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222B0" w14:textId="257E103F" w:rsidR="00347954" w:rsidRPr="00CE05F8" w:rsidRDefault="00193BAF" w:rsidP="00193BAF">
      <w:pPr>
        <w:wordWrap/>
        <w:autoSpaceDE w:val="0"/>
        <w:autoSpaceDN w:val="0"/>
        <w:spacing w:line="276" w:lineRule="auto"/>
        <w:ind w:firstLine="181"/>
        <w:rPr>
          <w:rFonts w:ascii="맑은 고딕" w:eastAsia="맑은 고딕" w:hAnsi="맑은 고딕"/>
          <w:b/>
          <w:sz w:val="18"/>
          <w:szCs w:val="18"/>
        </w:rPr>
      </w:pPr>
      <w:r w:rsidRPr="00CE05F8">
        <w:rPr>
          <w:rFonts w:ascii="맑은 고딕" w:eastAsia="맑은 고딕" w:hAnsi="맑은 고딕"/>
          <w:b/>
          <w:sz w:val="18"/>
          <w:szCs w:val="18"/>
        </w:rPr>
        <w:t>1</w:t>
      </w:r>
      <w:r w:rsidR="00347954" w:rsidRPr="00CE05F8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347954" w:rsidRPr="00CE05F8">
        <w:rPr>
          <w:rFonts w:ascii="맑은 고딕" w:eastAsia="맑은 고딕" w:hAnsi="맑은 고딕" w:hint="eastAsia"/>
          <w:b/>
          <w:sz w:val="18"/>
          <w:szCs w:val="18"/>
        </w:rPr>
        <w:t>상점정보</w:t>
      </w:r>
    </w:p>
    <w:tbl>
      <w:tblPr>
        <w:tblW w:w="0" w:type="auto"/>
        <w:tblInd w:w="28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914"/>
        <w:gridCol w:w="3331"/>
        <w:gridCol w:w="2268"/>
        <w:gridCol w:w="2693"/>
      </w:tblGrid>
      <w:tr w:rsidR="00347954" w:rsidRPr="00CE05F8" w14:paraId="4F1BB612" w14:textId="77777777" w:rsidTr="0044756E">
        <w:tc>
          <w:tcPr>
            <w:tcW w:w="191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2196684" w14:textId="77777777" w:rsidR="00347954" w:rsidRPr="00CE05F8" w:rsidRDefault="00347954" w:rsidP="00347954">
            <w:pPr>
              <w:wordWrap/>
              <w:ind w:right="320"/>
              <w:jc w:val="right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사업자등록번호</w:t>
            </w:r>
          </w:p>
        </w:tc>
        <w:tc>
          <w:tcPr>
            <w:tcW w:w="3331" w:type="dxa"/>
            <w:tcBorders>
              <w:left w:val="nil"/>
              <w:right w:val="single" w:sz="4" w:space="0" w:color="808080"/>
            </w:tcBorders>
            <w:vAlign w:val="center"/>
          </w:tcPr>
          <w:p w14:paraId="537ED914" w14:textId="2D3683C9" w:rsidR="00347954" w:rsidRPr="00CE05F8" w:rsidRDefault="00880FE3" w:rsidP="00880FE3">
            <w:pPr>
              <w:wordWrap/>
              <w:jc w:val="lef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312304403" w:edGrp="everyone"/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                </w:t>
            </w:r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End w:id="312304403"/>
          </w:p>
        </w:tc>
        <w:tc>
          <w:tcPr>
            <w:tcW w:w="2268" w:type="dxa"/>
            <w:tcBorders>
              <w:left w:val="single" w:sz="4" w:space="0" w:color="808080"/>
              <w:right w:val="nil"/>
            </w:tcBorders>
            <w:shd w:val="clear" w:color="auto" w:fill="D9D9D9" w:themeFill="background1" w:themeFillShade="D9"/>
          </w:tcPr>
          <w:p w14:paraId="445AA94F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roofErr w:type="spellStart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카카오톡</w:t>
            </w:r>
            <w:proofErr w:type="spellEnd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 </w:t>
            </w:r>
            <w:proofErr w:type="spellStart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옐로아이디</w:t>
            </w:r>
            <w:proofErr w:type="spellEnd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*</w:t>
            </w:r>
          </w:p>
        </w:tc>
        <w:tc>
          <w:tcPr>
            <w:tcW w:w="2693" w:type="dxa"/>
            <w:tcBorders>
              <w:left w:val="nil"/>
            </w:tcBorders>
          </w:tcPr>
          <w:p w14:paraId="651E1BC1" w14:textId="1703806F" w:rsidR="00347954" w:rsidRPr="00CE05F8" w:rsidRDefault="00880FE3" w:rsidP="00880FE3">
            <w:pPr>
              <w:wordWrap/>
              <w:jc w:val="left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1414012778" w:edGrp="everyone"/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                      </w:t>
            </w:r>
            <w:permEnd w:id="1414012778"/>
          </w:p>
        </w:tc>
      </w:tr>
    </w:tbl>
    <w:p w14:paraId="7524AD26" w14:textId="211516B0" w:rsidR="00347954" w:rsidRPr="00CE05F8" w:rsidRDefault="00347954" w:rsidP="00347954">
      <w:pPr>
        <w:wordWrap/>
        <w:autoSpaceDE w:val="0"/>
        <w:autoSpaceDN w:val="0"/>
        <w:ind w:firstLineChars="200" w:firstLine="280"/>
        <w:rPr>
          <w:rFonts w:ascii="맑은 고딕" w:eastAsia="맑은 고딕" w:hAnsi="맑은 고딕"/>
          <w:sz w:val="14"/>
          <w:szCs w:val="18"/>
        </w:rPr>
      </w:pPr>
      <w:r w:rsidRPr="00CE05F8">
        <w:rPr>
          <w:rFonts w:ascii="맑은 고딕" w:eastAsia="맑은 고딕" w:hAnsi="맑은 고딕" w:hint="eastAsia"/>
          <w:sz w:val="14"/>
          <w:szCs w:val="18"/>
        </w:rPr>
        <w:t xml:space="preserve">* </w:t>
      </w:r>
      <w:proofErr w:type="spellStart"/>
      <w:r w:rsidRPr="00CE05F8">
        <w:rPr>
          <w:rFonts w:ascii="맑은 고딕" w:eastAsia="맑은 고딕" w:hAnsi="맑은 고딕" w:hint="eastAsia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sz w:val="14"/>
          <w:szCs w:val="18"/>
        </w:rPr>
        <w:t xml:space="preserve"> </w:t>
      </w:r>
      <w:proofErr w:type="spellStart"/>
      <w:proofErr w:type="gramStart"/>
      <w:r w:rsidRPr="00CE05F8">
        <w:rPr>
          <w:rFonts w:ascii="맑은 고딕" w:eastAsia="맑은 고딕" w:hAnsi="맑은 고딕" w:hint="eastAsia"/>
          <w:sz w:val="14"/>
          <w:szCs w:val="18"/>
        </w:rPr>
        <w:t>옐로아이디</w:t>
      </w:r>
      <w:proofErr w:type="spellEnd"/>
      <w:r w:rsidRPr="00CE05F8">
        <w:rPr>
          <w:rFonts w:ascii="맑은 고딕" w:eastAsia="맑은 고딕" w:hAnsi="맑은 고딕" w:hint="eastAsia"/>
          <w:sz w:val="14"/>
          <w:szCs w:val="18"/>
        </w:rPr>
        <w:t xml:space="preserve"> :</w:t>
      </w:r>
      <w:proofErr w:type="gramEnd"/>
      <w:r w:rsidRPr="00CE05F8">
        <w:rPr>
          <w:rFonts w:ascii="맑은 고딕" w:eastAsia="맑은 고딕" w:hAnsi="맑은 고딕" w:hint="eastAsia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sz w:val="14"/>
          <w:szCs w:val="18"/>
        </w:rPr>
        <w:t>알림톡</w:t>
      </w:r>
      <w:proofErr w:type="spellEnd"/>
      <w:r w:rsidRPr="00CE05F8">
        <w:rPr>
          <w:rFonts w:ascii="맑은 고딕" w:eastAsia="맑은 고딕" w:hAnsi="맑은 고딕" w:hint="eastAsia"/>
          <w:sz w:val="14"/>
          <w:szCs w:val="18"/>
        </w:rPr>
        <w:t xml:space="preserve"> 또는 </w:t>
      </w:r>
      <w:proofErr w:type="spellStart"/>
      <w:r w:rsidRPr="00CE05F8">
        <w:rPr>
          <w:rFonts w:ascii="맑은 고딕" w:eastAsia="맑은 고딕" w:hAnsi="맑은 고딕" w:hint="eastAsia"/>
          <w:sz w:val="14"/>
          <w:szCs w:val="18"/>
        </w:rPr>
        <w:t>친구톡</w:t>
      </w:r>
      <w:proofErr w:type="spellEnd"/>
      <w:r w:rsidRPr="00CE05F8">
        <w:rPr>
          <w:rFonts w:ascii="맑은 고딕" w:eastAsia="맑은 고딕" w:hAnsi="맑은 고딕" w:hint="eastAsia"/>
          <w:sz w:val="14"/>
          <w:szCs w:val="18"/>
        </w:rPr>
        <w:t xml:space="preserve"> 서비스 신청 시 기재</w:t>
      </w:r>
      <w:r w:rsidR="00D43FA0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 xml:space="preserve">(결제 </w:t>
      </w:r>
      <w:proofErr w:type="spellStart"/>
      <w:r w:rsidRPr="00CE05F8">
        <w:rPr>
          <w:rFonts w:ascii="맑은 고딕" w:eastAsia="맑은 고딕" w:hAnsi="맑은 고딕" w:hint="eastAsia"/>
          <w:sz w:val="14"/>
          <w:szCs w:val="18"/>
        </w:rPr>
        <w:t>알림톡</w:t>
      </w:r>
      <w:proofErr w:type="spellEnd"/>
      <w:r w:rsidRPr="00CE05F8">
        <w:rPr>
          <w:rFonts w:ascii="맑은 고딕" w:eastAsia="맑은 고딕" w:hAnsi="맑은 고딕" w:hint="eastAsia"/>
          <w:sz w:val="14"/>
          <w:szCs w:val="18"/>
        </w:rPr>
        <w:t xml:space="preserve"> 서비스와 무관)</w:t>
      </w:r>
    </w:p>
    <w:p w14:paraId="1B137821" w14:textId="77777777" w:rsidR="00347954" w:rsidRPr="00D43FA0" w:rsidRDefault="00347954" w:rsidP="00347954">
      <w:pPr>
        <w:wordWrap/>
        <w:ind w:firstLine="180"/>
      </w:pPr>
    </w:p>
    <w:p w14:paraId="54F43E10" w14:textId="77777777" w:rsidR="00347954" w:rsidRPr="00CE05F8" w:rsidRDefault="00347954" w:rsidP="00347954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E05F8">
        <w:rPr>
          <w:rFonts w:ascii="맑은 고딕" w:eastAsia="맑은 고딕" w:hAnsi="맑은 고딕"/>
          <w:b/>
          <w:sz w:val="18"/>
          <w:szCs w:val="18"/>
        </w:rPr>
        <w:t xml:space="preserve">2. </w:t>
      </w:r>
      <w:r w:rsidRPr="00CE05F8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E05F8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E05F8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p w14:paraId="38FDCEDE" w14:textId="77777777" w:rsidR="00347954" w:rsidRPr="00CE05F8" w:rsidRDefault="00347954" w:rsidP="009C7581">
      <w:pPr>
        <w:wordWrap/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E05F8">
        <w:rPr>
          <w:rFonts w:ascii="맑은 고딕" w:eastAsia="맑은 고딕" w:hAnsi="맑은 고딕" w:hint="eastAsia"/>
          <w:b/>
          <w:sz w:val="18"/>
          <w:szCs w:val="18"/>
        </w:rPr>
        <w:t xml:space="preserve">  가. 문자 서비스 및 결제 </w:t>
      </w:r>
      <w:proofErr w:type="spellStart"/>
      <w:r w:rsidRPr="00CE05F8">
        <w:rPr>
          <w:rFonts w:ascii="맑은 고딕" w:eastAsia="맑은 고딕" w:hAnsi="맑은 고딕" w:hint="eastAsia"/>
          <w:b/>
          <w:sz w:val="18"/>
          <w:szCs w:val="18"/>
        </w:rPr>
        <w:t>알림톡</w:t>
      </w:r>
      <w:proofErr w:type="spellEnd"/>
      <w:r w:rsidRPr="00CE05F8">
        <w:rPr>
          <w:rFonts w:ascii="맑은 고딕" w:eastAsia="맑은 고딕" w:hAnsi="맑은 고딕" w:hint="eastAsia"/>
          <w:b/>
          <w:sz w:val="18"/>
          <w:szCs w:val="18"/>
        </w:rPr>
        <w:t xml:space="preserve"> 서비스</w:t>
      </w:r>
    </w:p>
    <w:tbl>
      <w:tblPr>
        <w:tblW w:w="0" w:type="auto"/>
        <w:tblInd w:w="426" w:type="dxa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39"/>
        <w:gridCol w:w="2079"/>
        <w:gridCol w:w="1985"/>
        <w:gridCol w:w="2227"/>
        <w:gridCol w:w="2734"/>
      </w:tblGrid>
      <w:tr w:rsidR="00347954" w:rsidRPr="00CE05F8" w14:paraId="0516BA1B" w14:textId="77777777" w:rsidTr="00347954">
        <w:trPr>
          <w:trHeight w:val="287"/>
        </w:trPr>
        <w:tc>
          <w:tcPr>
            <w:tcW w:w="103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BF5F96E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66EE88C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문자 서비스</w:t>
            </w:r>
          </w:p>
        </w:tc>
        <w:tc>
          <w:tcPr>
            <w:tcW w:w="42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7DC18CE" w14:textId="06223A5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결제 </w:t>
            </w:r>
            <w:proofErr w:type="spellStart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알림톡</w:t>
            </w:r>
            <w:proofErr w:type="spellEnd"/>
            <w:r w:rsidRPr="00CE05F8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서비스</w:t>
            </w:r>
            <w:r w:rsidRPr="00CE05F8" w:rsidDel="0060546B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1B0576D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비고</w:t>
            </w:r>
          </w:p>
        </w:tc>
      </w:tr>
      <w:tr w:rsidR="00347954" w:rsidRPr="00CE05F8" w14:paraId="2898FF4B" w14:textId="77777777" w:rsidTr="00347954">
        <w:trPr>
          <w:trHeight w:val="276"/>
        </w:trPr>
        <w:tc>
          <w:tcPr>
            <w:tcW w:w="103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9C802A5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제공 방식</w:t>
            </w:r>
          </w:p>
        </w:tc>
        <w:tc>
          <w:tcPr>
            <w:tcW w:w="207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091A6397" w14:textId="77777777" w:rsidR="00347954" w:rsidRPr="00CE05F8" w:rsidRDefault="00347954" w:rsidP="00347954">
            <w:pPr>
              <w:wordWrap/>
              <w:ind w:right="640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2001435745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□</w:t>
            </w:r>
            <w:permEnd w:id="2001435745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SMS   </w:t>
            </w:r>
            <w:permStart w:id="20135699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□</w:t>
            </w:r>
            <w:permEnd w:id="20135699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LMS</w:t>
            </w:r>
          </w:p>
        </w:tc>
        <w:tc>
          <w:tcPr>
            <w:tcW w:w="4212" w:type="dxa"/>
            <w:gridSpan w:val="2"/>
            <w:tcBorders>
              <w:top w:val="single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vAlign w:val="center"/>
          </w:tcPr>
          <w:p w14:paraId="546B3DD8" w14:textId="70D453F3" w:rsidR="00347954" w:rsidRPr="00CE05F8" w:rsidRDefault="00347954" w:rsidP="00193BAF">
            <w:pPr>
              <w:wordWrap/>
              <w:spacing w:line="192" w:lineRule="auto"/>
              <w:ind w:right="640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738995994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□</w:t>
            </w:r>
            <w:permEnd w:id="738995994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카카오톡</w:t>
            </w:r>
            <w:proofErr w:type="spellEnd"/>
          </w:p>
        </w:tc>
        <w:tc>
          <w:tcPr>
            <w:tcW w:w="2734" w:type="dxa"/>
            <w:vMerge w:val="restart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13064D5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복수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선택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가능</w:t>
            </w:r>
          </w:p>
        </w:tc>
      </w:tr>
      <w:tr w:rsidR="00347954" w:rsidRPr="00CE05F8" w14:paraId="67504945" w14:textId="77777777" w:rsidTr="00347954">
        <w:trPr>
          <w:trHeight w:val="108"/>
        </w:trPr>
        <w:tc>
          <w:tcPr>
            <w:tcW w:w="1039" w:type="dxa"/>
            <w:vMerge w:val="restart"/>
            <w:tcBorders>
              <w:right w:val="single" w:sz="4" w:space="0" w:color="808080"/>
            </w:tcBorders>
            <w:vAlign w:val="center"/>
          </w:tcPr>
          <w:p w14:paraId="1086B7C4" w14:textId="42A50218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발송</w:t>
            </w:r>
            <w:r w:rsidRPr="00CE05F8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시점</w:t>
            </w:r>
          </w:p>
        </w:tc>
        <w:tc>
          <w:tcPr>
            <w:tcW w:w="2079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4493AD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요청한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시점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>(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실시간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left w:val="single" w:sz="4" w:space="0" w:color="808080"/>
              <w:right w:val="dotted" w:sz="4" w:space="0" w:color="808080"/>
            </w:tcBorders>
            <w:vAlign w:val="center"/>
          </w:tcPr>
          <w:p w14:paraId="30E2138A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가맹점 대상</w:t>
            </w:r>
            <w:r w:rsidRPr="00CE05F8" w:rsidDel="0060546B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2227" w:type="dxa"/>
            <w:tcBorders>
              <w:left w:val="dotted" w:sz="4" w:space="0" w:color="808080"/>
              <w:right w:val="single" w:sz="4" w:space="0" w:color="808080"/>
            </w:tcBorders>
            <w:vAlign w:val="center"/>
          </w:tcPr>
          <w:p w14:paraId="6C1457BE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구매자 대상</w:t>
            </w:r>
            <w:r w:rsidRPr="00CE05F8" w:rsidDel="0060546B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2734" w:type="dxa"/>
            <w:vMerge/>
            <w:tcBorders>
              <w:left w:val="single" w:sz="4" w:space="0" w:color="808080"/>
            </w:tcBorders>
            <w:vAlign w:val="center"/>
          </w:tcPr>
          <w:p w14:paraId="63770038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</w:tr>
      <w:tr w:rsidR="00347954" w:rsidRPr="00CE05F8" w14:paraId="34D639E1" w14:textId="77777777" w:rsidTr="00193BAF">
        <w:trPr>
          <w:trHeight w:val="855"/>
        </w:trPr>
        <w:tc>
          <w:tcPr>
            <w:tcW w:w="1039" w:type="dxa"/>
            <w:vMerge/>
            <w:tcBorders>
              <w:right w:val="single" w:sz="4" w:space="0" w:color="808080"/>
            </w:tcBorders>
            <w:vAlign w:val="center"/>
          </w:tcPr>
          <w:p w14:paraId="0E17CF9C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207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844A98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808080"/>
              <w:right w:val="dotted" w:sz="4" w:space="0" w:color="808080"/>
            </w:tcBorders>
            <w:vAlign w:val="center"/>
          </w:tcPr>
          <w:p w14:paraId="682E8887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permStart w:id="1007158413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1007158413"/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승인완료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통보</w:t>
            </w:r>
          </w:p>
          <w:p w14:paraId="5C387EAE" w14:textId="77777777" w:rsidR="00347954" w:rsidRPr="00CE05F8" w:rsidRDefault="00347954" w:rsidP="00193BAF">
            <w:pPr>
              <w:wordWrap/>
              <w:spacing w:line="216" w:lineRule="auto"/>
              <w:jc w:val="center"/>
            </w:pPr>
            <w:permStart w:id="1176971384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1176971384"/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취소완료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통보</w:t>
            </w:r>
            <w:r w:rsidRPr="00CE05F8" w:rsidDel="0060546B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2227" w:type="dxa"/>
            <w:tcBorders>
              <w:left w:val="dotted" w:sz="4" w:space="0" w:color="808080"/>
              <w:right w:val="single" w:sz="4" w:space="0" w:color="808080"/>
            </w:tcBorders>
            <w:vAlign w:val="center"/>
          </w:tcPr>
          <w:p w14:paraId="7E60B8AB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permStart w:id="657328222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657328222"/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승인완료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통보</w:t>
            </w:r>
          </w:p>
          <w:p w14:paraId="5F9961B2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permStart w:id="227884819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227884819"/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취소완료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통보</w:t>
            </w:r>
          </w:p>
          <w:p w14:paraId="1A45C0F5" w14:textId="77777777" w:rsidR="00347954" w:rsidRPr="00CE05F8" w:rsidRDefault="00347954" w:rsidP="00193BAF">
            <w:pPr>
              <w:wordWrap/>
              <w:spacing w:line="216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8"/>
              </w:rPr>
            </w:pPr>
            <w:permStart w:id="289093675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289093675"/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가상계좌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8"/>
              </w:rPr>
              <w:t xml:space="preserve"> </w:t>
            </w: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채번</w:t>
            </w:r>
            <w:proofErr w:type="spellEnd"/>
            <w:r w:rsidRPr="00CE05F8" w:rsidDel="0060546B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2734" w:type="dxa"/>
            <w:vMerge/>
            <w:tcBorders>
              <w:left w:val="single" w:sz="4" w:space="0" w:color="808080"/>
            </w:tcBorders>
            <w:vAlign w:val="center"/>
          </w:tcPr>
          <w:p w14:paraId="010841F0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</w:tr>
      <w:tr w:rsidR="00347954" w:rsidRPr="00CE05F8" w14:paraId="68F6BDF5" w14:textId="77777777" w:rsidTr="00880FE3">
        <w:trPr>
          <w:trHeight w:val="796"/>
        </w:trPr>
        <w:tc>
          <w:tcPr>
            <w:tcW w:w="1039" w:type="dxa"/>
            <w:tcBorders>
              <w:right w:val="single" w:sz="4" w:space="0" w:color="808080"/>
            </w:tcBorders>
            <w:vAlign w:val="center"/>
          </w:tcPr>
          <w:p w14:paraId="19772E3B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발신번호</w:t>
            </w:r>
          </w:p>
        </w:tc>
        <w:tc>
          <w:tcPr>
            <w:tcW w:w="20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3542F9" w14:textId="3A84E815" w:rsidR="00347954" w:rsidRPr="00CE05F8" w:rsidRDefault="00880FE3" w:rsidP="00880FE3">
            <w:pPr>
              <w:wordWrap/>
              <w:spacing w:beforeLines="50" w:before="120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Start w:id="268061761" w:edGrp="everyone"/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                     </w:t>
            </w:r>
            <w:permEnd w:id="268061761"/>
          </w:p>
        </w:tc>
        <w:tc>
          <w:tcPr>
            <w:tcW w:w="1985" w:type="dxa"/>
            <w:tcBorders>
              <w:left w:val="single" w:sz="4" w:space="0" w:color="808080"/>
              <w:right w:val="dotted" w:sz="4" w:space="0" w:color="808080"/>
            </w:tcBorders>
            <w:vAlign w:val="center"/>
          </w:tcPr>
          <w:p w14:paraId="725708C2" w14:textId="1CA57EFA" w:rsidR="00347954" w:rsidRPr="00CE05F8" w:rsidRDefault="00347954" w:rsidP="009F2461">
            <w:pPr>
              <w:wordWrap/>
              <w:spacing w:line="192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기재 불요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  <w:t>(당사번호 1588-4954</w:t>
            </w:r>
          </w:p>
          <w:p w14:paraId="0FF7E8D0" w14:textId="77777777" w:rsidR="00347954" w:rsidRPr="00CE05F8" w:rsidRDefault="00347954" w:rsidP="009F2461">
            <w:pPr>
              <w:wordWrap/>
              <w:spacing w:line="192" w:lineRule="auto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발신 고정)</w:t>
            </w:r>
          </w:p>
        </w:tc>
        <w:tc>
          <w:tcPr>
            <w:tcW w:w="2227" w:type="dxa"/>
            <w:tcBorders>
              <w:left w:val="dotted" w:sz="4" w:space="0" w:color="808080"/>
              <w:right w:val="single" w:sz="4" w:space="0" w:color="808080"/>
            </w:tcBorders>
          </w:tcPr>
          <w:p w14:paraId="34AB25D7" w14:textId="77777777" w:rsidR="00347954" w:rsidRPr="00CE05F8" w:rsidRDefault="00347954" w:rsidP="00347954">
            <w:pPr>
              <w:wordWrap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  <w:tc>
          <w:tcPr>
            <w:tcW w:w="2734" w:type="dxa"/>
            <w:tcBorders>
              <w:left w:val="single" w:sz="4" w:space="0" w:color="808080"/>
            </w:tcBorders>
            <w:vAlign w:val="center"/>
          </w:tcPr>
          <w:p w14:paraId="24D77E60" w14:textId="77777777" w:rsidR="00347954" w:rsidRPr="00CE05F8" w:rsidRDefault="00347954" w:rsidP="00347954">
            <w:pPr>
              <w:wordWrap/>
              <w:spacing w:line="192" w:lineRule="auto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* 발신번호 최대 등록 한도</w:t>
            </w:r>
          </w:p>
          <w:p w14:paraId="7A17F779" w14:textId="77777777" w:rsidR="00347954" w:rsidRPr="00CE05F8" w:rsidRDefault="00347954" w:rsidP="00347954">
            <w:pPr>
              <w:wordWrap/>
              <w:spacing w:line="192" w:lineRule="auto"/>
              <w:ind w:firstLineChars="100" w:firstLine="160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-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문자 서비스: 10개</w:t>
            </w:r>
          </w:p>
          <w:p w14:paraId="047DCB8E" w14:textId="77777777" w:rsidR="00347954" w:rsidRPr="00CE05F8" w:rsidRDefault="00347954" w:rsidP="00347954">
            <w:pPr>
              <w:wordWrap/>
              <w:spacing w:line="192" w:lineRule="auto"/>
              <w:ind w:firstLineChars="100" w:firstLine="160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- 구매자 대상 </w:t>
            </w: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결제알림톡</w:t>
            </w:r>
            <w:proofErr w:type="spellEnd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: 1개</w:t>
            </w:r>
          </w:p>
        </w:tc>
      </w:tr>
      <w:tr w:rsidR="00347954" w:rsidRPr="00CE05F8" w14:paraId="5F0DEAC2" w14:textId="77777777" w:rsidTr="00880FE3">
        <w:trPr>
          <w:trHeight w:val="564"/>
        </w:trPr>
        <w:tc>
          <w:tcPr>
            <w:tcW w:w="1039" w:type="dxa"/>
            <w:tcBorders>
              <w:right w:val="single" w:sz="4" w:space="0" w:color="808080"/>
            </w:tcBorders>
            <w:vAlign w:val="center"/>
          </w:tcPr>
          <w:p w14:paraId="5CE242C2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수신번호</w:t>
            </w:r>
          </w:p>
        </w:tc>
        <w:tc>
          <w:tcPr>
            <w:tcW w:w="20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7F5C0" w14:textId="1404ED4D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기재 불요</w:t>
            </w:r>
          </w:p>
        </w:tc>
        <w:tc>
          <w:tcPr>
            <w:tcW w:w="1985" w:type="dxa"/>
            <w:tcBorders>
              <w:left w:val="single" w:sz="4" w:space="0" w:color="808080"/>
              <w:right w:val="dotted" w:sz="4" w:space="0" w:color="808080"/>
            </w:tcBorders>
            <w:vAlign w:val="center"/>
          </w:tcPr>
          <w:p w14:paraId="6B0BA874" w14:textId="79CFF8B3" w:rsidR="00347954" w:rsidRPr="00CE05F8" w:rsidRDefault="00880FE3" w:rsidP="00880FE3">
            <w:pPr>
              <w:wordWrap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Start w:id="1287016321" w:edGrp="everyone"/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                    </w:t>
            </w:r>
            <w:permEnd w:id="1287016321"/>
          </w:p>
        </w:tc>
        <w:tc>
          <w:tcPr>
            <w:tcW w:w="2227" w:type="dxa"/>
            <w:tcBorders>
              <w:left w:val="dotted" w:sz="4" w:space="0" w:color="808080"/>
              <w:right w:val="single" w:sz="4" w:space="0" w:color="808080"/>
            </w:tcBorders>
            <w:vAlign w:val="center"/>
          </w:tcPr>
          <w:p w14:paraId="394A64F3" w14:textId="1C106A75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기재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불요</w:t>
            </w:r>
            <w:r w:rsidRPr="00CE05F8" w:rsidDel="0060546B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34" w:type="dxa"/>
            <w:tcBorders>
              <w:left w:val="single" w:sz="4" w:space="0" w:color="808080"/>
            </w:tcBorders>
            <w:vAlign w:val="center"/>
          </w:tcPr>
          <w:p w14:paraId="760F8D06" w14:textId="77777777" w:rsidR="00347954" w:rsidRPr="00CE05F8" w:rsidRDefault="00347954" w:rsidP="00347954">
            <w:pPr>
              <w:wordWrap/>
              <w:spacing w:line="192" w:lineRule="auto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* 수신번호 최대 등록 한도</w:t>
            </w:r>
          </w:p>
          <w:p w14:paraId="4DA21BB6" w14:textId="77777777" w:rsidR="00347954" w:rsidRPr="00CE05F8" w:rsidRDefault="00347954" w:rsidP="00347954">
            <w:pPr>
              <w:wordWrap/>
              <w:spacing w:line="192" w:lineRule="auto"/>
              <w:ind w:firstLineChars="100" w:firstLine="154"/>
              <w:rPr>
                <w:rFonts w:ascii="맑은 고딕" w:eastAsia="맑은 고딕" w:hAnsi="맑은 고딕"/>
                <w:w w:val="96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w w:val="96"/>
                <w:kern w:val="0"/>
                <w:sz w:val="16"/>
                <w:szCs w:val="16"/>
              </w:rPr>
              <w:t xml:space="preserve">-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가맹점 대상 </w:t>
            </w:r>
            <w:proofErr w:type="spellStart"/>
            <w:proofErr w:type="gram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결제알림톡</w:t>
            </w:r>
            <w:proofErr w:type="spellEnd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>:</w:t>
            </w:r>
            <w:proofErr w:type="gramEnd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20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개</w:t>
            </w:r>
          </w:p>
        </w:tc>
      </w:tr>
      <w:tr w:rsidR="00347954" w:rsidRPr="00CE05F8" w14:paraId="61E5770F" w14:textId="77777777" w:rsidTr="00347954">
        <w:trPr>
          <w:trHeight w:val="358"/>
        </w:trPr>
        <w:tc>
          <w:tcPr>
            <w:tcW w:w="103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3F405EB" w14:textId="30B8C4FA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적용 MID</w:t>
            </w:r>
            <w:r w:rsidRPr="00CE05F8" w:rsidDel="00AD3BC0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07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3E25C" w14:textId="5B4611A5" w:rsidR="00347954" w:rsidRPr="00CE05F8" w:rsidRDefault="00880FE3" w:rsidP="00347954">
            <w:pPr>
              <w:wordWrap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Start w:id="1542290005" w:edGrp="everyone"/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                     </w:t>
            </w:r>
            <w:permEnd w:id="1542290005"/>
          </w:p>
        </w:tc>
        <w:tc>
          <w:tcPr>
            <w:tcW w:w="4212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FC308" w14:textId="21124D51" w:rsidR="00347954" w:rsidRPr="00CE05F8" w:rsidRDefault="00880FE3" w:rsidP="00347954">
            <w:pPr>
              <w:wordWrap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Start w:id="1773936857" w:edGrp="everyone"/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                    </w:t>
            </w:r>
            <w:permEnd w:id="1773936857"/>
          </w:p>
        </w:tc>
        <w:tc>
          <w:tcPr>
            <w:tcW w:w="2734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3C9DB0E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</w:tr>
    </w:tbl>
    <w:p w14:paraId="3B156586" w14:textId="77777777" w:rsidR="00347954" w:rsidRPr="00CE05F8" w:rsidRDefault="00347954" w:rsidP="00347954">
      <w:p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8"/>
          <w:szCs w:val="18"/>
        </w:rPr>
      </w:pPr>
    </w:p>
    <w:p w14:paraId="3EE48ECF" w14:textId="2BD2C8C8" w:rsidR="00347954" w:rsidRPr="00CE05F8" w:rsidRDefault="00347954" w:rsidP="00347954">
      <w:pPr>
        <w:numPr>
          <w:ilvl w:val="0"/>
          <w:numId w:val="1"/>
        </w:num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결제 </w:t>
      </w:r>
      <w:proofErr w:type="spellStart"/>
      <w:r w:rsidRPr="00CE05F8">
        <w:rPr>
          <w:rFonts w:ascii="맑은 고딕" w:eastAsia="맑은 고딕" w:hAnsi="맑은 고딕" w:hint="eastAsia"/>
          <w:sz w:val="15"/>
          <w:szCs w:val="15"/>
        </w:rPr>
        <w:t>알림톡</w:t>
      </w:r>
      <w:proofErr w:type="spellEnd"/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 서비스 이용 </w:t>
      </w:r>
      <w:proofErr w:type="gramStart"/>
      <w:r w:rsidRPr="00CE05F8">
        <w:rPr>
          <w:rFonts w:ascii="맑은 고딕" w:eastAsia="맑은 고딕" w:hAnsi="맑은 고딕" w:hint="eastAsia"/>
          <w:sz w:val="15"/>
          <w:szCs w:val="15"/>
        </w:rPr>
        <w:t xml:space="preserve">시 </w:t>
      </w:r>
      <w:r w:rsidRPr="00CE05F8">
        <w:rPr>
          <w:rFonts w:ascii="맑은 고딕" w:eastAsia="맑은 고딕" w:hAnsi="맑은 고딕"/>
          <w:sz w:val="15"/>
          <w:szCs w:val="15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sz w:val="15"/>
          <w:szCs w:val="15"/>
        </w:rPr>
        <w:t>카카오톡</w:t>
      </w:r>
      <w:proofErr w:type="spellEnd"/>
      <w:proofErr w:type="gramEnd"/>
      <w:r w:rsidRPr="00CE05F8">
        <w:rPr>
          <w:rFonts w:ascii="맑은 고딕" w:eastAsia="맑은 고딕" w:hAnsi="맑은 고딕" w:hint="eastAsia"/>
          <w:sz w:val="15"/>
          <w:szCs w:val="15"/>
        </w:rPr>
        <w:t xml:space="preserve"> 발송이 되지 않는 경우 </w:t>
      </w:r>
      <w:r w:rsidRPr="00CE05F8">
        <w:rPr>
          <w:rFonts w:ascii="맑은 고딕" w:eastAsia="맑은 고딕" w:hAnsi="맑은 고딕"/>
          <w:sz w:val="15"/>
          <w:szCs w:val="15"/>
        </w:rPr>
        <w:t>SMS</w:t>
      </w:r>
      <w:r w:rsidRPr="00CE05F8">
        <w:rPr>
          <w:rFonts w:ascii="맑은 고딕" w:eastAsia="맑은 고딕" w:hAnsi="맑은 고딕" w:hint="eastAsia"/>
          <w:sz w:val="15"/>
          <w:szCs w:val="15"/>
        </w:rPr>
        <w:t>로 대체 발송됩니다.</w:t>
      </w:r>
    </w:p>
    <w:p w14:paraId="61477FD4" w14:textId="24710F60" w:rsidR="00347954" w:rsidRPr="00CE05F8" w:rsidRDefault="00347954" w:rsidP="00347954">
      <w:pPr>
        <w:numPr>
          <w:ilvl w:val="0"/>
          <w:numId w:val="1"/>
        </w:num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결제 </w:t>
      </w:r>
      <w:proofErr w:type="spellStart"/>
      <w:r w:rsidRPr="00CE05F8">
        <w:rPr>
          <w:rFonts w:ascii="맑은 고딕" w:eastAsia="맑은 고딕" w:hAnsi="맑은 고딕" w:hint="eastAsia"/>
          <w:sz w:val="15"/>
          <w:szCs w:val="15"/>
        </w:rPr>
        <w:t>알림톡</w:t>
      </w:r>
      <w:proofErr w:type="spellEnd"/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 서비스</w:t>
      </w:r>
      <w:r w:rsidR="00B724B9">
        <w:rPr>
          <w:rFonts w:ascii="맑은 고딕" w:eastAsia="맑은 고딕" w:hAnsi="맑은 고딕" w:hint="eastAsia"/>
          <w:sz w:val="15"/>
          <w:szCs w:val="15"/>
        </w:rPr>
        <w:t xml:space="preserve"> 중 </w:t>
      </w:r>
      <w:r w:rsidR="00B724B9">
        <w:rPr>
          <w:rFonts w:ascii="맑은 고딕" w:eastAsia="맑은 고딕" w:hAnsi="맑은 고딕"/>
          <w:sz w:val="15"/>
          <w:szCs w:val="15"/>
        </w:rPr>
        <w:t>‘</w:t>
      </w:r>
      <w:r w:rsidR="00B724B9">
        <w:rPr>
          <w:rFonts w:ascii="맑은 고딕" w:eastAsia="맑은 고딕" w:hAnsi="맑은 고딕" w:hint="eastAsia"/>
          <w:sz w:val="15"/>
          <w:szCs w:val="15"/>
        </w:rPr>
        <w:t>가맹점 대상</w:t>
      </w:r>
      <w:r w:rsidR="00B724B9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 신청 시, 반드시 통보 받을 수신번호(휴대폰번호)를 입력해야 합니다.</w:t>
      </w:r>
    </w:p>
    <w:p w14:paraId="0EFFBFAF" w14:textId="674A954C" w:rsidR="00347954" w:rsidRPr="00CE05F8" w:rsidRDefault="00347954" w:rsidP="00347954">
      <w:pPr>
        <w:numPr>
          <w:ilvl w:val="0"/>
          <w:numId w:val="1"/>
        </w:num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결제 </w:t>
      </w:r>
      <w:proofErr w:type="spellStart"/>
      <w:r w:rsidRPr="00CE05F8">
        <w:rPr>
          <w:rFonts w:ascii="맑은 고딕" w:eastAsia="맑은 고딕" w:hAnsi="맑은 고딕" w:hint="eastAsia"/>
          <w:sz w:val="15"/>
          <w:szCs w:val="15"/>
        </w:rPr>
        <w:t>알림톡</w:t>
      </w:r>
      <w:proofErr w:type="spellEnd"/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 서비스 중 </w:t>
      </w: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구매자 대상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의 </w:t>
      </w: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취소완료 통보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 선택 시, 반드시 </w:t>
      </w: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구매자 대상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 xml:space="preserve">의 </w:t>
      </w:r>
      <w:r w:rsidRPr="00CE05F8">
        <w:rPr>
          <w:rFonts w:ascii="맑은 고딕" w:eastAsia="맑은 고딕" w:hAnsi="맑은 고딕"/>
          <w:sz w:val="15"/>
          <w:szCs w:val="15"/>
        </w:rPr>
        <w:t>‘</w:t>
      </w:r>
      <w:r w:rsidRPr="00CE05F8">
        <w:rPr>
          <w:rFonts w:ascii="맑은 고딕" w:eastAsia="맑은 고딕" w:hAnsi="맑은 고딕" w:hint="eastAsia"/>
          <w:sz w:val="15"/>
          <w:szCs w:val="15"/>
        </w:rPr>
        <w:t>승인완료 통보</w:t>
      </w:r>
      <w:r w:rsidRPr="00CE05F8">
        <w:rPr>
          <w:rFonts w:ascii="맑은 고딕" w:eastAsia="맑은 고딕" w:hAnsi="맑은 고딕"/>
          <w:sz w:val="15"/>
          <w:szCs w:val="15"/>
        </w:rPr>
        <w:t>’</w:t>
      </w:r>
      <w:r w:rsidRPr="00CE05F8">
        <w:rPr>
          <w:rFonts w:ascii="맑은 고딕" w:eastAsia="맑은 고딕" w:hAnsi="맑은 고딕" w:hint="eastAsia"/>
          <w:sz w:val="15"/>
          <w:szCs w:val="15"/>
        </w:rPr>
        <w:t>도 선택해야 합니다.</w:t>
      </w:r>
    </w:p>
    <w:p w14:paraId="046963FC" w14:textId="77777777" w:rsidR="00347954" w:rsidRPr="00CE05F8" w:rsidRDefault="00347954" w:rsidP="00347954">
      <w:pPr>
        <w:numPr>
          <w:ilvl w:val="0"/>
          <w:numId w:val="1"/>
        </w:num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 w:hint="eastAsia"/>
          <w:sz w:val="15"/>
          <w:szCs w:val="15"/>
        </w:rPr>
        <w:t>가상계좌(무통장입금)의 승인완료 통보 시점은 구매자의 입금완료 시점입니다.</w:t>
      </w:r>
    </w:p>
    <w:p w14:paraId="5A2D71FE" w14:textId="77777777" w:rsidR="00347954" w:rsidRPr="00CE05F8" w:rsidRDefault="00347954" w:rsidP="00347954">
      <w:pPr>
        <w:numPr>
          <w:ilvl w:val="0"/>
          <w:numId w:val="1"/>
        </w:numPr>
        <w:wordWrap/>
        <w:autoSpaceDE w:val="0"/>
        <w:autoSpaceDN w:val="0"/>
        <w:adjustRightInd w:val="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 w:hint="eastAsia"/>
          <w:sz w:val="15"/>
          <w:szCs w:val="15"/>
        </w:rPr>
        <w:t xml:space="preserve">발신번호에 대한 통신(가입)사실증명서를 제출하지 않을 경우 등록 처리되지 않습니다. </w:t>
      </w:r>
    </w:p>
    <w:p w14:paraId="1C7B0700" w14:textId="77777777" w:rsidR="00347954" w:rsidRPr="00CE05F8" w:rsidRDefault="00347954" w:rsidP="00347954">
      <w:pPr>
        <w:wordWrap/>
        <w:autoSpaceDE w:val="0"/>
        <w:autoSpaceDN w:val="0"/>
        <w:adjustRightInd w:val="0"/>
        <w:ind w:firstLineChars="300" w:firstLine="450"/>
        <w:textAlignment w:val="baseline"/>
        <w:rPr>
          <w:rFonts w:ascii="맑은 고딕" w:eastAsia="맑은 고딕" w:hAnsi="맑은 고딕"/>
          <w:sz w:val="15"/>
          <w:szCs w:val="15"/>
        </w:rPr>
      </w:pPr>
      <w:r w:rsidRPr="00CE05F8">
        <w:rPr>
          <w:rFonts w:ascii="맑은 고딕" w:eastAsia="맑은 고딕" w:hAnsi="맑은 고딕" w:hint="eastAsia"/>
          <w:sz w:val="15"/>
          <w:szCs w:val="15"/>
        </w:rPr>
        <w:t>(</w:t>
      </w:r>
      <w:proofErr w:type="spellStart"/>
      <w:r w:rsidRPr="00CE05F8">
        <w:rPr>
          <w:rFonts w:ascii="맑은 고딕" w:eastAsia="맑은 고딕" w:hAnsi="맑은 고딕" w:hint="eastAsia"/>
          <w:sz w:val="15"/>
          <w:szCs w:val="15"/>
        </w:rPr>
        <w:t>발신번호별</w:t>
      </w:r>
      <w:proofErr w:type="spellEnd"/>
      <w:r w:rsidRPr="00CE05F8">
        <w:rPr>
          <w:rFonts w:ascii="맑은 고딕" w:eastAsia="맑은 고딕" w:hAnsi="맑은 고딕" w:hint="eastAsia"/>
          <w:sz w:val="15"/>
          <w:szCs w:val="15"/>
        </w:rPr>
        <w:t xml:space="preserve"> 제출, 사전 등록된 발신번호 이외 타 발신번호로 변경 요청 시에도 해당 서류 제출 필요함)</w:t>
      </w:r>
    </w:p>
    <w:p w14:paraId="36C849CA" w14:textId="77777777" w:rsidR="00347954" w:rsidRPr="00CE05F8" w:rsidRDefault="00347954" w:rsidP="00347954">
      <w:pPr>
        <w:wordWrap/>
        <w:autoSpaceDE w:val="0"/>
        <w:autoSpaceDN w:val="0"/>
        <w:adjustRightInd w:val="0"/>
        <w:ind w:left="1260" w:firstLineChars="100" w:firstLine="160"/>
        <w:textAlignment w:val="baseline"/>
        <w:rPr>
          <w:rFonts w:ascii="맑은 고딕" w:eastAsia="맑은 고딕" w:hAnsi="맑은 고딕"/>
          <w:sz w:val="16"/>
          <w:szCs w:val="18"/>
        </w:rPr>
      </w:pPr>
    </w:p>
    <w:p w14:paraId="3CC3AC77" w14:textId="645E6759" w:rsidR="00347954" w:rsidRPr="00CE05F8" w:rsidRDefault="00347954">
      <w:pPr>
        <w:wordWrap/>
        <w:autoSpaceDE w:val="0"/>
        <w:autoSpaceDN w:val="0"/>
        <w:spacing w:line="276" w:lineRule="auto"/>
        <w:ind w:firstLineChars="200" w:firstLine="360"/>
        <w:rPr>
          <w:rFonts w:ascii="맑은 고딕" w:eastAsia="맑은 고딕" w:hAnsi="맑은 고딕"/>
          <w:b/>
          <w:sz w:val="18"/>
          <w:szCs w:val="18"/>
        </w:rPr>
      </w:pPr>
      <w:r w:rsidRPr="00CE05F8">
        <w:rPr>
          <w:rFonts w:ascii="맑은 고딕" w:eastAsia="맑은 고딕" w:hAnsi="맑은 고딕" w:hint="eastAsia"/>
          <w:b/>
          <w:sz w:val="18"/>
          <w:szCs w:val="18"/>
        </w:rPr>
        <w:t xml:space="preserve">나. </w:t>
      </w:r>
      <w:proofErr w:type="spellStart"/>
      <w:r w:rsidRPr="00CE05F8">
        <w:rPr>
          <w:rFonts w:ascii="맑은 고딕" w:eastAsia="맑은 고딕" w:hAnsi="맑은 고딕" w:hint="eastAsia"/>
          <w:b/>
          <w:sz w:val="18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/>
          <w:sz w:val="18"/>
          <w:szCs w:val="18"/>
        </w:rPr>
        <w:t>비즈메시지</w:t>
      </w:r>
      <w:proofErr w:type="spellEnd"/>
      <w:r w:rsidRPr="00CE05F8">
        <w:rPr>
          <w:rFonts w:ascii="맑은 고딕" w:eastAsia="맑은 고딕" w:hAnsi="맑은 고딕" w:hint="eastAsia"/>
          <w:b/>
          <w:sz w:val="18"/>
          <w:szCs w:val="18"/>
        </w:rPr>
        <w:t xml:space="preserve"> 및 문자메시지 대체발송 서비스</w:t>
      </w:r>
    </w:p>
    <w:tbl>
      <w:tblPr>
        <w:tblW w:w="10022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50"/>
        <w:gridCol w:w="1985"/>
        <w:gridCol w:w="5061"/>
      </w:tblGrid>
      <w:tr w:rsidR="00347954" w:rsidRPr="00CE05F8" w14:paraId="7EC3A4F1" w14:textId="77777777" w:rsidTr="00347954">
        <w:trPr>
          <w:jc w:val="center"/>
        </w:trPr>
        <w:tc>
          <w:tcPr>
            <w:tcW w:w="21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9BC2227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구 분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0177129B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신 청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50116F04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상품명</w:t>
            </w:r>
          </w:p>
        </w:tc>
        <w:tc>
          <w:tcPr>
            <w:tcW w:w="5061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7DCDAD3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상품내용</w:t>
            </w:r>
          </w:p>
        </w:tc>
      </w:tr>
      <w:tr w:rsidR="00347954" w:rsidRPr="00CE05F8" w14:paraId="5BC9FC93" w14:textId="77777777" w:rsidTr="00347954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9BBF04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proofErr w:type="spellStart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카카오톡</w:t>
            </w:r>
            <w:proofErr w:type="spellEnd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 </w:t>
            </w:r>
            <w:proofErr w:type="spellStart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비즈메시지</w:t>
            </w:r>
            <w:proofErr w:type="spellEnd"/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BFBD3E6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284972588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284972588"/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FCD10F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알림톡</w:t>
            </w:r>
            <w:proofErr w:type="spellEnd"/>
          </w:p>
        </w:tc>
        <w:tc>
          <w:tcPr>
            <w:tcW w:w="5061" w:type="dxa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ECF042" w14:textId="77777777" w:rsidR="00347954" w:rsidRPr="00CE05F8" w:rsidRDefault="00347954" w:rsidP="00193BAF">
            <w:pPr>
              <w:wordWrap/>
              <w:spacing w:before="100" w:beforeAutospacing="1" w:line="216" w:lineRule="auto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한/영 </w:t>
            </w: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구분없이</w:t>
            </w:r>
            <w:proofErr w:type="spellEnd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띄어쓰기 포함 최대 1,000자의 텍스트메시지</w:t>
            </w:r>
          </w:p>
        </w:tc>
      </w:tr>
      <w:tr w:rsidR="00347954" w:rsidRPr="00CE05F8" w14:paraId="6A3EEBD7" w14:textId="77777777" w:rsidTr="00347954">
        <w:trPr>
          <w:jc w:val="center"/>
        </w:trPr>
        <w:tc>
          <w:tcPr>
            <w:tcW w:w="2126" w:type="dxa"/>
            <w:vMerge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EB831E" w14:textId="77777777" w:rsidR="00347954" w:rsidRPr="008D51AA" w:rsidRDefault="00347954" w:rsidP="008D51AA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C120F6E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554191457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554191457"/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E6E0C7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친구톡</w:t>
            </w:r>
            <w:proofErr w:type="spellEnd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(텍스트)</w:t>
            </w:r>
          </w:p>
        </w:tc>
        <w:tc>
          <w:tcPr>
            <w:tcW w:w="5061" w:type="dxa"/>
            <w:vMerge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4A08C3" w14:textId="77777777" w:rsidR="00347954" w:rsidRPr="00CE05F8" w:rsidRDefault="00347954" w:rsidP="00193BAF">
            <w:pPr>
              <w:wordWrap/>
              <w:spacing w:before="100" w:beforeAutospacing="1" w:line="216" w:lineRule="auto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</w:tr>
      <w:tr w:rsidR="00347954" w:rsidRPr="00CE05F8" w14:paraId="0AEE109E" w14:textId="77777777" w:rsidTr="00347954">
        <w:trPr>
          <w:jc w:val="center"/>
        </w:trPr>
        <w:tc>
          <w:tcPr>
            <w:tcW w:w="2126" w:type="dxa"/>
            <w:vMerge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EA907E" w14:textId="77777777" w:rsidR="00347954" w:rsidRPr="008D51AA" w:rsidRDefault="00347954" w:rsidP="008D51AA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3B5EF23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400847242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400847242"/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A408DA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친구톡</w:t>
            </w:r>
            <w:proofErr w:type="spellEnd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(이미지)</w:t>
            </w:r>
          </w:p>
        </w:tc>
        <w:tc>
          <w:tcPr>
            <w:tcW w:w="506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F465B2" w14:textId="77777777" w:rsidR="00347954" w:rsidRPr="00CE05F8" w:rsidRDefault="00347954" w:rsidP="00193BAF">
            <w:pPr>
              <w:wordWrap/>
              <w:spacing w:before="100" w:beforeAutospacing="1" w:line="216" w:lineRule="auto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한/영 </w:t>
            </w: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구분없이</w:t>
            </w:r>
            <w:proofErr w:type="spellEnd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띄어쓰기 포함 최대 400자의 텍스트와 이미지 1장으로 구성된 메시지</w:t>
            </w:r>
          </w:p>
        </w:tc>
      </w:tr>
      <w:tr w:rsidR="00347954" w:rsidRPr="00CE05F8" w14:paraId="20046EFD" w14:textId="77777777" w:rsidTr="00347954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A0044A7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문자메시지 대체발송 서비스</w:t>
            </w:r>
          </w:p>
        </w:tc>
        <w:tc>
          <w:tcPr>
            <w:tcW w:w="850" w:type="dxa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756B0E8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60897506" w:edGrp="everyone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8"/>
              </w:rPr>
              <w:t>□</w:t>
            </w:r>
            <w:permEnd w:id="60897506"/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CD7FE2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SMS</w:t>
            </w:r>
          </w:p>
        </w:tc>
        <w:tc>
          <w:tcPr>
            <w:tcW w:w="5061" w:type="dxa"/>
            <w:vMerge w:val="restart"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AFE582" w14:textId="77777777" w:rsidR="00347954" w:rsidRPr="00CE05F8" w:rsidRDefault="00347954" w:rsidP="0034474A">
            <w:pPr>
              <w:wordWrap/>
              <w:spacing w:before="100" w:beforeAutospacing="1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- </w:t>
            </w: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알림톡</w:t>
            </w:r>
            <w:proofErr w:type="spellEnd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&amp; </w:t>
            </w: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친구톡</w:t>
            </w:r>
            <w:proofErr w:type="spellEnd"/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발송실패 시 문자메시지로 대체발송 서비스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  <w:t>- 기존 문자메시지 사용 시 이용수수료 동일(SMS/LMS)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br/>
            </w:r>
            <w:r w:rsidRPr="00CE05F8">
              <w:rPr>
                <w:rFonts w:ascii="맑은 고딕" w:eastAsia="맑은 고딕" w:hAnsi="맑은 고딕" w:hint="eastAsia"/>
                <w:kern w:val="0"/>
                <w:sz w:val="14"/>
                <w:szCs w:val="16"/>
              </w:rPr>
              <w:t xml:space="preserve">※ </w:t>
            </w:r>
            <w:proofErr w:type="spellStart"/>
            <w:r w:rsidRPr="00CE05F8">
              <w:rPr>
                <w:rFonts w:ascii="맑은 고딕" w:eastAsia="맑은 고딕" w:hAnsi="맑은 고딕" w:hint="eastAsia"/>
                <w:kern w:val="0"/>
                <w:sz w:val="14"/>
                <w:szCs w:val="16"/>
              </w:rPr>
              <w:t>친구톡</w:t>
            </w:r>
            <w:proofErr w:type="spellEnd"/>
            <w:r w:rsidRPr="00CE05F8">
              <w:rPr>
                <w:rFonts w:ascii="맑은 고딕" w:eastAsia="맑은 고딕" w:hAnsi="맑은 고딕" w:hint="eastAsia"/>
                <w:kern w:val="0"/>
                <w:sz w:val="14"/>
                <w:szCs w:val="16"/>
              </w:rPr>
              <w:t>(이미지) 대체발송의 경우 텍스트 부분만 별도 발송됩니다.</w:t>
            </w:r>
          </w:p>
        </w:tc>
      </w:tr>
      <w:tr w:rsidR="00347954" w:rsidRPr="00CE05F8" w14:paraId="29860F90" w14:textId="77777777" w:rsidTr="00193BAF">
        <w:trPr>
          <w:trHeight w:val="563"/>
          <w:jc w:val="center"/>
        </w:trPr>
        <w:tc>
          <w:tcPr>
            <w:tcW w:w="2126" w:type="dxa"/>
            <w:vMerge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6522B3AE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F53F6E5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33A37B" w14:textId="77777777" w:rsidR="00347954" w:rsidRPr="00CE05F8" w:rsidRDefault="00347954" w:rsidP="00347954">
            <w:pPr>
              <w:wordWrap/>
              <w:spacing w:before="100" w:beforeAutospacing="1"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LMS</w:t>
            </w:r>
          </w:p>
        </w:tc>
        <w:tc>
          <w:tcPr>
            <w:tcW w:w="5061" w:type="dxa"/>
            <w:vMerge/>
            <w:tcBorders>
              <w:top w:val="single" w:sz="4" w:space="0" w:color="808080" w:themeColor="background1" w:themeShade="80"/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137BEC" w14:textId="77777777" w:rsidR="00347954" w:rsidRPr="00CE05F8" w:rsidRDefault="00347954" w:rsidP="00347954">
            <w:pPr>
              <w:wordWrap/>
              <w:spacing w:before="100" w:beforeAutospacing="1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</w:p>
        </w:tc>
      </w:tr>
    </w:tbl>
    <w:p w14:paraId="170FC07C" w14:textId="77777777" w:rsidR="00347954" w:rsidRPr="00CE05F8" w:rsidRDefault="00347954" w:rsidP="00347954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52581F3A" w14:textId="31EEC0FE" w:rsidR="00347954" w:rsidRPr="00CE05F8" w:rsidRDefault="00347954" w:rsidP="009C7581">
      <w:pPr>
        <w:wordWrap/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E05F8">
        <w:rPr>
          <w:rFonts w:ascii="맑은 고딕" w:eastAsia="맑은 고딕" w:hAnsi="맑은 고딕" w:hint="eastAsia"/>
          <w:b/>
          <w:sz w:val="18"/>
          <w:szCs w:val="18"/>
        </w:rPr>
        <w:t xml:space="preserve">3. 이용수수료 </w:t>
      </w:r>
      <w:r w:rsidR="00D43FA0" w:rsidRPr="00D43FA0">
        <w:rPr>
          <w:rFonts w:ascii="맑은 고딕" w:eastAsia="맑은 고딕" w:hAnsi="맑은 고딕"/>
          <w:sz w:val="18"/>
          <w:szCs w:val="18"/>
        </w:rPr>
        <w:t>(</w:t>
      </w:r>
      <w:r w:rsidR="00D43FA0" w:rsidRPr="00D43FA0">
        <w:rPr>
          <w:rFonts w:ascii="맑은 고딕" w:eastAsia="맑은 고딕" w:hAnsi="맑은 고딕" w:hint="eastAsia"/>
          <w:sz w:val="18"/>
          <w:szCs w:val="18"/>
        </w:rPr>
        <w:t>부가세</w:t>
      </w:r>
      <w:r w:rsidRPr="00D43FA0">
        <w:rPr>
          <w:rFonts w:ascii="맑은 고딕" w:eastAsia="맑은 고딕" w:hAnsi="맑은 고딕"/>
          <w:sz w:val="18"/>
          <w:szCs w:val="18"/>
        </w:rPr>
        <w:t xml:space="preserve"> </w:t>
      </w:r>
      <w:r w:rsidRPr="00D43FA0">
        <w:rPr>
          <w:rFonts w:ascii="맑은 고딕" w:eastAsia="맑은 고딕" w:hAnsi="맑은 고딕" w:hint="eastAsia"/>
          <w:sz w:val="18"/>
          <w:szCs w:val="18"/>
        </w:rPr>
        <w:t>별도</w:t>
      </w:r>
      <w:r w:rsidRPr="00D43FA0">
        <w:rPr>
          <w:rFonts w:ascii="맑은 고딕" w:eastAsia="맑은 고딕" w:hAnsi="맑은 고딕"/>
          <w:sz w:val="18"/>
          <w:szCs w:val="18"/>
        </w:rPr>
        <w:t>)</w:t>
      </w:r>
    </w:p>
    <w:tbl>
      <w:tblPr>
        <w:tblW w:w="0" w:type="auto"/>
        <w:tblInd w:w="25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168"/>
        <w:gridCol w:w="1134"/>
        <w:gridCol w:w="2693"/>
        <w:gridCol w:w="1158"/>
        <w:gridCol w:w="1535"/>
        <w:gridCol w:w="2552"/>
      </w:tblGrid>
      <w:tr w:rsidR="00347954" w:rsidRPr="00CE05F8" w14:paraId="413E51A8" w14:textId="77777777" w:rsidTr="00347954">
        <w:tc>
          <w:tcPr>
            <w:tcW w:w="2302" w:type="dxa"/>
            <w:gridSpan w:val="2"/>
            <w:shd w:val="clear" w:color="auto" w:fill="D9D9D9" w:themeFill="background1" w:themeFillShade="D9"/>
          </w:tcPr>
          <w:p w14:paraId="19B2C72B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서비스</w:t>
            </w:r>
            <w:r w:rsidRPr="00CE05F8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구분</w:t>
            </w:r>
          </w:p>
        </w:tc>
        <w:tc>
          <w:tcPr>
            <w:tcW w:w="2693" w:type="dxa"/>
            <w:tcBorders>
              <w:right w:val="double" w:sz="4" w:space="0" w:color="808080"/>
            </w:tcBorders>
            <w:shd w:val="clear" w:color="auto" w:fill="D9D9D9" w:themeFill="background1" w:themeFillShade="D9"/>
            <w:vAlign w:val="center"/>
          </w:tcPr>
          <w:p w14:paraId="7A8F80F4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금액 (건당)</w:t>
            </w:r>
          </w:p>
        </w:tc>
        <w:tc>
          <w:tcPr>
            <w:tcW w:w="2693" w:type="dxa"/>
            <w:gridSpan w:val="2"/>
            <w:tcBorders>
              <w:left w:val="double" w:sz="4" w:space="0" w:color="808080"/>
              <w:bottom w:val="single" w:sz="4" w:space="0" w:color="808080"/>
            </w:tcBorders>
            <w:shd w:val="clear" w:color="auto" w:fill="D9D9D9" w:themeFill="background1" w:themeFillShade="D9"/>
          </w:tcPr>
          <w:p w14:paraId="6E5303A7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서비스 구분</w:t>
            </w:r>
          </w:p>
        </w:tc>
        <w:tc>
          <w:tcPr>
            <w:tcW w:w="2552" w:type="dxa"/>
            <w:tcBorders>
              <w:bottom w:val="single" w:sz="4" w:space="0" w:color="808080"/>
            </w:tcBorders>
            <w:shd w:val="clear" w:color="auto" w:fill="D9D9D9" w:themeFill="background1" w:themeFillShade="D9"/>
          </w:tcPr>
          <w:p w14:paraId="01C016FB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금액 </w:t>
            </w:r>
            <w:r w:rsidRPr="00CE05F8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>(</w:t>
            </w: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건당)</w:t>
            </w:r>
          </w:p>
        </w:tc>
      </w:tr>
      <w:tr w:rsidR="00347954" w:rsidRPr="00CE05F8" w14:paraId="62BF5335" w14:textId="77777777" w:rsidTr="00347954">
        <w:trPr>
          <w:trHeight w:val="120"/>
        </w:trPr>
        <w:tc>
          <w:tcPr>
            <w:tcW w:w="230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ECF75E6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결제 </w:t>
            </w:r>
            <w:proofErr w:type="spellStart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알림톡</w:t>
            </w:r>
            <w:proofErr w:type="spellEnd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 서비스</w:t>
            </w:r>
          </w:p>
        </w:tc>
        <w:tc>
          <w:tcPr>
            <w:tcW w:w="2693" w:type="dxa"/>
            <w:tcBorders>
              <w:bottom w:val="sing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14:paraId="47EAB732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permStart w:id="501178364" w:edGrp="everyone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                 </w:t>
            </w:r>
            <w:permEnd w:id="501178364"/>
            <w:r w:rsidRPr="00CE05F8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  <w:tc>
          <w:tcPr>
            <w:tcW w:w="1158" w:type="dxa"/>
            <w:vMerge w:val="restart"/>
            <w:tcBorders>
              <w:left w:val="double" w:sz="4" w:space="0" w:color="808080"/>
              <w:bottom w:val="dotted" w:sz="4" w:space="0" w:color="808080"/>
            </w:tcBorders>
            <w:vAlign w:val="center"/>
          </w:tcPr>
          <w:p w14:paraId="1282CD50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proofErr w:type="spellStart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카카오톡</w:t>
            </w:r>
            <w:proofErr w:type="spellEnd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 xml:space="preserve"> </w:t>
            </w:r>
            <w:proofErr w:type="spellStart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비즈메시지</w:t>
            </w:r>
            <w:proofErr w:type="spellEnd"/>
          </w:p>
        </w:tc>
        <w:tc>
          <w:tcPr>
            <w:tcW w:w="1535" w:type="dxa"/>
            <w:tcBorders>
              <w:bottom w:val="dotted" w:sz="4" w:space="0" w:color="808080"/>
            </w:tcBorders>
          </w:tcPr>
          <w:p w14:paraId="3F0B28DD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proofErr w:type="spellStart"/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알림톡</w:t>
            </w:r>
            <w:proofErr w:type="spellEnd"/>
          </w:p>
        </w:tc>
        <w:tc>
          <w:tcPr>
            <w:tcW w:w="2552" w:type="dxa"/>
            <w:tcBorders>
              <w:bottom w:val="dotted" w:sz="4" w:space="0" w:color="808080"/>
            </w:tcBorders>
          </w:tcPr>
          <w:p w14:paraId="2A2B85F8" w14:textId="315A7D54" w:rsidR="00347954" w:rsidRPr="00CE05F8" w:rsidRDefault="00806DCB" w:rsidP="00806DCB">
            <w:pPr>
              <w:wordWrap/>
              <w:ind w:firstLineChars="200" w:firstLine="320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484128354" w:edGrp="everyone"/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              </w:t>
            </w:r>
            <w:permEnd w:id="484128354"/>
            <w:r w:rsidR="00347954"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</w:tr>
      <w:tr w:rsidR="00347954" w:rsidRPr="00CE05F8" w14:paraId="7EEF5CC7" w14:textId="77777777" w:rsidTr="00806DCB">
        <w:trPr>
          <w:trHeight w:val="182"/>
        </w:trPr>
        <w:tc>
          <w:tcPr>
            <w:tcW w:w="1168" w:type="dxa"/>
            <w:vMerge w:val="restart"/>
            <w:tcBorders>
              <w:bottom w:val="dotted" w:sz="4" w:space="0" w:color="808080"/>
            </w:tcBorders>
            <w:vAlign w:val="center"/>
          </w:tcPr>
          <w:p w14:paraId="64849DAB" w14:textId="7655D10C" w:rsidR="00356AB2" w:rsidRDefault="00356AB2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대체발송</w:t>
            </w:r>
          </w:p>
          <w:p w14:paraId="60E80978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문자 서비스</w:t>
            </w:r>
          </w:p>
        </w:tc>
        <w:tc>
          <w:tcPr>
            <w:tcW w:w="1134" w:type="dxa"/>
            <w:tcBorders>
              <w:bottom w:val="dotted" w:sz="4" w:space="0" w:color="808080"/>
            </w:tcBorders>
            <w:vAlign w:val="center"/>
          </w:tcPr>
          <w:p w14:paraId="40C02C0B" w14:textId="77777777" w:rsidR="00347954" w:rsidRPr="00CE05F8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CE05F8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>SMS</w:t>
            </w:r>
          </w:p>
        </w:tc>
        <w:tc>
          <w:tcPr>
            <w:tcW w:w="2693" w:type="dxa"/>
            <w:tcBorders>
              <w:bottom w:val="dotted" w:sz="4" w:space="0" w:color="808080"/>
              <w:right w:val="double" w:sz="4" w:space="0" w:color="808080"/>
            </w:tcBorders>
            <w:vAlign w:val="center"/>
          </w:tcPr>
          <w:p w14:paraId="2766679B" w14:textId="5932067E" w:rsidR="00347954" w:rsidRPr="00CE05F8" w:rsidRDefault="00806DCB" w:rsidP="00356AB2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 xml:space="preserve"> </w:t>
            </w:r>
            <w:permStart w:id="118507391" w:edGrp="everyone"/>
            <w:r w:rsidRPr="00806DCB">
              <w:rPr>
                <w:rFonts w:ascii="맑은 고딕" w:eastAsia="맑은 고딕" w:hAnsi="맑은 고딕" w:hint="eastAsia"/>
                <w:kern w:val="0"/>
                <w:sz w:val="16"/>
                <w:szCs w:val="16"/>
                <w:u w:val="single"/>
              </w:rPr>
              <w:t xml:space="preserve">            </w:t>
            </w:r>
            <w:r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     </w:t>
            </w:r>
            <w:permEnd w:id="118507391"/>
            <w:r w:rsidRPr="00806DCB"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="00347954"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  <w:tc>
          <w:tcPr>
            <w:tcW w:w="1158" w:type="dxa"/>
            <w:vMerge/>
            <w:tcBorders>
              <w:top w:val="dotted" w:sz="4" w:space="0" w:color="808080"/>
              <w:left w:val="double" w:sz="4" w:space="0" w:color="808080"/>
              <w:bottom w:val="dotted" w:sz="4" w:space="0" w:color="808080"/>
            </w:tcBorders>
          </w:tcPr>
          <w:p w14:paraId="1EA17556" w14:textId="77777777" w:rsidR="00347954" w:rsidRPr="008D51AA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dotted" w:sz="4" w:space="0" w:color="808080"/>
              <w:bottom w:val="dotted" w:sz="4" w:space="0" w:color="808080"/>
            </w:tcBorders>
          </w:tcPr>
          <w:p w14:paraId="331F176B" w14:textId="77777777" w:rsidR="00347954" w:rsidRPr="008D51AA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proofErr w:type="spellStart"/>
            <w:r w:rsidRPr="008D51AA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친구톡</w:t>
            </w:r>
            <w:proofErr w:type="spellEnd"/>
            <w:r w:rsidRPr="008D51AA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>(텍스트)</w:t>
            </w:r>
          </w:p>
        </w:tc>
        <w:tc>
          <w:tcPr>
            <w:tcW w:w="2552" w:type="dxa"/>
            <w:tcBorders>
              <w:top w:val="dotted" w:sz="4" w:space="0" w:color="808080"/>
              <w:bottom w:val="dotted" w:sz="4" w:space="0" w:color="808080"/>
            </w:tcBorders>
          </w:tcPr>
          <w:p w14:paraId="4AD24008" w14:textId="5D701298" w:rsidR="00347954" w:rsidRPr="00CE05F8" w:rsidRDefault="00806DCB" w:rsidP="00806DCB">
            <w:pPr>
              <w:wordWrap/>
              <w:ind w:firstLineChars="200" w:firstLine="320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permStart w:id="473973898" w:edGrp="everyone"/>
            <w:r>
              <w:rPr>
                <w:rFonts w:ascii="맑은 고딕" w:eastAsia="맑은 고딕" w:hAnsi="맑은 고딕" w:hint="eastAsia"/>
                <w:kern w:val="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              </w:t>
            </w:r>
            <w:permEnd w:id="473973898"/>
            <w:r w:rsidR="00347954"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</w:tr>
      <w:tr w:rsidR="00347954" w:rsidRPr="00CE05F8" w14:paraId="51DAF79E" w14:textId="77777777" w:rsidTr="00347954">
        <w:trPr>
          <w:trHeight w:val="60"/>
        </w:trPr>
        <w:tc>
          <w:tcPr>
            <w:tcW w:w="1168" w:type="dxa"/>
            <w:vMerge/>
            <w:tcBorders>
              <w:top w:val="dotted" w:sz="4" w:space="0" w:color="808080"/>
            </w:tcBorders>
          </w:tcPr>
          <w:p w14:paraId="3FC73162" w14:textId="77777777" w:rsidR="00347954" w:rsidRPr="008D51AA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808080"/>
            </w:tcBorders>
            <w:vAlign w:val="center"/>
          </w:tcPr>
          <w:p w14:paraId="57BE5671" w14:textId="77777777" w:rsidR="00347954" w:rsidRPr="008D51AA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r w:rsidRPr="008D51AA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>LMS</w:t>
            </w:r>
          </w:p>
        </w:tc>
        <w:tc>
          <w:tcPr>
            <w:tcW w:w="2693" w:type="dxa"/>
            <w:tcBorders>
              <w:top w:val="dotted" w:sz="4" w:space="0" w:color="808080"/>
              <w:right w:val="double" w:sz="4" w:space="0" w:color="808080"/>
            </w:tcBorders>
            <w:vAlign w:val="center"/>
          </w:tcPr>
          <w:p w14:paraId="3C06FEB9" w14:textId="1F8BD665" w:rsidR="00347954" w:rsidRPr="00CE05F8" w:rsidRDefault="00806DCB" w:rsidP="00356AB2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permStart w:id="1306996794" w:edGrp="everyone"/>
            <w:r w:rsidRPr="00806DCB"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                 </w:t>
            </w:r>
            <w:permEnd w:id="1306996794"/>
            <w:r>
              <w:rPr>
                <w:rFonts w:ascii="맑은 고딕" w:eastAsia="맑은 고딕" w:hAnsi="맑은 고딕"/>
                <w:kern w:val="0"/>
                <w:sz w:val="16"/>
                <w:szCs w:val="16"/>
              </w:rPr>
              <w:t xml:space="preserve"> </w:t>
            </w:r>
            <w:r w:rsidR="00347954"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  <w:tc>
          <w:tcPr>
            <w:tcW w:w="1158" w:type="dxa"/>
            <w:vMerge/>
            <w:tcBorders>
              <w:top w:val="dotted" w:sz="4" w:space="0" w:color="808080"/>
              <w:left w:val="double" w:sz="4" w:space="0" w:color="808080"/>
            </w:tcBorders>
          </w:tcPr>
          <w:p w14:paraId="7366D898" w14:textId="77777777" w:rsidR="00347954" w:rsidRPr="008D51AA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dotted" w:sz="4" w:space="0" w:color="808080"/>
            </w:tcBorders>
          </w:tcPr>
          <w:p w14:paraId="4B9033CF" w14:textId="77777777" w:rsidR="00347954" w:rsidRPr="008D51AA" w:rsidRDefault="00347954" w:rsidP="00347954">
            <w:pPr>
              <w:wordWrap/>
              <w:jc w:val="center"/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</w:pPr>
            <w:proofErr w:type="spellStart"/>
            <w:r w:rsidRPr="008D51AA">
              <w:rPr>
                <w:rFonts w:ascii="맑은 고딕" w:eastAsia="맑은 고딕" w:hAnsi="맑은 고딕" w:hint="eastAsia"/>
                <w:b/>
                <w:kern w:val="0"/>
                <w:sz w:val="16"/>
                <w:szCs w:val="16"/>
              </w:rPr>
              <w:t>친구톡</w:t>
            </w:r>
            <w:proofErr w:type="spellEnd"/>
            <w:r w:rsidRPr="008D51AA">
              <w:rPr>
                <w:rFonts w:ascii="맑은 고딕" w:eastAsia="맑은 고딕" w:hAnsi="맑은 고딕"/>
                <w:b/>
                <w:kern w:val="0"/>
                <w:sz w:val="16"/>
                <w:szCs w:val="16"/>
              </w:rPr>
              <w:t>(이미지)</w:t>
            </w:r>
          </w:p>
        </w:tc>
        <w:tc>
          <w:tcPr>
            <w:tcW w:w="2552" w:type="dxa"/>
            <w:tcBorders>
              <w:top w:val="dotted" w:sz="4" w:space="0" w:color="808080"/>
            </w:tcBorders>
          </w:tcPr>
          <w:p w14:paraId="762057F3" w14:textId="2F863519" w:rsidR="00347954" w:rsidRPr="00CE05F8" w:rsidRDefault="00356AB2" w:rsidP="00356AB2">
            <w:pPr>
              <w:wordWrap/>
              <w:jc w:val="center"/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</w:pPr>
            <w:permStart w:id="746523455" w:edGrp="everyone"/>
            <w:r w:rsidRPr="00806DCB"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    </w:t>
            </w:r>
            <w:r w:rsidR="00347954" w:rsidRPr="00806DCB"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</w:t>
            </w:r>
            <w:r w:rsidR="00806DCB"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        </w:t>
            </w:r>
            <w:r w:rsidR="00806DCB" w:rsidRPr="00806DCB">
              <w:rPr>
                <w:rFonts w:ascii="맑은 고딕" w:eastAsia="맑은 고딕" w:hAnsi="맑은 고딕"/>
                <w:kern w:val="0"/>
                <w:sz w:val="16"/>
                <w:szCs w:val="16"/>
                <w:u w:val="single"/>
              </w:rPr>
              <w:t xml:space="preserve"> </w:t>
            </w:r>
            <w:permEnd w:id="746523455"/>
            <w:r w:rsidR="00347954" w:rsidRPr="00CE05F8">
              <w:rPr>
                <w:rFonts w:ascii="맑은 고딕" w:eastAsia="맑은 고딕" w:hAnsi="맑은 고딕" w:hint="eastAsia"/>
                <w:kern w:val="0"/>
                <w:sz w:val="16"/>
                <w:szCs w:val="16"/>
              </w:rPr>
              <w:t>원/건</w:t>
            </w:r>
          </w:p>
        </w:tc>
      </w:tr>
    </w:tbl>
    <w:p w14:paraId="585A496E" w14:textId="77777777" w:rsidR="00347954" w:rsidRPr="00CE05F8" w:rsidRDefault="00347954" w:rsidP="00347954">
      <w:pPr>
        <w:wordWrap/>
        <w:autoSpaceDE w:val="0"/>
        <w:autoSpaceDN w:val="0"/>
        <w:rPr>
          <w:rFonts w:ascii="맑은 고딕" w:eastAsia="맑은 고딕" w:hAnsi="맑은 고딕"/>
          <w:sz w:val="10"/>
          <w:szCs w:val="18"/>
        </w:rPr>
      </w:pPr>
      <w:r w:rsidRPr="00CE05F8">
        <w:rPr>
          <w:rFonts w:ascii="맑은 고딕" w:eastAsia="맑은 고딕" w:hAnsi="맑은 고딕"/>
          <w:sz w:val="18"/>
          <w:szCs w:val="18"/>
        </w:rPr>
        <w:t xml:space="preserve"> </w:t>
      </w:r>
    </w:p>
    <w:p w14:paraId="1ABFE36B" w14:textId="2F6E906A" w:rsidR="00347954" w:rsidRPr="00CE05F8" w:rsidRDefault="00347954" w:rsidP="00347954">
      <w:pPr>
        <w:wordWrap/>
        <w:autoSpaceDE w:val="0"/>
        <w:autoSpaceDN w:val="0"/>
        <w:jc w:val="center"/>
        <w:rPr>
          <w:rFonts w:ascii="맑은 고딕" w:eastAsia="맑은 고딕" w:hAnsi="맑은 고딕"/>
          <w:sz w:val="16"/>
          <w:szCs w:val="18"/>
        </w:rPr>
      </w:pPr>
      <w:r w:rsidRPr="00CE05F8">
        <w:rPr>
          <w:rFonts w:ascii="맑은 고딕" w:eastAsia="맑은 고딕" w:hAnsi="맑은 고딕" w:hint="eastAsia"/>
          <w:sz w:val="16"/>
          <w:szCs w:val="18"/>
        </w:rPr>
        <w:t>본 신청서와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특약서의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내용에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따라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위와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같이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서비스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이용을</w:t>
      </w:r>
      <w:r w:rsidRPr="00CE05F8">
        <w:rPr>
          <w:rFonts w:ascii="맑은 고딕" w:eastAsia="맑은 고딕" w:hAnsi="맑은 고딕"/>
          <w:sz w:val="16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6"/>
          <w:szCs w:val="18"/>
        </w:rPr>
        <w:t>신청합니다</w:t>
      </w:r>
      <w:r w:rsidRPr="00CE05F8">
        <w:rPr>
          <w:rFonts w:ascii="맑은 고딕" w:eastAsia="맑은 고딕" w:hAnsi="맑은 고딕"/>
          <w:sz w:val="16"/>
          <w:szCs w:val="18"/>
        </w:rPr>
        <w:t>.</w:t>
      </w:r>
    </w:p>
    <w:p w14:paraId="4E844D45" w14:textId="77777777" w:rsidR="00347954" w:rsidRPr="00CE05F8" w:rsidRDefault="00347954" w:rsidP="00347954">
      <w:pPr>
        <w:wordWrap/>
        <w:autoSpaceDE w:val="0"/>
        <w:autoSpaceDN w:val="0"/>
        <w:rPr>
          <w:rFonts w:ascii="맑은 고딕" w:eastAsia="맑은 고딕" w:hAnsi="맑은 고딕"/>
          <w:sz w:val="6"/>
          <w:szCs w:val="18"/>
        </w:rPr>
      </w:pPr>
    </w:p>
    <w:p w14:paraId="2D1BB0EC" w14:textId="3FA6F891" w:rsidR="00347954" w:rsidRPr="00CE05F8" w:rsidRDefault="00347954" w:rsidP="00347954">
      <w:pPr>
        <w:wordWrap/>
        <w:spacing w:line="276" w:lineRule="auto"/>
        <w:jc w:val="center"/>
        <w:rPr>
          <w:rFonts w:ascii="맑은 고딕" w:eastAsia="맑은 고딕" w:hAnsi="맑은 고딕"/>
          <w:sz w:val="16"/>
          <w:szCs w:val="18"/>
        </w:rPr>
      </w:pPr>
      <w:proofErr w:type="gramStart"/>
      <w:r w:rsidRPr="00CE05F8">
        <w:rPr>
          <w:rFonts w:ascii="맑은 고딕" w:eastAsia="맑은 고딕" w:hAnsi="맑은 고딕"/>
          <w:sz w:val="16"/>
          <w:szCs w:val="18"/>
        </w:rPr>
        <w:t>20</w:t>
      </w:r>
      <w:permStart w:id="162620102" w:edGrp="everyone"/>
      <w:r w:rsidRPr="00CE05F8">
        <w:rPr>
          <w:rFonts w:ascii="맑은 고딕" w:eastAsia="맑은 고딕" w:hAnsi="맑은 고딕"/>
          <w:sz w:val="16"/>
          <w:szCs w:val="18"/>
        </w:rPr>
        <w:t xml:space="preserve">  </w:t>
      </w:r>
      <w:permEnd w:id="162620102"/>
      <w:r w:rsidRPr="00CE05F8">
        <w:rPr>
          <w:rFonts w:ascii="맑은 고딕" w:eastAsia="맑은 고딕" w:hAnsi="맑은 고딕"/>
          <w:sz w:val="16"/>
          <w:szCs w:val="18"/>
        </w:rPr>
        <w:t>.</w:t>
      </w:r>
      <w:proofErr w:type="gramEnd"/>
      <w:r w:rsidRPr="00CE05F8">
        <w:rPr>
          <w:rFonts w:ascii="맑은 고딕" w:eastAsia="맑은 고딕" w:hAnsi="맑은 고딕"/>
          <w:sz w:val="16"/>
          <w:szCs w:val="18"/>
        </w:rPr>
        <w:t xml:space="preserve">   </w:t>
      </w:r>
      <w:permStart w:id="2145583370" w:edGrp="everyone"/>
      <w:r w:rsidRPr="00CE05F8">
        <w:rPr>
          <w:rFonts w:ascii="맑은 고딕" w:eastAsia="맑은 고딕" w:hAnsi="맑은 고딕"/>
          <w:sz w:val="16"/>
          <w:szCs w:val="18"/>
        </w:rPr>
        <w:t xml:space="preserve">  </w:t>
      </w:r>
      <w:permEnd w:id="2145583370"/>
      <w:r w:rsidRPr="00CE05F8">
        <w:rPr>
          <w:rFonts w:ascii="맑은 고딕" w:eastAsia="맑은 고딕" w:hAnsi="맑은 고딕"/>
          <w:sz w:val="16"/>
          <w:szCs w:val="18"/>
        </w:rPr>
        <w:t xml:space="preserve">.   </w:t>
      </w:r>
      <w:permStart w:id="31620047" w:edGrp="everyone"/>
      <w:r w:rsidRPr="00CE05F8">
        <w:rPr>
          <w:rFonts w:ascii="맑은 고딕" w:eastAsia="맑은 고딕" w:hAnsi="맑은 고딕"/>
          <w:sz w:val="16"/>
          <w:szCs w:val="18"/>
        </w:rPr>
        <w:t xml:space="preserve">  </w:t>
      </w:r>
      <w:permEnd w:id="31620047"/>
      <w:r w:rsidRPr="00CE05F8">
        <w:rPr>
          <w:rFonts w:ascii="맑은 고딕" w:eastAsia="맑은 고딕" w:hAnsi="맑은 고딕"/>
          <w:sz w:val="16"/>
          <w:szCs w:val="18"/>
        </w:rPr>
        <w:t>.</w:t>
      </w:r>
    </w:p>
    <w:p w14:paraId="1A5F2A80" w14:textId="66A43FEA" w:rsidR="00347954" w:rsidRPr="00CE05F8" w:rsidRDefault="00347954" w:rsidP="00347954">
      <w:pPr>
        <w:pStyle w:val="a7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8"/>
          <w:szCs w:val="16"/>
        </w:rPr>
      </w:pP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상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호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 xml:space="preserve"> </w:t>
      </w:r>
      <w:proofErr w:type="gramStart"/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명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</w:t>
      </w:r>
      <w:r w:rsidR="00193BAF"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>:</w:t>
      </w:r>
      <w:proofErr w:type="gramEnd"/>
      <w:r w:rsidR="00880FE3">
        <w:rPr>
          <w:rFonts w:asciiTheme="majorHAnsi" w:eastAsiaTheme="majorHAnsi" w:hAnsiTheme="majorHAnsi"/>
          <w:color w:val="auto"/>
          <w:sz w:val="18"/>
          <w:szCs w:val="16"/>
        </w:rPr>
        <w:t xml:space="preserve"> </w:t>
      </w:r>
      <w:permStart w:id="2066168151" w:edGrp="everyone"/>
      <w:r w:rsidR="00880FE3">
        <w:rPr>
          <w:rFonts w:asciiTheme="majorHAnsi" w:eastAsiaTheme="majorHAnsi" w:hAnsiTheme="majorHAnsi"/>
          <w:color w:val="auto"/>
          <w:sz w:val="18"/>
          <w:szCs w:val="16"/>
        </w:rPr>
        <w:t xml:space="preserve">                          </w:t>
      </w:r>
      <w:permEnd w:id="2066168151"/>
    </w:p>
    <w:p w14:paraId="4FEE1F08" w14:textId="71DEAA34" w:rsidR="00347954" w:rsidRPr="00CE05F8" w:rsidRDefault="00347954" w:rsidP="00347954">
      <w:pPr>
        <w:pStyle w:val="a7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8"/>
          <w:szCs w:val="16"/>
        </w:rPr>
      </w:pP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주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 xml:space="preserve">    </w:t>
      </w:r>
      <w:proofErr w:type="gramStart"/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소</w:t>
      </w:r>
      <w:r w:rsidR="00193BAF"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>:</w:t>
      </w:r>
      <w:proofErr w:type="gramEnd"/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</w:t>
      </w:r>
      <w:permStart w:id="1986414132" w:edGrp="everyone"/>
      <w:r w:rsidR="00880FE3">
        <w:rPr>
          <w:rFonts w:asciiTheme="majorHAnsi" w:eastAsiaTheme="majorHAnsi" w:hAnsiTheme="majorHAnsi"/>
          <w:color w:val="auto"/>
          <w:sz w:val="18"/>
          <w:szCs w:val="16"/>
        </w:rPr>
        <w:t xml:space="preserve">                                              </w:t>
      </w:r>
      <w:permEnd w:id="1986414132"/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   </w:t>
      </w:r>
      <w:r w:rsidRPr="00CE05F8">
        <w:rPr>
          <w:rFonts w:asciiTheme="majorHAnsi" w:eastAsiaTheme="majorHAnsi" w:hAnsiTheme="majorHAnsi" w:hint="eastAsia"/>
          <w:color w:val="999999"/>
          <w:sz w:val="18"/>
          <w:szCs w:val="16"/>
        </w:rPr>
        <w:t>※사업자등록증의</w:t>
      </w:r>
      <w:r w:rsidRPr="00CE05F8">
        <w:rPr>
          <w:rFonts w:asciiTheme="majorHAnsi" w:eastAsiaTheme="majorHAnsi" w:hAnsiTheme="majorHAnsi"/>
          <w:color w:val="999999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 w:hint="eastAsia"/>
          <w:color w:val="999999"/>
          <w:sz w:val="18"/>
          <w:szCs w:val="16"/>
        </w:rPr>
        <w:t>주소로</w:t>
      </w:r>
      <w:r w:rsidRPr="00CE05F8">
        <w:rPr>
          <w:rFonts w:asciiTheme="majorHAnsi" w:eastAsiaTheme="majorHAnsi" w:hAnsiTheme="majorHAnsi"/>
          <w:color w:val="999999"/>
          <w:sz w:val="18"/>
          <w:szCs w:val="16"/>
        </w:rPr>
        <w:t xml:space="preserve"> </w:t>
      </w:r>
      <w:r w:rsidRPr="00CE05F8">
        <w:rPr>
          <w:rFonts w:asciiTheme="majorHAnsi" w:eastAsiaTheme="majorHAnsi" w:hAnsiTheme="majorHAnsi" w:hint="eastAsia"/>
          <w:color w:val="999999"/>
          <w:sz w:val="18"/>
          <w:szCs w:val="16"/>
        </w:rPr>
        <w:t>기재</w:t>
      </w:r>
    </w:p>
    <w:p w14:paraId="7D294806" w14:textId="039AA626" w:rsidR="00347954" w:rsidRPr="00CE05F8" w:rsidRDefault="00347954" w:rsidP="00347954">
      <w:pPr>
        <w:pStyle w:val="a7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대표</w:t>
      </w:r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>(</w:t>
      </w:r>
      <w:r w:rsidRPr="00CE05F8">
        <w:rPr>
          <w:rFonts w:asciiTheme="majorHAnsi" w:eastAsiaTheme="majorHAnsi" w:hAnsiTheme="majorHAnsi" w:hint="eastAsia"/>
          <w:b/>
          <w:color w:val="auto"/>
          <w:sz w:val="18"/>
          <w:szCs w:val="16"/>
        </w:rPr>
        <w:t>이사</w:t>
      </w:r>
      <w:proofErr w:type="gramStart"/>
      <w:r w:rsidRPr="00CE05F8">
        <w:rPr>
          <w:rFonts w:asciiTheme="majorHAnsi" w:eastAsiaTheme="majorHAnsi" w:hAnsiTheme="majorHAnsi"/>
          <w:b/>
          <w:color w:val="auto"/>
          <w:sz w:val="18"/>
          <w:szCs w:val="16"/>
        </w:rPr>
        <w:t>)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:</w:t>
      </w:r>
      <w:proofErr w:type="gramEnd"/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</w:t>
      </w:r>
      <w:permStart w:id="617678388" w:edGrp="everyone"/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              </w:t>
      </w:r>
      <w:permEnd w:id="617678388"/>
      <w:r w:rsidRPr="00CE05F8">
        <w:rPr>
          <w:rFonts w:asciiTheme="majorHAnsi" w:eastAsiaTheme="majorHAnsi" w:hAnsiTheme="majorHAnsi"/>
          <w:color w:val="auto"/>
          <w:sz w:val="18"/>
          <w:szCs w:val="16"/>
        </w:rPr>
        <w:t>(</w:t>
      </w:r>
      <w:r w:rsidRPr="00CE05F8">
        <w:rPr>
          <w:rFonts w:asciiTheme="majorHAnsi" w:eastAsiaTheme="majorHAnsi" w:hAnsiTheme="majorHAnsi" w:hint="eastAsia"/>
          <w:color w:val="auto"/>
          <w:sz w:val="18"/>
          <w:szCs w:val="16"/>
        </w:rPr>
        <w:t>법인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>/</w:t>
      </w:r>
      <w:r w:rsidRPr="00CE05F8">
        <w:rPr>
          <w:rFonts w:asciiTheme="majorHAnsi" w:eastAsiaTheme="majorHAnsi" w:hAnsiTheme="majorHAnsi" w:hint="eastAsia"/>
          <w:color w:val="auto"/>
          <w:sz w:val="18"/>
          <w:szCs w:val="16"/>
        </w:rPr>
        <w:t>개인인감</w:t>
      </w:r>
      <w:r w:rsidRPr="00CE05F8">
        <w:rPr>
          <w:rFonts w:asciiTheme="majorHAnsi" w:eastAsiaTheme="majorHAnsi" w:hAnsiTheme="majorHAnsi"/>
          <w:color w:val="auto"/>
          <w:sz w:val="18"/>
          <w:szCs w:val="16"/>
        </w:rPr>
        <w:t xml:space="preserve">) </w:t>
      </w:r>
      <w:r w:rsidRPr="00CE05F8">
        <w:rPr>
          <w:rFonts w:asciiTheme="majorHAnsi" w:eastAsiaTheme="majorHAnsi" w:hAnsiTheme="majorHAnsi" w:hint="eastAsia"/>
          <w:b/>
          <w:bCs/>
          <w:color w:val="auto"/>
          <w:sz w:val="16"/>
          <w:szCs w:val="16"/>
        </w:rPr>
        <w:t>인감도장으로</w:t>
      </w:r>
      <w:r w:rsidRPr="00CE05F8">
        <w:rPr>
          <w:rFonts w:asciiTheme="majorHAnsi" w:eastAsiaTheme="majorHAnsi" w:hAnsiTheme="majorHAnsi"/>
          <w:b/>
          <w:bCs/>
          <w:color w:val="auto"/>
          <w:sz w:val="16"/>
          <w:szCs w:val="16"/>
        </w:rPr>
        <w:t xml:space="preserve"> </w:t>
      </w:r>
      <w:r w:rsidRPr="00CE05F8">
        <w:rPr>
          <w:rFonts w:asciiTheme="majorHAnsi" w:eastAsiaTheme="majorHAnsi" w:hAnsiTheme="majorHAnsi" w:hint="eastAsia"/>
          <w:b/>
          <w:bCs/>
          <w:color w:val="auto"/>
          <w:sz w:val="16"/>
          <w:szCs w:val="16"/>
        </w:rPr>
        <w:t xml:space="preserve">날인  </w:t>
      </w:r>
    </w:p>
    <w:p w14:paraId="7750922C" w14:textId="77777777" w:rsidR="00347954" w:rsidRPr="00CE05F8" w:rsidRDefault="00347954" w:rsidP="00347954">
      <w:pPr>
        <w:wordWrap/>
        <w:jc w:val="left"/>
        <w:rPr>
          <w:rFonts w:ascii="맑은 고딕" w:eastAsia="맑은 고딕" w:hAnsi="맑은 고딕"/>
          <w:sz w:val="16"/>
          <w:szCs w:val="18"/>
        </w:rPr>
      </w:pPr>
    </w:p>
    <w:p w14:paraId="282A3169" w14:textId="10064312" w:rsidR="00347954" w:rsidRPr="00CE05F8" w:rsidRDefault="00347954" w:rsidP="00347954">
      <w:pPr>
        <w:wordWrap/>
        <w:jc w:val="left"/>
        <w:rPr>
          <w:rFonts w:ascii="맑은 고딕" w:eastAsia="맑은 고딕" w:hAnsi="맑은 고딕"/>
          <w:sz w:val="14"/>
          <w:szCs w:val="18"/>
        </w:rPr>
      </w:pPr>
      <w:r w:rsidRPr="00CE05F8">
        <w:rPr>
          <w:rFonts w:ascii="맑은 고딕" w:eastAsia="맑은 고딕" w:hAnsi="맑은 고딕"/>
          <w:b/>
          <w:sz w:val="14"/>
          <w:szCs w:val="18"/>
        </w:rPr>
        <w:t>[</w:t>
      </w:r>
      <w:r w:rsidRPr="00CE05F8">
        <w:rPr>
          <w:rFonts w:ascii="맑은 고딕" w:eastAsia="맑은 고딕" w:hAnsi="맑은 고딕" w:hint="eastAsia"/>
          <w:b/>
          <w:sz w:val="14"/>
          <w:szCs w:val="18"/>
        </w:rPr>
        <w:t>첨부서류</w:t>
      </w:r>
      <w:r w:rsidRPr="00CE05F8">
        <w:rPr>
          <w:rFonts w:ascii="맑은 고딕" w:eastAsia="맑은 고딕" w:hAnsi="맑은 고딕"/>
          <w:b/>
          <w:sz w:val="14"/>
          <w:szCs w:val="18"/>
        </w:rPr>
        <w:t>]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자필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기명</w:t>
      </w:r>
      <w:r w:rsidR="002F454B" w:rsidRPr="00CE05F8">
        <w:rPr>
          <w:rFonts w:ascii="맑은 고딕" w:eastAsia="맑은 고딕" w:hAnsi="맑은 고딕" w:hint="eastAsia"/>
          <w:sz w:val="14"/>
          <w:szCs w:val="18"/>
        </w:rPr>
        <w:t xml:space="preserve"> 및 인감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날인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후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사업자등록증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사본</w:t>
      </w:r>
      <w:r w:rsidRPr="00CE05F8">
        <w:rPr>
          <w:rFonts w:ascii="맑은 고딕" w:eastAsia="맑은 고딕" w:hAnsi="맑은 고딕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sz w:val="14"/>
          <w:szCs w:val="18"/>
        </w:rPr>
        <w:t>인감증명서</w:t>
      </w:r>
      <w:r w:rsidRPr="00CE05F8">
        <w:rPr>
          <w:rFonts w:ascii="맑은 고딕" w:eastAsia="맑은 고딕" w:hAnsi="맑은 고딕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sz w:val="14"/>
          <w:szCs w:val="18"/>
        </w:rPr>
        <w:t>신분증</w:t>
      </w:r>
      <w:r w:rsidRPr="00CE05F8">
        <w:rPr>
          <w:rFonts w:ascii="맑은 고딕" w:eastAsia="맑은 고딕" w:hAnsi="맑은 고딕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sz w:val="14"/>
          <w:szCs w:val="18"/>
        </w:rPr>
        <w:t>사본, 통신(가입)사실증명서 첨부</w:t>
      </w:r>
    </w:p>
    <w:p w14:paraId="75B65D49" w14:textId="77777777" w:rsidR="00347954" w:rsidRPr="00CE05F8" w:rsidRDefault="00347954" w:rsidP="00347954">
      <w:pPr>
        <w:wordWrap/>
        <w:ind w:firstLineChars="400" w:firstLine="560"/>
        <w:jc w:val="left"/>
        <w:rPr>
          <w:rFonts w:ascii="맑은 고딕" w:eastAsia="맑은 고딕" w:hAnsi="맑은 고딕"/>
          <w:sz w:val="14"/>
          <w:szCs w:val="18"/>
        </w:rPr>
      </w:pPr>
      <w:r w:rsidRPr="00CE05F8">
        <w:rPr>
          <w:rFonts w:ascii="맑은 고딕" w:eastAsia="맑은 고딕" w:hAnsi="맑은 고딕" w:hint="eastAsia"/>
          <w:sz w:val="14"/>
          <w:szCs w:val="18"/>
        </w:rPr>
        <w:t>* 통신(가입)</w:t>
      </w:r>
      <w:proofErr w:type="gramStart"/>
      <w:r w:rsidRPr="00CE05F8">
        <w:rPr>
          <w:rFonts w:ascii="맑은 고딕" w:eastAsia="맑은 고딕" w:hAnsi="맑은 고딕" w:hint="eastAsia"/>
          <w:sz w:val="14"/>
          <w:szCs w:val="18"/>
        </w:rPr>
        <w:t>사실증명서 :</w:t>
      </w:r>
      <w:proofErr w:type="gramEnd"/>
      <w:r w:rsidRPr="00CE05F8">
        <w:rPr>
          <w:rFonts w:ascii="맑은 고딕" w:eastAsia="맑은 고딕" w:hAnsi="맑은 고딕" w:hint="eastAsia"/>
          <w:sz w:val="14"/>
          <w:szCs w:val="18"/>
        </w:rPr>
        <w:t xml:space="preserve"> 해당 전화번호가 이용자 본인 또는 기업이 사용하는 전화번호임을 증명하는 서류</w:t>
      </w:r>
    </w:p>
    <w:p w14:paraId="41F2932D" w14:textId="75095663" w:rsidR="00FA0099" w:rsidRPr="00CE05F8" w:rsidRDefault="00347954" w:rsidP="00B9728F">
      <w:pPr>
        <w:widowControl/>
        <w:wordWrap/>
        <w:ind w:firstLineChars="400" w:firstLine="560"/>
        <w:jc w:val="left"/>
        <w:rPr>
          <w:rFonts w:ascii="맑은 고딕" w:eastAsia="맑은 고딕" w:hAnsi="맑은 고딕"/>
          <w:b/>
          <w:bCs/>
          <w:sz w:val="16"/>
          <w:szCs w:val="14"/>
        </w:rPr>
        <w:sectPr w:rsidR="00FA0099" w:rsidRPr="00CE05F8" w:rsidSect="006447B7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 w:rsidRPr="00CE05F8">
        <w:rPr>
          <w:rFonts w:ascii="맑은 고딕" w:eastAsia="맑은 고딕" w:hAnsi="맑은 고딕" w:hint="eastAsia"/>
          <w:sz w:val="14"/>
          <w:szCs w:val="18"/>
        </w:rPr>
        <w:t>전화번호 가입 통신사를 통해 발급 가능 (각 통신사마다 명칭은 상이할 수 있으며, 발신번호 등록 시 첨부 필요</w:t>
      </w:r>
      <w:r w:rsidR="00193BAF" w:rsidRPr="00CE05F8">
        <w:rPr>
          <w:rFonts w:ascii="맑은 고딕" w:eastAsia="맑은 고딕" w:hAnsi="맑은 고딕" w:hint="eastAsia"/>
          <w:sz w:val="14"/>
          <w:szCs w:val="18"/>
        </w:rPr>
        <w:t>)</w:t>
      </w:r>
    </w:p>
    <w:permStart w:id="1247554053" w:edGrp="everyone"/>
    <w:p w14:paraId="266CFE36" w14:textId="07A041BA" w:rsidR="00D243A8" w:rsidRPr="00CE05F8" w:rsidRDefault="00732169" w:rsidP="008B0B82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  <w:r w:rsidRPr="00CE05F8">
        <w:rPr>
          <w:rFonts w:ascii="맑은 고딕" w:eastAsia="맑은 고딕" w:hAnsi="맑은 고딕"/>
          <w:b/>
          <w:bCs/>
          <w:sz w:val="16"/>
          <w:szCs w:val="14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instrText xml:space="preserve"> FORMTEXT </w:instrText>
      </w:r>
      <w:r w:rsidRPr="00CE05F8">
        <w:rPr>
          <w:rFonts w:ascii="맑은 고딕" w:eastAsia="맑은 고딕" w:hAnsi="맑은 고딕"/>
          <w:b/>
          <w:bCs/>
          <w:sz w:val="16"/>
          <w:szCs w:val="14"/>
        </w:rPr>
      </w:r>
      <w:r w:rsidRPr="00CE05F8">
        <w:rPr>
          <w:rFonts w:ascii="맑은 고딕" w:eastAsia="맑은 고딕" w:hAnsi="맑은 고딕"/>
          <w:b/>
          <w:bCs/>
          <w:sz w:val="16"/>
          <w:szCs w:val="14"/>
        </w:rPr>
        <w:fldChar w:fldCharType="separate"/>
      </w:r>
      <w:r w:rsidR="00D243A8" w:rsidRPr="00CE05F8">
        <w:rPr>
          <w:rFonts w:ascii="맑은 고딕" w:eastAsia="맑은 고딕" w:hAnsi="gulim"/>
          <w:b/>
          <w:bCs/>
          <w:noProof/>
          <w:sz w:val="16"/>
          <w:szCs w:val="14"/>
        </w:rPr>
        <w:t> </w:t>
      </w:r>
      <w:r w:rsidR="005A62F5">
        <w:rPr>
          <w:rFonts w:ascii="맑은 고딕" w:eastAsia="맑은 고딕" w:hAnsi="gulim"/>
          <w:b/>
          <w:bCs/>
          <w:noProof/>
          <w:sz w:val="16"/>
          <w:szCs w:val="14"/>
        </w:rPr>
        <w:t xml:space="preserve">        </w:t>
      </w:r>
      <w:r w:rsidR="00D243A8" w:rsidRPr="00CE05F8">
        <w:rPr>
          <w:rFonts w:ascii="맑은 고딕" w:eastAsia="맑은 고딕" w:hAnsi="gulim"/>
          <w:b/>
          <w:bCs/>
          <w:noProof/>
          <w:sz w:val="16"/>
          <w:szCs w:val="14"/>
        </w:rPr>
        <w:t> </w:t>
      </w:r>
      <w:r w:rsidR="00D243A8" w:rsidRPr="00CE05F8">
        <w:rPr>
          <w:rFonts w:ascii="맑은 고딕" w:eastAsia="맑은 고딕" w:hAnsi="gulim"/>
          <w:b/>
          <w:bCs/>
          <w:noProof/>
          <w:sz w:val="16"/>
          <w:szCs w:val="14"/>
        </w:rPr>
        <w:t> </w:t>
      </w:r>
      <w:r w:rsidR="00D243A8" w:rsidRPr="00CE05F8">
        <w:rPr>
          <w:rFonts w:ascii="맑은 고딕" w:eastAsia="맑은 고딕" w:hAnsi="gulim"/>
          <w:b/>
          <w:bCs/>
          <w:noProof/>
          <w:sz w:val="16"/>
          <w:szCs w:val="14"/>
        </w:rPr>
        <w:t> </w:t>
      </w:r>
      <w:r w:rsidR="00D243A8" w:rsidRPr="00CE05F8">
        <w:rPr>
          <w:rFonts w:ascii="맑은 고딕" w:eastAsia="맑은 고딕" w:hAnsi="gulim"/>
          <w:b/>
          <w:bCs/>
          <w:noProof/>
          <w:sz w:val="16"/>
          <w:szCs w:val="14"/>
        </w:rPr>
        <w:t> </w:t>
      </w:r>
      <w:r w:rsidRPr="00CE05F8">
        <w:rPr>
          <w:rFonts w:ascii="맑은 고딕" w:eastAsia="맑은 고딕" w:hAnsi="맑은 고딕"/>
          <w:b/>
          <w:bCs/>
          <w:sz w:val="16"/>
          <w:szCs w:val="14"/>
        </w:rPr>
        <w:fldChar w:fldCharType="end"/>
      </w:r>
      <w:permEnd w:id="1247554053"/>
      <w:r w:rsidR="00880FE3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>(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이하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“</w:t>
      </w:r>
      <w:proofErr w:type="spellStart"/>
      <w:r w:rsidR="00BD620B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고객사</w:t>
      </w:r>
      <w:proofErr w:type="spellEnd"/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”이라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한다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)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와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CD501D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주식회사 </w:t>
      </w:r>
      <w:proofErr w:type="spellStart"/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케이지이니시스</w:t>
      </w:r>
      <w:proofErr w:type="spellEnd"/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>(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이하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“</w:t>
      </w:r>
      <w:r w:rsidR="00BD620B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회사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”라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한다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>)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는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“</w:t>
      </w:r>
      <w:r w:rsidR="00BD620B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회사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”</w:t>
      </w:r>
      <w:r w:rsidR="00BD620B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가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제공하는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“문자서비스”</w:t>
      </w:r>
      <w:r w:rsidR="00347954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, </w:t>
      </w:r>
      <w:r w:rsidR="00347954" w:rsidRPr="00CE05F8">
        <w:rPr>
          <w:rFonts w:ascii="맑은 고딕" w:eastAsia="맑은 고딕" w:hAnsi="맑은 고딕"/>
          <w:b/>
          <w:bCs/>
          <w:sz w:val="16"/>
          <w:szCs w:val="14"/>
        </w:rPr>
        <w:t>“</w:t>
      </w:r>
      <w:r w:rsidR="00347954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결제</w:t>
      </w:r>
      <w:r w:rsidR="00DB480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 </w:t>
      </w:r>
      <w:proofErr w:type="spellStart"/>
      <w:r w:rsidR="00DB4808">
        <w:rPr>
          <w:rFonts w:ascii="맑은 고딕" w:eastAsia="맑은 고딕" w:hAnsi="맑은 고딕" w:hint="eastAsia"/>
          <w:b/>
          <w:bCs/>
          <w:sz w:val="16"/>
          <w:szCs w:val="14"/>
        </w:rPr>
        <w:t>알림</w:t>
      </w:r>
      <w:r w:rsidR="00347954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톡</w:t>
      </w:r>
      <w:proofErr w:type="spellEnd"/>
      <w:r w:rsidR="00347954" w:rsidRPr="00CE05F8">
        <w:rPr>
          <w:rFonts w:ascii="맑은 고딕" w:eastAsia="맑은 고딕" w:hAnsi="맑은 고딕"/>
          <w:b/>
          <w:bCs/>
          <w:sz w:val="16"/>
          <w:szCs w:val="14"/>
        </w:rPr>
        <w:t>”</w:t>
      </w:r>
      <w:r w:rsidR="008B0B82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 </w:t>
      </w:r>
      <w:r w:rsidR="00DD063A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및 </w:t>
      </w:r>
      <w:r w:rsidR="00DD063A" w:rsidRPr="00CE05F8">
        <w:rPr>
          <w:rFonts w:ascii="맑은 고딕" w:eastAsia="맑은 고딕" w:hAnsi="맑은 고딕"/>
          <w:b/>
          <w:bCs/>
          <w:sz w:val="16"/>
          <w:szCs w:val="14"/>
        </w:rPr>
        <w:t>“</w:t>
      </w:r>
      <w:proofErr w:type="spellStart"/>
      <w:r w:rsidR="00DD063A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카카오톡</w:t>
      </w:r>
      <w:proofErr w:type="spellEnd"/>
      <w:r w:rsidR="00DD063A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 </w:t>
      </w:r>
      <w:proofErr w:type="spellStart"/>
      <w:r w:rsidR="00DD063A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비즈메시지</w:t>
      </w:r>
      <w:proofErr w:type="spellEnd"/>
      <w:r w:rsidR="004C55F7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 서비스</w:t>
      </w:r>
      <w:r w:rsidR="00DD063A" w:rsidRPr="00CE05F8">
        <w:rPr>
          <w:rFonts w:ascii="맑은 고딕" w:eastAsia="맑은 고딕" w:hAnsi="맑은 고딕"/>
          <w:b/>
          <w:bCs/>
          <w:sz w:val="16"/>
          <w:szCs w:val="14"/>
        </w:rPr>
        <w:t>”</w:t>
      </w:r>
      <w:proofErr w:type="spellStart"/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를</w:t>
      </w:r>
      <w:proofErr w:type="spellEnd"/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이용함에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있어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다음과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같이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계약을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 xml:space="preserve"> </w:t>
      </w:r>
      <w:r w:rsidR="00D243A8" w:rsidRPr="00CE05F8">
        <w:rPr>
          <w:rFonts w:ascii="맑은 고딕" w:eastAsia="맑은 고딕" w:hAnsi="맑은 고딕" w:hint="eastAsia"/>
          <w:b/>
          <w:bCs/>
          <w:sz w:val="16"/>
          <w:szCs w:val="14"/>
        </w:rPr>
        <w:t>체결한다</w:t>
      </w:r>
      <w:r w:rsidR="00D243A8" w:rsidRPr="00CE05F8">
        <w:rPr>
          <w:rFonts w:ascii="맑은 고딕" w:eastAsia="맑은 고딕" w:hAnsi="맑은 고딕"/>
          <w:b/>
          <w:bCs/>
          <w:sz w:val="16"/>
          <w:szCs w:val="14"/>
        </w:rPr>
        <w:t>.</w:t>
      </w:r>
    </w:p>
    <w:p w14:paraId="3E611BA9" w14:textId="20CF7923" w:rsidR="00D243A8" w:rsidRPr="00CE05F8" w:rsidRDefault="004D259F" w:rsidP="008B0B82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  <w:r w:rsidRPr="00CE05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59A1D" wp14:editId="08257A3F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835775" cy="0"/>
                <wp:effectExtent l="7620" t="5715" r="5080" b="133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D12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2.5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" strokecolor="gray">
                <v:stroke dashstyle="1 1" endcap="round"/>
              </v:shape>
            </w:pict>
          </mc:Fallback>
        </mc:AlternateContent>
      </w:r>
    </w:p>
    <w:p w14:paraId="0F6F9483" w14:textId="2ACC564A" w:rsidR="00A64912" w:rsidRPr="00CE05F8" w:rsidRDefault="00A64912" w:rsidP="008D51AA">
      <w:pPr>
        <w:wordWrap/>
        <w:spacing w:line="240" w:lineRule="atLeast"/>
        <w:rPr>
          <w:rFonts w:ascii="맑은 고딕" w:eastAsia="맑은 고딕" w:hAnsi="맑은 고딕"/>
          <w:b/>
          <w:bCs/>
          <w:color w:val="000000"/>
          <w:sz w:val="14"/>
          <w:szCs w:val="18"/>
        </w:rPr>
        <w:sectPr w:rsidR="00A64912" w:rsidRPr="00CE05F8" w:rsidSect="006447B7">
          <w:head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6F5A034C" w14:textId="7CEF9D39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1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목적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6B3D7DA8" w14:textId="387B0998" w:rsidR="00D243A8" w:rsidRPr="00CE05F8" w:rsidRDefault="00D243A8" w:rsidP="008B0B82">
      <w:pPr>
        <w:wordWrap/>
        <w:spacing w:line="240" w:lineRule="atLeast"/>
        <w:ind w:leftChars="100" w:left="20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D620B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D620B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353F2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서비스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E977E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,</w:t>
      </w:r>
      <w:r w:rsidR="00DB480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="00DB480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결제 </w:t>
      </w:r>
      <w:proofErr w:type="spellStart"/>
      <w:r w:rsidR="00DB480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proofErr w:type="spellEnd"/>
      <w:r w:rsidR="00DB4808">
        <w:rPr>
          <w:rFonts w:ascii="맑은 고딕" w:eastAsia="맑은 고딕" w:hAnsi="맑은 고딕"/>
          <w:bCs/>
          <w:color w:val="000000"/>
          <w:sz w:val="14"/>
          <w:szCs w:val="18"/>
        </w:rPr>
        <w:t>”,</w:t>
      </w:r>
      <w:r w:rsidR="00B6111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353F2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="00353F2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proofErr w:type="spellEnd"/>
      <w:r w:rsidR="00B6111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B6111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함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어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필요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항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규정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목적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310A8A65" w14:textId="77777777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7C6C21F9" w14:textId="77777777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2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용어의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의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5D582590" w14:textId="222CCF51" w:rsidR="0034474A" w:rsidRDefault="00595BFD" w:rsidP="008B0B82">
      <w:pPr>
        <w:wordWrap/>
        <w:ind w:leftChars="50" w:left="389" w:hanging="289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34474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 계약에서 사용하는 용어의 정의는 다음 각 호와 같다.</w:t>
      </w:r>
    </w:p>
    <w:p w14:paraId="72DE0582" w14:textId="16E6D5D8" w:rsidR="002D55F9" w:rsidRPr="00CE05F8" w:rsidRDefault="00595BFD" w:rsidP="008B0B82">
      <w:pPr>
        <w:wordWrap/>
        <w:ind w:leftChars="50" w:left="389" w:hanging="289"/>
      </w:pPr>
      <w:r>
        <w:rPr>
          <w:rFonts w:ascii="맑은 고딕" w:eastAsia="맑은 고딕" w:hAnsi="맑은 고딕"/>
          <w:bCs/>
          <w:color w:val="000000"/>
          <w:sz w:val="14"/>
          <w:szCs w:val="18"/>
        </w:rPr>
        <w:t>1.</w:t>
      </w:r>
      <w:r w:rsidR="00CF462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문자서비스</w:t>
      </w:r>
      <w:proofErr w:type="gramStart"/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</w:t>
      </w:r>
      <w:proofErr w:type="gramEnd"/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하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각각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SMS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LMS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모듈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하여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신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입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무선망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없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목적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무선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단말기에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80byte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내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단문메시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(SMS)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2,000 byte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내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장문메시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(LMS)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송하여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주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</w:p>
    <w:p w14:paraId="001A2030" w14:textId="2A2F6480" w:rsidR="00D639EB" w:rsidRPr="00CE05F8" w:rsidRDefault="00D639EB" w:rsidP="00595BFD">
      <w:pPr>
        <w:pStyle w:val="ac"/>
        <w:numPr>
          <w:ilvl w:val="0"/>
          <w:numId w:val="5"/>
        </w:numPr>
        <w:wordWrap/>
        <w:ind w:leftChars="0"/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“결제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proofErr w:type="spellEnd"/>
      <w:proofErr w:type="gram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</w:t>
      </w:r>
      <w:proofErr w:type="gram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용하는 이용자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회사”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자지불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(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신용카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상계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좌이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휴대폰결제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함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)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회사”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자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무선단말기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승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취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과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전달해주는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메시지</w:t>
      </w:r>
    </w:p>
    <w:p w14:paraId="7E311C82" w14:textId="673EAA9A" w:rsidR="002D55F9" w:rsidRPr="00CE05F8" w:rsidRDefault="00B84DDF" w:rsidP="002C2594">
      <w:pPr>
        <w:pStyle w:val="ac"/>
        <w:numPr>
          <w:ilvl w:val="0"/>
          <w:numId w:val="5"/>
        </w:numPr>
        <w:wordWrap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proofErr w:type="spellEnd"/>
      <w:r w:rsidR="00CF462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서비스</w:t>
      </w:r>
      <w:proofErr w:type="gramStart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</w:t>
      </w:r>
      <w:proofErr w:type="gram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8C716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합법적인 절차로 확보한 전화번호 등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용자 식별정보를 기반으로 수신자를 식별하여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신 프로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을 통하여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메시지</w:t>
      </w:r>
      <w:r w:rsidR="00CF462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발송하는 서비스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로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및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친구톡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으로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8B0B8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나뉨</w:t>
      </w:r>
    </w:p>
    <w:p w14:paraId="45251CCD" w14:textId="69936D49" w:rsidR="00260DF4" w:rsidRPr="00CE05F8" w:rsidRDefault="00DD063A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proofErr w:type="spellEnd"/>
      <w:proofErr w:type="gramStart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:</w:t>
      </w:r>
      <w:proofErr w:type="gramEnd"/>
      <w:r w:rsidR="008C716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주문, 예약, 결제, 배송정보 등 정보통신망</w:t>
      </w:r>
      <w:r w:rsidR="00B51AA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용촉진 및 정보보호 등에 관한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법</w:t>
      </w:r>
      <w:r w:rsidR="00B51AA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률 등 제반 법률과</w:t>
      </w:r>
      <w:r w:rsidR="00B51AA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한국인터넷진흥원 지침상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광고성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정보의 예외로 분류되는 정보 중 일부를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친구 관계에 관계없이 발송 가능한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proofErr w:type="spellEnd"/>
      <w:r w:rsidR="002D55F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로서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카카오가 정한 범위의 정보성 메시지</w:t>
      </w:r>
    </w:p>
    <w:p w14:paraId="7603D1F7" w14:textId="0FB421E0" w:rsidR="00260DF4" w:rsidRPr="00CE05F8" w:rsidRDefault="00DD063A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친구톡</w:t>
      </w:r>
      <w:proofErr w:type="spellEnd"/>
      <w:proofErr w:type="gramStart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</w:t>
      </w:r>
      <w:proofErr w:type="gram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F76B3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발신자의</w:t>
      </w:r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F76B3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공식계정</w:t>
      </w:r>
      <w:r w:rsidR="00F76B3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친구관계인 </w:t>
      </w:r>
      <w:proofErr w:type="spellStart"/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용자에게만 발송 가능한 </w:t>
      </w:r>
      <w:r w:rsidR="00F76B3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proofErr w:type="spellStart"/>
      <w:r w:rsidR="00F76B3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proofErr w:type="spellEnd"/>
      <w:r w:rsidR="00260DF4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서비스</w:t>
      </w:r>
      <w:r w:rsidR="00F76B3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</w:p>
    <w:p w14:paraId="46CF1DC7" w14:textId="03B6537C" w:rsidR="00260DF4" w:rsidRPr="00CE05F8" w:rsidRDefault="00CF4622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proofErr w:type="gramStart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 :</w:t>
      </w:r>
      <w:proofErr w:type="gram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, </w:t>
      </w:r>
      <w:r w:rsidR="002C2594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2C2594"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결제 </w:t>
      </w:r>
      <w:proofErr w:type="spellStart"/>
      <w:r w:rsidR="002C2594"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proofErr w:type="spellEnd"/>
      <w:r w:rsidR="002C2594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C452B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C452B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="002C2594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8B0B82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8B0B8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중 </w:t>
      </w:r>
      <w:r w:rsidR="00BA45FA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 계약</w:t>
      </w:r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 따라 </w:t>
      </w:r>
      <w:r w:rsidR="00E977E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E977EC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제공되는</w:t>
      </w:r>
      <w:r w:rsidR="00BA45FA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8B0B8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통칭</w:t>
      </w:r>
    </w:p>
    <w:p w14:paraId="3D440B6B" w14:textId="4B857B59" w:rsidR="00260DF4" w:rsidRPr="00CE05F8" w:rsidRDefault="00F76B3F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공식계정</w:t>
      </w:r>
      <w:proofErr w:type="gramStart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</w:t>
      </w:r>
      <w:proofErr w:type="gram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플러스친구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(개인은 제외)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옐로아이디를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지칭하며,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개인,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기업 및 단체가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용자와 커뮤니케이션 할 수 있는 계정</w:t>
      </w:r>
    </w:p>
    <w:p w14:paraId="6E513DFE" w14:textId="713CC4B5" w:rsidR="00260DF4" w:rsidRPr="00CE05F8" w:rsidRDefault="00D243A8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무선단말기</w:t>
      </w:r>
      <w:proofErr w:type="gram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595BFD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: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무선망에서</w:t>
      </w:r>
      <w:proofErr w:type="gram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용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단말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(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동전화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무선호출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)</w:t>
      </w:r>
    </w:p>
    <w:p w14:paraId="7D49F7A9" w14:textId="288806C2" w:rsidR="00260DF4" w:rsidRPr="00CE05F8" w:rsidRDefault="00D243A8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가맹점관리자시스템</w:t>
      </w:r>
      <w:proofErr w:type="gram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</w:t>
      </w:r>
      <w:proofErr w:type="gram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E977E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FE01B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서비스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내역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조회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능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리시스템</w:t>
      </w:r>
    </w:p>
    <w:p w14:paraId="2A4D831E" w14:textId="44064970" w:rsidR="00260DF4" w:rsidRPr="00CE05F8" w:rsidRDefault="00D243A8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이용수수료</w:t>
      </w:r>
      <w:proofErr w:type="gram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</w:t>
      </w:r>
      <w:proofErr w:type="gram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FE01B2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서비스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수료로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905475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905475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5D3F0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급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금액</w:t>
      </w:r>
    </w:p>
    <w:p w14:paraId="0CD7CCA7" w14:textId="42D339D8" w:rsidR="00260DF4" w:rsidRPr="00CE05F8" w:rsidRDefault="00D243A8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번호변작</w:t>
      </w:r>
      <w:proofErr w:type="spellEnd"/>
      <w:proofErr w:type="gram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</w:t>
      </w:r>
      <w:proofErr w:type="gram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소속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아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짓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표시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메시지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</w:p>
    <w:p w14:paraId="1A951064" w14:textId="230A471F" w:rsidR="00260DF4" w:rsidRPr="00CE05F8" w:rsidRDefault="00B931F4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신번호</w:t>
      </w:r>
      <w:proofErr w:type="gramStart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:</w:t>
      </w:r>
      <w:proofErr w:type="gramEnd"/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서비스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하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송신인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</w:t>
      </w:r>
    </w:p>
    <w:p w14:paraId="294BC824" w14:textId="5C572AB4" w:rsidR="00FE01B2" w:rsidRPr="00CE05F8" w:rsidRDefault="00FE01B2" w:rsidP="002C2594">
      <w:pPr>
        <w:pStyle w:val="ac"/>
        <w:numPr>
          <w:ilvl w:val="0"/>
          <w:numId w:val="5"/>
        </w:numPr>
        <w:wordWrap/>
        <w:spacing w:line="240" w:lineRule="atLeast"/>
        <w:ind w:leftChars="0"/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신프로필</w:t>
      </w:r>
      <w:proofErr w:type="gramStart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</w:t>
      </w:r>
      <w:proofErr w:type="gram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공식계정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개설을 통해 확보한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에서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메시지를 발송하는 주체에 대한 식별 정보</w:t>
      </w:r>
    </w:p>
    <w:p w14:paraId="5B49DEF9" w14:textId="77777777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5D6853EC" w14:textId="170E2F4F" w:rsidR="006421F5" w:rsidRPr="00A74C8A" w:rsidRDefault="006421F5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A74C8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제 </w:t>
      </w:r>
      <w:r w:rsidRPr="00A74C8A">
        <w:rPr>
          <w:rFonts w:ascii="맑은 고딕" w:eastAsia="맑은 고딕" w:hAnsi="맑은 고딕"/>
          <w:b/>
          <w:bCs/>
          <w:color w:val="000000"/>
          <w:sz w:val="14"/>
          <w:szCs w:val="18"/>
        </w:rPr>
        <w:t>3</w:t>
      </w:r>
      <w:r w:rsidRPr="00A74C8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 조 </w:t>
      </w:r>
      <w:r w:rsidRPr="00A74C8A">
        <w:rPr>
          <w:rFonts w:ascii="맑은 고딕" w:eastAsia="맑은 고딕" w:hAnsi="맑은 고딕"/>
          <w:b/>
          <w:bCs/>
          <w:color w:val="000000"/>
          <w:sz w:val="14"/>
          <w:szCs w:val="18"/>
        </w:rPr>
        <w:t>(</w:t>
      </w:r>
      <w:r w:rsidRPr="00A74C8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이용계약 </w:t>
      </w:r>
      <w:r w:rsidR="00A06EB6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성립</w:t>
      </w:r>
      <w:r w:rsidRPr="00A74C8A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14:paraId="1BE8C2D7" w14:textId="05EE682F" w:rsidR="006D1454" w:rsidRPr="00A74C8A" w:rsidRDefault="006D1454" w:rsidP="002C2594">
      <w:pPr>
        <w:pStyle w:val="ac"/>
        <w:numPr>
          <w:ilvl w:val="0"/>
          <w:numId w:val="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간의 본 계약은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용하고자 하는 자가 본 </w:t>
      </w:r>
      <w:r w:rsidR="00DA0A32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특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약에 동의하고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정한 절차에 따라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이용을 신청하면,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 이를 승낙한 때부터 효력이 발생한다.</w:t>
      </w:r>
    </w:p>
    <w:p w14:paraId="2F74A03A" w14:textId="45D1C5C9" w:rsidR="006D1454" w:rsidRPr="00A74C8A" w:rsidRDefault="006D1454" w:rsidP="002C2594">
      <w:pPr>
        <w:pStyle w:val="ac"/>
        <w:numPr>
          <w:ilvl w:val="0"/>
          <w:numId w:val="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 제1항에 불구하고,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종이 서면에 의해 본 계약이 체결되는 경우,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</w:t>
      </w:r>
      <w:r w:rsidR="006F2C53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모두 </w:t>
      </w:r>
      <w:r w:rsidR="00DB4808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신청서와 </w:t>
      </w:r>
      <w:r w:rsidR="00E62608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</w:t>
      </w:r>
      <w:r w:rsidR="00DB4808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특약</w:t>
      </w:r>
      <w:r w:rsidR="00E62608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 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서명 또는 날인한 </w:t>
      </w:r>
      <w:proofErr w:type="spellStart"/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떄부터</w:t>
      </w:r>
      <w:proofErr w:type="spellEnd"/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본 계약의 효력이 발생한다.</w:t>
      </w:r>
    </w:p>
    <w:p w14:paraId="38BC4F7A" w14:textId="53BE20A0" w:rsidR="006F2C53" w:rsidRPr="00A74C8A" w:rsidRDefault="006F2C53" w:rsidP="002C2594">
      <w:pPr>
        <w:pStyle w:val="ac"/>
        <w:numPr>
          <w:ilvl w:val="0"/>
          <w:numId w:val="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A0A32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DA0A32"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DA0A32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="00DA0A32"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="00DA0A32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을 원하는 경우에는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정한 절차에 따라 신청서의 각 항목의 내용을 기재한 후 본 </w:t>
      </w:r>
      <w:r w:rsidR="00DB7D15"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약에 동의한다는 의사를 표시하여야 하며,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 요구하는 부속서류를 제출하여야 한다.</w:t>
      </w:r>
    </w:p>
    <w:p w14:paraId="44F3229F" w14:textId="09A358CF" w:rsidR="006F2C53" w:rsidRPr="00A74C8A" w:rsidRDefault="006F2C53" w:rsidP="002C2594">
      <w:pPr>
        <w:pStyle w:val="ac"/>
        <w:numPr>
          <w:ilvl w:val="0"/>
          <w:numId w:val="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 신청이 다음 각 호의 어느 하나에 해당하는 경우에는 이에 대한 승낙을 거부 또는 유보하거나,</w:t>
      </w:r>
      <w:r w:rsidRPr="00A74C8A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A74C8A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미 한 승낙을 철회 또는 취소할 수 있습니다.</w:t>
      </w:r>
    </w:p>
    <w:p w14:paraId="1F3733B2" w14:textId="77777777" w:rsidR="00715B5A" w:rsidRPr="00A74C8A" w:rsidRDefault="00715B5A" w:rsidP="00715B5A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>신청 시 “회사”가 정한 절차에 따르지 않은 경우</w:t>
      </w:r>
    </w:p>
    <w:p w14:paraId="2A684710" w14:textId="77777777" w:rsidR="006F2C53" w:rsidRPr="00A74C8A" w:rsidRDefault="006F2C53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>신청 시 필수 기재사항을 기재하지 않거나 허위로 기재(타인의 명의를 도용하거나 실명을 기재하지 않은 경우 등을 포함함)한 경우</w:t>
      </w:r>
    </w:p>
    <w:p w14:paraId="7FA79220" w14:textId="29EC3FAA" w:rsidR="00AF5E64" w:rsidRPr="00A74C8A" w:rsidRDefault="00AF5E64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>“</w:t>
      </w:r>
      <w:r w:rsidRPr="00A74C8A">
        <w:rPr>
          <w:rFonts w:hint="eastAsia"/>
          <w:sz w:val="14"/>
          <w:szCs w:val="14"/>
        </w:rPr>
        <w:t>회사</w:t>
      </w:r>
      <w:r w:rsidRPr="00A74C8A">
        <w:rPr>
          <w:sz w:val="14"/>
          <w:szCs w:val="14"/>
        </w:rPr>
        <w:t>”</w:t>
      </w:r>
      <w:r w:rsidRPr="00A74C8A">
        <w:rPr>
          <w:rFonts w:hint="eastAsia"/>
          <w:sz w:val="14"/>
          <w:szCs w:val="14"/>
        </w:rPr>
        <w:t>가 요청한 부속서류를 제공</w:t>
      </w:r>
      <w:r w:rsidR="00DB4808" w:rsidRPr="00A74C8A">
        <w:rPr>
          <w:rFonts w:hint="eastAsia"/>
          <w:sz w:val="14"/>
          <w:szCs w:val="14"/>
        </w:rPr>
        <w:t>하지</w:t>
      </w:r>
      <w:r w:rsidRPr="00A74C8A">
        <w:rPr>
          <w:rFonts w:hint="eastAsia"/>
          <w:sz w:val="14"/>
          <w:szCs w:val="14"/>
        </w:rPr>
        <w:t xml:space="preserve"> 않거나 허위</w:t>
      </w:r>
      <w:r w:rsidR="00DB4808" w:rsidRPr="00A74C8A">
        <w:rPr>
          <w:rFonts w:hint="eastAsia"/>
          <w:sz w:val="14"/>
          <w:szCs w:val="14"/>
        </w:rPr>
        <w:t>로</w:t>
      </w:r>
      <w:r w:rsidRPr="00A74C8A">
        <w:rPr>
          <w:rFonts w:hint="eastAsia"/>
          <w:sz w:val="14"/>
          <w:szCs w:val="14"/>
        </w:rPr>
        <w:t xml:space="preserve"> 제공하는 경우</w:t>
      </w:r>
    </w:p>
    <w:p w14:paraId="47ACCB24" w14:textId="52671DD0" w:rsidR="006F2C53" w:rsidRPr="00A74C8A" w:rsidRDefault="006F2C53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 xml:space="preserve">이전에 </w:t>
      </w:r>
      <w:r w:rsidR="0004507F" w:rsidRPr="00A74C8A">
        <w:rPr>
          <w:rFonts w:hint="eastAsia"/>
          <w:sz w:val="14"/>
          <w:szCs w:val="14"/>
        </w:rPr>
        <w:t>본</w:t>
      </w:r>
      <w:r w:rsidRPr="00A74C8A">
        <w:rPr>
          <w:sz w:val="14"/>
          <w:szCs w:val="14"/>
        </w:rPr>
        <w:t xml:space="preserve"> 계약이나 관련 법령 위반 등을 이유로 “</w:t>
      </w:r>
      <w:r w:rsidRPr="00A74C8A">
        <w:rPr>
          <w:rFonts w:hint="eastAsia"/>
          <w:sz w:val="14"/>
          <w:szCs w:val="14"/>
        </w:rPr>
        <w:t>서비스</w:t>
      </w:r>
      <w:r w:rsidRPr="00A74C8A">
        <w:rPr>
          <w:sz w:val="14"/>
          <w:szCs w:val="14"/>
        </w:rPr>
        <w:t xml:space="preserve">” </w:t>
      </w:r>
      <w:r w:rsidRPr="00A74C8A">
        <w:rPr>
          <w:rFonts w:hint="eastAsia"/>
          <w:sz w:val="14"/>
          <w:szCs w:val="14"/>
        </w:rPr>
        <w:t>이용</w:t>
      </w:r>
      <w:r w:rsidRPr="00A74C8A">
        <w:rPr>
          <w:sz w:val="14"/>
          <w:szCs w:val="14"/>
        </w:rPr>
        <w:t xml:space="preserve"> 자격을 상실하거나 이용계약이 해지된 자가 </w:t>
      </w:r>
      <w:proofErr w:type="spellStart"/>
      <w:r w:rsidRPr="00A74C8A">
        <w:rPr>
          <w:sz w:val="14"/>
          <w:szCs w:val="14"/>
        </w:rPr>
        <w:t>재신청을</w:t>
      </w:r>
      <w:proofErr w:type="spellEnd"/>
      <w:r w:rsidRPr="00A74C8A">
        <w:rPr>
          <w:sz w:val="14"/>
          <w:szCs w:val="14"/>
        </w:rPr>
        <w:t xml:space="preserve"> 하는 경우 </w:t>
      </w:r>
    </w:p>
    <w:p w14:paraId="5D57F83D" w14:textId="35EADFCD" w:rsidR="006F2C53" w:rsidRPr="00A74C8A" w:rsidRDefault="0004507F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rFonts w:hint="eastAsia"/>
          <w:sz w:val="14"/>
          <w:szCs w:val="14"/>
        </w:rPr>
        <w:t>신청한 자가 미성년자인 경우</w:t>
      </w:r>
    </w:p>
    <w:p w14:paraId="1F9229D6" w14:textId="48A7D3D4" w:rsidR="006F2C53" w:rsidRPr="00A74C8A" w:rsidRDefault="006F2C53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>사업자</w:t>
      </w:r>
      <w:r w:rsidR="0004507F" w:rsidRPr="00A74C8A">
        <w:rPr>
          <w:rFonts w:hint="eastAsia"/>
          <w:sz w:val="14"/>
          <w:szCs w:val="14"/>
        </w:rPr>
        <w:t>인 자가</w:t>
      </w:r>
      <w:r w:rsidRPr="00A74C8A">
        <w:rPr>
          <w:sz w:val="14"/>
          <w:szCs w:val="14"/>
        </w:rPr>
        <w:t xml:space="preserve"> 신청일 현재 정상적인 영업활동을 하고 있지 않은 경우</w:t>
      </w:r>
    </w:p>
    <w:p w14:paraId="3C2B4285" w14:textId="2114360F" w:rsidR="006F2C53" w:rsidRPr="00A74C8A" w:rsidRDefault="006F2C53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 xml:space="preserve">“회사”의 </w:t>
      </w:r>
      <w:r w:rsidR="0004507F" w:rsidRPr="00A74C8A">
        <w:rPr>
          <w:sz w:val="14"/>
          <w:szCs w:val="14"/>
        </w:rPr>
        <w:t>“</w:t>
      </w:r>
      <w:r w:rsidRPr="00A74C8A">
        <w:rPr>
          <w:sz w:val="14"/>
          <w:szCs w:val="14"/>
        </w:rPr>
        <w:t>서비스</w:t>
      </w:r>
      <w:r w:rsidR="0004507F" w:rsidRPr="00A74C8A">
        <w:rPr>
          <w:sz w:val="14"/>
          <w:szCs w:val="14"/>
        </w:rPr>
        <w:t>”</w:t>
      </w:r>
      <w:r w:rsidRPr="00A74C8A">
        <w:rPr>
          <w:sz w:val="14"/>
          <w:szCs w:val="14"/>
        </w:rPr>
        <w:t xml:space="preserve"> 제공에 필요한 설비가 부족하거나 기술상 어려움이 있는 경우</w:t>
      </w:r>
    </w:p>
    <w:p w14:paraId="7C4AAA40" w14:textId="07ED3AEB" w:rsidR="006F2C53" w:rsidRPr="00A74C8A" w:rsidRDefault="006F2C53" w:rsidP="004F306F">
      <w:pPr>
        <w:pStyle w:val="af"/>
        <w:numPr>
          <w:ilvl w:val="0"/>
          <w:numId w:val="35"/>
        </w:numPr>
        <w:rPr>
          <w:sz w:val="14"/>
          <w:szCs w:val="14"/>
        </w:rPr>
      </w:pPr>
      <w:r w:rsidRPr="00A74C8A">
        <w:rPr>
          <w:sz w:val="14"/>
          <w:szCs w:val="14"/>
        </w:rPr>
        <w:t xml:space="preserve">기타 </w:t>
      </w:r>
      <w:r w:rsidRPr="00A74C8A">
        <w:rPr>
          <w:rFonts w:hint="eastAsia"/>
          <w:sz w:val="14"/>
          <w:szCs w:val="14"/>
        </w:rPr>
        <w:t>본 계약</w:t>
      </w:r>
      <w:r w:rsidRPr="00A74C8A">
        <w:rPr>
          <w:sz w:val="14"/>
          <w:szCs w:val="14"/>
        </w:rPr>
        <w:t>에 위배되거나 위법 또는 부당한 신청</w:t>
      </w:r>
      <w:r w:rsidR="0004507F" w:rsidRPr="00A74C8A">
        <w:rPr>
          <w:rFonts w:hint="eastAsia"/>
          <w:sz w:val="14"/>
          <w:szCs w:val="14"/>
        </w:rPr>
        <w:t>인</w:t>
      </w:r>
      <w:r w:rsidRPr="00A74C8A">
        <w:rPr>
          <w:sz w:val="14"/>
          <w:szCs w:val="14"/>
        </w:rPr>
        <w:t xml:space="preserve"> 경우 </w:t>
      </w:r>
    </w:p>
    <w:p w14:paraId="3030D927" w14:textId="77777777" w:rsidR="006421F5" w:rsidRPr="00CE05F8" w:rsidRDefault="006421F5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14:paraId="3BFBE4C1" w14:textId="145E5745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4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책임과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의무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120938DD" w14:textId="471735E1" w:rsidR="002C6D9F" w:rsidRPr="00CE05F8" w:rsidRDefault="002C6D9F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이용에 있어,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음 각 호의 내용을 준수하여야 한다.</w:t>
      </w:r>
    </w:p>
    <w:p w14:paraId="6AF00069" w14:textId="5356C2A0" w:rsidR="002C6D9F" w:rsidRPr="00CE05F8" w:rsidRDefault="00D243A8" w:rsidP="002C2594">
      <w:pPr>
        <w:pStyle w:val="ac"/>
        <w:numPr>
          <w:ilvl w:val="0"/>
          <w:numId w:val="1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7E430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서비스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353F21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조력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필요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항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협조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요청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적극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응대</w:t>
      </w:r>
    </w:p>
    <w:p w14:paraId="21D8C9DE" w14:textId="27DAAA09" w:rsidR="002C6D9F" w:rsidRPr="00CE05F8" w:rsidRDefault="00D243A8" w:rsidP="002C2594">
      <w:pPr>
        <w:pStyle w:val="ac"/>
        <w:numPr>
          <w:ilvl w:val="0"/>
          <w:numId w:val="1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7E430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과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경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정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금지</w:t>
      </w:r>
    </w:p>
    <w:p w14:paraId="7FD93470" w14:textId="3F3195D5" w:rsidR="00D243A8" w:rsidRPr="002F0B9B" w:rsidRDefault="00D243A8" w:rsidP="002C2594">
      <w:pPr>
        <w:pStyle w:val="ac"/>
        <w:numPr>
          <w:ilvl w:val="0"/>
          <w:numId w:val="1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업자정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(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업장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주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표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성명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)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스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운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경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에</w:t>
      </w:r>
      <w:r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</w:t>
      </w:r>
      <w:r w:rsidR="0058529C"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여</w:t>
      </w:r>
      <w:r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10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전</w:t>
      </w:r>
      <w:r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8529C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8529C"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58529C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8529C"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</w:t>
      </w:r>
      <w:r w:rsidR="0058529C" w:rsidRPr="002F0B9B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2F0B9B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</w:t>
      </w:r>
    </w:p>
    <w:p w14:paraId="4ABD9C7B" w14:textId="7DC4873B" w:rsidR="00D243A8" w:rsidRPr="00CE05F8" w:rsidRDefault="00D243A8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01129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법적인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="002C2594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스팸</w:t>
      </w:r>
      <w:proofErr w:type="spellEnd"/>
      <w:r w:rsidR="002C2594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(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업광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홍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목적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특정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수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에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보내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)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송되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않도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여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proofErr w:type="spellStart"/>
      <w:r w:rsidR="002C2594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스팸</w:t>
      </w:r>
      <w:proofErr w:type="spellEnd"/>
      <w:r w:rsidR="002C2594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송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제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적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535869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진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6728F4D2" w14:textId="308B999D" w:rsidR="004C7970" w:rsidRPr="00CE05F8" w:rsidRDefault="004C7970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sz w:val="14"/>
          <w:szCs w:val="18"/>
        </w:rPr>
      </w:pPr>
      <w:r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고객사</w:t>
      </w:r>
      <w:proofErr w:type="spellEnd"/>
      <w:r w:rsidR="00EA00C2" w:rsidRPr="00CE05F8">
        <w:rPr>
          <w:rFonts w:ascii="맑은 고딕" w:eastAsia="맑은 고딕" w:hAnsi="맑은 고딕" w:hint="eastAsia"/>
          <w:bCs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는</w:t>
      </w:r>
      <w:r w:rsidR="00EA00C2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회사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가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정한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인증방법으로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본인인증을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거친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후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서비스를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이용하여야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>.</w:t>
      </w:r>
    </w:p>
    <w:p w14:paraId="294509D6" w14:textId="41B90C12" w:rsidR="00D243A8" w:rsidRPr="00CE05F8" w:rsidRDefault="00D243A8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고객사</w:t>
      </w:r>
      <w:proofErr w:type="spellEnd"/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sz w:val="14"/>
          <w:szCs w:val="18"/>
        </w:rPr>
        <w:t>는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011291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011291" w:rsidRPr="00CE05F8">
        <w:rPr>
          <w:rFonts w:ascii="맑은 고딕" w:eastAsia="맑은 고딕" w:hAnsi="맑은 고딕" w:hint="eastAsia"/>
          <w:bCs/>
          <w:sz w:val="14"/>
          <w:szCs w:val="18"/>
        </w:rPr>
        <w:t>문자서비스</w:t>
      </w:r>
      <w:r w:rsidR="00011291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011291" w:rsidRPr="00CE05F8">
        <w:rPr>
          <w:rFonts w:ascii="맑은 고딕" w:eastAsia="맑은 고딕" w:hAnsi="맑은 고딕" w:hint="eastAsia"/>
          <w:bCs/>
          <w:sz w:val="14"/>
          <w:szCs w:val="18"/>
        </w:rPr>
        <w:t>이용</w:t>
      </w:r>
      <w:r w:rsidR="00011291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011291" w:rsidRPr="00CE05F8">
        <w:rPr>
          <w:rFonts w:ascii="맑은 고딕" w:eastAsia="맑은 고딕" w:hAnsi="맑은 고딕" w:hint="eastAsia"/>
          <w:bCs/>
          <w:sz w:val="14"/>
          <w:szCs w:val="18"/>
        </w:rPr>
        <w:t>시</w:t>
      </w:r>
      <w:r w:rsidR="00011291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이용하고자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하는</w:t>
      </w:r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발신번호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”</w:t>
      </w:r>
      <w:proofErr w:type="spellStart"/>
      <w:r w:rsidR="0033556B" w:rsidRPr="00CE05F8">
        <w:rPr>
          <w:rFonts w:ascii="맑은 고딕" w:eastAsia="맑은 고딕" w:hAnsi="맑은 고딕" w:hint="eastAsia"/>
          <w:bCs/>
          <w:sz w:val="14"/>
          <w:szCs w:val="18"/>
        </w:rPr>
        <w:t>를</w:t>
      </w:r>
      <w:proofErr w:type="spellEnd"/>
      <w:r w:rsidR="0033556B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사전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등록해야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하고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추후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가맹점관리자시스템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”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내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필요서류를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등록하거나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“</w:t>
      </w:r>
      <w:r w:rsidR="00535869" w:rsidRPr="00CE05F8">
        <w:rPr>
          <w:rFonts w:ascii="맑은 고딕" w:eastAsia="맑은 고딕" w:hAnsi="맑은 고딕" w:hint="eastAsia"/>
          <w:bCs/>
          <w:sz w:val="14"/>
          <w:szCs w:val="18"/>
        </w:rPr>
        <w:t>회사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에게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이를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제출하는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등의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방법으로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발신번호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변경을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요청할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수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있으며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,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사전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등록한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발신번호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이외의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다른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번호로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문자서비스를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발송해서는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아니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된다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>.</w:t>
      </w:r>
    </w:p>
    <w:p w14:paraId="58971FA5" w14:textId="4BB58EFF" w:rsidR="00D243A8" w:rsidRPr="00CE05F8" w:rsidRDefault="00D243A8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API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경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2C2594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번호변작</w:t>
      </w:r>
      <w:proofErr w:type="spellEnd"/>
      <w:r w:rsidR="002C2594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계법령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사항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반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방법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메시지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함으로써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하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모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민형사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부담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. </w:t>
      </w:r>
    </w:p>
    <w:p w14:paraId="38A5F307" w14:textId="13BA2BE8" w:rsidR="00011291" w:rsidRPr="00CE05F8" w:rsidRDefault="00011291" w:rsidP="002C2594">
      <w:pPr>
        <w:pStyle w:val="ac"/>
        <w:numPr>
          <w:ilvl w:val="0"/>
          <w:numId w:val="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proofErr w:type="spellEnd"/>
      <w:r w:rsidR="00CD501D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CD501D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용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법적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방법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확보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용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도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서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안되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호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항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수신자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집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점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공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집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수신자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공지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API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활용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최초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전에</w:t>
      </w:r>
      <w:r w:rsidR="00CD501D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수신자”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달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도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여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2CA1778" w14:textId="0B13E11E" w:rsidR="00CD501D" w:rsidRPr="00CE05F8" w:rsidRDefault="00011291" w:rsidP="002C2594">
      <w:pPr>
        <w:pStyle w:val="ac"/>
        <w:numPr>
          <w:ilvl w:val="0"/>
          <w:numId w:val="8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즈메시지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API를 활용한 메시지 유형 중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수신과정에서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이파이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환경이 아닌 경우 데이터요금 발생가능성이 있다는 사실</w:t>
      </w:r>
    </w:p>
    <w:p w14:paraId="4C85C8AF" w14:textId="3D3CBF03" w:rsidR="00011291" w:rsidRPr="00CE05F8" w:rsidRDefault="00011291" w:rsidP="002C2594">
      <w:pPr>
        <w:pStyle w:val="ac"/>
        <w:numPr>
          <w:ilvl w:val="0"/>
          <w:numId w:val="8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알림톡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수신을 원치 않을 경우 발신자의 고객센터 연락처 등을 통하여 발신자에게 수신거부 의사를 전달할 수 있다는 내용</w:t>
      </w:r>
    </w:p>
    <w:p w14:paraId="4370C9F3" w14:textId="77777777" w:rsidR="00011291" w:rsidRPr="00CE05F8" w:rsidRDefault="00011291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59004A17" w14:textId="566C95DB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5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책임과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의무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1012DBF7" w14:textId="1EBDE26E" w:rsidR="00CD501D" w:rsidRPr="00CE05F8" w:rsidRDefault="008B0B82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="00BD620B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BD620B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BD620B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D620B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연중무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1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24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01129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서비스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.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단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동통신사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장애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가능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외한다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29FE7C02" w14:textId="1C3857D2" w:rsidR="00D243A8" w:rsidRPr="00CE05F8" w:rsidRDefault="00D243A8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항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규정에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구하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각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호</w:t>
      </w:r>
      <w:r w:rsidR="0011237C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중 하나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영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단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F45BE15" w14:textId="77777777" w:rsidR="00CD501D" w:rsidRPr="00CE05F8" w:rsidRDefault="00D243A8" w:rsidP="002C2594">
      <w:pPr>
        <w:pStyle w:val="ac"/>
        <w:numPr>
          <w:ilvl w:val="0"/>
          <w:numId w:val="10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동통신사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및 </w:t>
      </w:r>
      <w:proofErr w:type="spellStart"/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톡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책변경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가능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</w:p>
    <w:p w14:paraId="351E6C40" w14:textId="388DDBD3" w:rsidR="00CD501D" w:rsidRPr="00CE05F8" w:rsidRDefault="00D243A8" w:rsidP="002C2594">
      <w:pPr>
        <w:pStyle w:val="ac"/>
        <w:numPr>
          <w:ilvl w:val="0"/>
          <w:numId w:val="10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스템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점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술상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필요성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시적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지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가피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</w:p>
    <w:p w14:paraId="5273E758" w14:textId="14FC42D8" w:rsidR="00D243A8" w:rsidRPr="00CE05F8" w:rsidRDefault="00D243A8" w:rsidP="002C2594">
      <w:pPr>
        <w:pStyle w:val="ac"/>
        <w:numPr>
          <w:ilvl w:val="0"/>
          <w:numId w:val="10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따른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급하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않았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</w:p>
    <w:p w14:paraId="437EEE97" w14:textId="01FF364C" w:rsidR="00D243A8" w:rsidRPr="00CE05F8" w:rsidRDefault="005318DB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게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모듈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하고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메시지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송결과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(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송시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48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내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)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성공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실패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값으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lastRenderedPageBreak/>
        <w:t>제공한다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. </w:t>
      </w:r>
    </w:p>
    <w:p w14:paraId="7793E59A" w14:textId="16CF9104" w:rsidR="007C5873" w:rsidRPr="00CE05F8" w:rsidRDefault="005A4370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318DB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용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7C587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7C587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A1736A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A1736A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="00A1736A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부정사용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방지를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36A" w:rsidRPr="00CE05F8">
        <w:rPr>
          <w:rFonts w:ascii="맑은 고딕" w:eastAsia="맑은 고딕" w:hAnsi="맑은 고딕" w:hint="eastAsia"/>
          <w:bCs/>
          <w:sz w:val="14"/>
          <w:szCs w:val="18"/>
        </w:rPr>
        <w:t>위해</w:t>
      </w:r>
      <w:r w:rsidR="00A1736A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인인증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절차를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친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후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를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공해야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고</w:t>
      </w:r>
      <w:r w:rsidR="00480730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번호인증을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통한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“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발신번호</w:t>
      </w:r>
      <w:r w:rsidR="00736B22" w:rsidRPr="00CE05F8">
        <w:rPr>
          <w:rFonts w:ascii="맑은 고딕" w:eastAsia="맑은 고딕" w:hAnsi="맑은 고딕"/>
          <w:bCs/>
          <w:sz w:val="14"/>
          <w:szCs w:val="18"/>
        </w:rPr>
        <w:t>”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사전등록서비스를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제공하고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480730" w:rsidRPr="00CE05F8">
        <w:rPr>
          <w:rFonts w:ascii="맑은 고딕" w:eastAsia="맑은 고딕" w:hAnsi="맑은 고딕" w:hint="eastAsia"/>
          <w:bCs/>
          <w:sz w:val="14"/>
          <w:szCs w:val="18"/>
        </w:rPr>
        <w:t>운영한다</w:t>
      </w:r>
      <w:r w:rsidR="00480730" w:rsidRPr="00CE05F8">
        <w:rPr>
          <w:rFonts w:ascii="맑은 고딕" w:eastAsia="맑은 고딕" w:hAnsi="맑은 고딕"/>
          <w:bCs/>
          <w:sz w:val="14"/>
          <w:szCs w:val="18"/>
        </w:rPr>
        <w:t>.</w:t>
      </w:r>
    </w:p>
    <w:p w14:paraId="7FDC4179" w14:textId="412FF028" w:rsidR="00D243A8" w:rsidRPr="00CE05F8" w:rsidRDefault="00D243A8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갑”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스팸메시지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피싱메시지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짓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표시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화번호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메시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송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법행위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실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확인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을”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국인터넷진흥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계기관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료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첨부하여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신고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. </w:t>
      </w:r>
    </w:p>
    <w:p w14:paraId="3FC8BAF7" w14:textId="37E0C37C" w:rsidR="00D243A8" w:rsidRPr="00CE05F8" w:rsidRDefault="00D243A8" w:rsidP="002C2594">
      <w:pPr>
        <w:pStyle w:val="ac"/>
        <w:numPr>
          <w:ilvl w:val="0"/>
          <w:numId w:val="9"/>
        </w:numPr>
        <w:wordWrap/>
        <w:spacing w:line="240" w:lineRule="atLeast"/>
        <w:ind w:leftChars="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기통신사업법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계법령에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규정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간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따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메시지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료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보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리하고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국인터넷진흥원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/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파관리소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할</w:t>
      </w:r>
      <w:r w:rsidR="00693B8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693B8F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국가기관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요청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당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료를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열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출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. </w:t>
      </w:r>
    </w:p>
    <w:p w14:paraId="12B960E3" w14:textId="77777777" w:rsidR="00D243A8" w:rsidRPr="00CE05F8" w:rsidRDefault="00D243A8" w:rsidP="008B0B82">
      <w:pPr>
        <w:wordWrap/>
        <w:spacing w:line="240" w:lineRule="atLeast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14:paraId="6CC69F0E" w14:textId="44B837E0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6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이용수수료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) </w:t>
      </w:r>
    </w:p>
    <w:p w14:paraId="6A468BD5" w14:textId="678D0424" w:rsidR="000A24B3" w:rsidRPr="00CE05F8" w:rsidRDefault="00D243A8" w:rsidP="002C2594">
      <w:pPr>
        <w:pStyle w:val="ac"/>
        <w:numPr>
          <w:ilvl w:val="0"/>
          <w:numId w:val="11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함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0A24B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0A24B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0A24B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0A24B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급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4C5306FA" w14:textId="3F57ED9E" w:rsidR="002E7803" w:rsidRPr="00CE05F8" w:rsidRDefault="000A24B3" w:rsidP="002C2594">
      <w:pPr>
        <w:pStyle w:val="ac"/>
        <w:numPr>
          <w:ilvl w:val="0"/>
          <w:numId w:val="11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위 제1항의 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</w:t>
      </w:r>
      <w:r w:rsidR="005D3F0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, 서면으로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신청하는 경우에는 본 특약서의 부칙에서,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맹점관리자시스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서 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</w:t>
      </w:r>
      <w:proofErr w:type="spellEnd"/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신청하는 경우에는 신청 당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웹페이지에서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고지하여 정</w:t>
      </w:r>
      <w:r w:rsidR="005318DB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.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                                                                                 </w:t>
      </w:r>
    </w:p>
    <w:p w14:paraId="59DF11C8" w14:textId="36AE0E8A" w:rsidR="00D243A8" w:rsidRPr="00CE05F8" w:rsidRDefault="002E7803" w:rsidP="002C2594">
      <w:pPr>
        <w:pStyle w:val="ac"/>
        <w:numPr>
          <w:ilvl w:val="0"/>
          <w:numId w:val="11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위 제1항의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이용수수료”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결과</w:t>
      </w:r>
      <w:r w:rsidR="005A437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성공 건을 기준으로 산정한다.</w:t>
      </w:r>
    </w:p>
    <w:p w14:paraId="5DBA1E70" w14:textId="77777777" w:rsidR="005A4370" w:rsidRPr="00CE05F8" w:rsidRDefault="005A4370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482EA766" w14:textId="4E708D43" w:rsidR="00D243A8" w:rsidRPr="00CE05F8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7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이용수수료의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산</w:t>
      </w:r>
      <w:r w:rsidRPr="00CE05F8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40D8BF6F" w14:textId="79FC52AF" w:rsidR="00D243A8" w:rsidRPr="00CE05F8" w:rsidRDefault="005D3F0F" w:rsidP="002C2594">
      <w:pPr>
        <w:pStyle w:val="ac"/>
        <w:numPr>
          <w:ilvl w:val="0"/>
          <w:numId w:val="12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당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총액을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익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10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영업일까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세금계산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행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함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게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청구하며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gramStart"/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청구일로부터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20</w:t>
      </w:r>
      <w:proofErr w:type="gramEnd"/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영업일까지</w:t>
      </w:r>
      <w:proofErr w:type="spellEnd"/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한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좌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이를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현금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입금한다</w:t>
      </w:r>
      <w:r w:rsidR="00D243A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5634D4D2" w14:textId="77D8ACDD" w:rsidR="00D243A8" w:rsidRPr="00B9728F" w:rsidRDefault="00D243A8" w:rsidP="002C2594">
      <w:pPr>
        <w:pStyle w:val="ac"/>
        <w:numPr>
          <w:ilvl w:val="0"/>
          <w:numId w:val="12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산금액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견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청구금액</w:t>
      </w:r>
      <w:r w:rsidR="00B5703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중 다툼이 없는 </w:t>
      </w:r>
      <w:proofErr w:type="spellStart"/>
      <w:r w:rsidR="00B5703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금원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우선</w:t>
      </w:r>
      <w:r w:rsidR="005E603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지급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나머지</w:t>
      </w:r>
      <w:r w:rsidR="00B5703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="00B5703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금원은</w:t>
      </w:r>
      <w:proofErr w:type="spellEnd"/>
      <w:r w:rsidR="00B5703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양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사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</w:t>
      </w:r>
      <w:r w:rsidR="003C310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여 지급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43D571C7" w14:textId="77777777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7A21561C" w14:textId="77777777" w:rsidR="00715B5A" w:rsidRPr="00B9728F" w:rsidRDefault="00715B5A" w:rsidP="00715B5A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제 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8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 조 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개인정보 처리업무의 위·수탁)</w:t>
      </w:r>
    </w:p>
    <w:p w14:paraId="6BF178C4" w14:textId="77777777" w:rsidR="00715B5A" w:rsidRPr="00B9728F" w:rsidRDefault="00715B5A" w:rsidP="00715B5A">
      <w:pPr>
        <w:pStyle w:val="ac"/>
        <w:numPr>
          <w:ilvl w:val="0"/>
          <w:numId w:val="3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을 위한 목적으로 개인정보 처리 업무를 위탁한다.</w:t>
      </w:r>
    </w:p>
    <w:p w14:paraId="29B2D624" w14:textId="06F423D5" w:rsidR="00715B5A" w:rsidRPr="00B9728F" w:rsidRDefault="00715B5A" w:rsidP="00715B5A">
      <w:pPr>
        <w:pStyle w:val="ac"/>
        <w:numPr>
          <w:ilvl w:val="0"/>
          <w:numId w:val="3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사전 승낙을 얻은 경우를 제외하고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의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본 개인정보 처리 업무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수탁에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따른 권리와 의무의 전부 또는 일부를 제3자에게 양도하거나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재위탁할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수 없다.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에 있어,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제공을 위해 주식회사 </w:t>
      </w:r>
      <w:r w:rsidR="00803B6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카카오,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주식회사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케이지모빌리언스</w:t>
      </w:r>
      <w:proofErr w:type="spellEnd"/>
      <w:r w:rsidR="00803B6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, 주식회사 </w:t>
      </w:r>
      <w:proofErr w:type="spellStart"/>
      <w:r w:rsidR="00803B6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엘지헬로비전</w:t>
      </w:r>
      <w:proofErr w:type="spellEnd"/>
      <w:r w:rsidR="00803B6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,</w:t>
      </w:r>
      <w:r w:rsidR="00803B6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803B6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주식회사 다우기술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위 업무를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재수탁하는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것을 승낙한다.</w:t>
      </w:r>
    </w:p>
    <w:p w14:paraId="4CCDDBF3" w14:textId="4B3097BF" w:rsidR="00715B5A" w:rsidRPr="00B9728F" w:rsidRDefault="00715B5A" w:rsidP="00715B5A">
      <w:pPr>
        <w:pStyle w:val="ac"/>
        <w:numPr>
          <w:ilvl w:val="0"/>
          <w:numId w:val="37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재위탁받는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수탁회사를 선임한 경우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재위탁받은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수탁사명,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업무 목적 등을 기재하여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서면(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메일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포함)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B480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보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.</w:t>
      </w:r>
    </w:p>
    <w:p w14:paraId="107BCDF3" w14:textId="77777777" w:rsidR="00715B5A" w:rsidRPr="00B9728F" w:rsidRDefault="00715B5A" w:rsidP="00715B5A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</w:p>
    <w:p w14:paraId="7898A07E" w14:textId="77777777" w:rsidR="00715B5A" w:rsidRPr="00B9728F" w:rsidRDefault="00715B5A" w:rsidP="00715B5A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9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 (개인정보의 안전성 확보 조치)</w:t>
      </w:r>
    </w:p>
    <w:p w14:paraId="1251EAFA" w14:textId="77777777" w:rsidR="00715B5A" w:rsidRPr="00B9728F" w:rsidRDefault="00715B5A" w:rsidP="00715B5A">
      <w:pPr>
        <w:pStyle w:val="ac"/>
        <w:numPr>
          <w:ilvl w:val="0"/>
          <w:numId w:val="38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 제8조 제1항에 따른 개인정보 처리업무를 수행함에 있어,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개인정보보호법 및 정보통신망 이용촉진 및 정보보호 등에 관한 법률 등 관계 법령 준수를 위한 제반 사항을 충분히 검토하고 적절한 조치를 취하여야 한다.</w:t>
      </w:r>
    </w:p>
    <w:p w14:paraId="6BB02D31" w14:textId="77777777" w:rsidR="00715B5A" w:rsidRPr="00B9728F" w:rsidRDefault="00715B5A" w:rsidP="00715B5A">
      <w:pPr>
        <w:pStyle w:val="ac"/>
        <w:numPr>
          <w:ilvl w:val="0"/>
          <w:numId w:val="38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는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로부터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처리를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탁받은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개인정보가 침해된 경우 이에 대한 고충처리 및 분쟁해결을 위한 절차를 마련하여 시행해야 한다.</w:t>
      </w:r>
    </w:p>
    <w:p w14:paraId="60C2AFBA" w14:textId="77777777" w:rsidR="00715B5A" w:rsidRPr="00B9728F" w:rsidRDefault="00715B5A" w:rsidP="00715B5A">
      <w:pPr>
        <w:pStyle w:val="ac"/>
        <w:numPr>
          <w:ilvl w:val="0"/>
          <w:numId w:val="38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가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로부터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처리를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탁받은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개인정보를 보호하기 위해 취해야 하는 조치는 전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2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항에 국한되지 않으며,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로부터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탁받은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개인정보를 보호하기 위한 합리적인 조치를 다한다.</w:t>
      </w:r>
    </w:p>
    <w:p w14:paraId="27DC6763" w14:textId="77777777" w:rsidR="00715B5A" w:rsidRPr="00B9728F" w:rsidRDefault="00715B5A" w:rsidP="00715B5A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4D76FB42" w14:textId="77777777" w:rsidR="00715B5A" w:rsidRPr="00B9728F" w:rsidRDefault="00715B5A" w:rsidP="00715B5A">
      <w:pPr>
        <w:wordWrap/>
        <w:snapToGrid w:val="0"/>
        <w:spacing w:line="240" w:lineRule="atLeast"/>
        <w:ind w:firstLineChars="100" w:firstLine="140"/>
        <w:textAlignment w:val="baseline"/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제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10 조 (개인정보의 처리제한) </w:t>
      </w:r>
    </w:p>
    <w:p w14:paraId="6891F8F4" w14:textId="77777777" w:rsidR="00715B5A" w:rsidRPr="00B9728F" w:rsidRDefault="00715B5A" w:rsidP="00715B5A">
      <w:pPr>
        <w:pStyle w:val="ac"/>
        <w:numPr>
          <w:ilvl w:val="0"/>
          <w:numId w:val="39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본 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계약 종료 후에도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개인정보 처리의 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위탁업무 수행 목적 범위를 넘어 개인정보를 이용하거나 제3자에게 제공 또는 누설하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지 않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다.</w:t>
      </w:r>
    </w:p>
    <w:p w14:paraId="43088AA6" w14:textId="174D2246" w:rsidR="00715B5A" w:rsidRPr="00B9728F" w:rsidRDefault="00715B5A" w:rsidP="00715B5A">
      <w:pPr>
        <w:pStyle w:val="ac"/>
        <w:numPr>
          <w:ilvl w:val="0"/>
          <w:numId w:val="39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본 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계약이 해지되거나 계약기간이 만료된 경우 “</w:t>
      </w:r>
      <w:proofErr w:type="spellStart"/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proofErr w:type="spellEnd"/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proofErr w:type="spellStart"/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로부터</w:t>
      </w:r>
      <w:proofErr w:type="spellEnd"/>
      <w:r w:rsidR="008D51CC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 </w:t>
      </w:r>
      <w:proofErr w:type="spellStart"/>
      <w:r w:rsidR="008D51CC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위탁받은</w:t>
      </w:r>
      <w:proofErr w:type="spellEnd"/>
      <w:r w:rsidR="008D51CC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 개인정보 처리업무의 수행을 위해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제공받은 제반 자료 및 관련하여 보유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하고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="008D51CC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있</w:t>
      </w:r>
      <w:r w:rsidR="008D51CC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개인정보를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관련 법령에 따라 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즉시 파기하거나 반납한다. </w:t>
      </w:r>
    </w:p>
    <w:p w14:paraId="39BBCC42" w14:textId="77777777" w:rsidR="00715B5A" w:rsidRPr="00B9728F" w:rsidRDefault="00715B5A" w:rsidP="00715B5A">
      <w:pPr>
        <w:wordWrap/>
        <w:snapToGrid w:val="0"/>
        <w:spacing w:line="240" w:lineRule="atLeast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</w:p>
    <w:p w14:paraId="7497E487" w14:textId="77777777" w:rsidR="00715B5A" w:rsidRPr="00B9728F" w:rsidRDefault="00715B5A" w:rsidP="00715B5A">
      <w:pPr>
        <w:wordWrap/>
        <w:snapToGrid w:val="0"/>
        <w:spacing w:line="240" w:lineRule="atLeast"/>
        <w:ind w:firstLineChars="100" w:firstLine="140"/>
        <w:textAlignment w:val="baseline"/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제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 11 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조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 (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수탁자에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대한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관리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>∙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감독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b/>
          <w:bCs/>
          <w:color w:val="000000" w:themeColor="text1"/>
          <w:sz w:val="14"/>
          <w:szCs w:val="14"/>
        </w:rPr>
        <w:t>등</w:t>
      </w:r>
      <w:r w:rsidRPr="00B9728F">
        <w:rPr>
          <w:rFonts w:ascii="맑은 고딕" w:eastAsia="맑은 고딕" w:hAnsi="맑은 고딕" w:cs="굴림"/>
          <w:b/>
          <w:bCs/>
          <w:color w:val="000000" w:themeColor="text1"/>
          <w:sz w:val="14"/>
          <w:szCs w:val="14"/>
        </w:rPr>
        <w:t xml:space="preserve">) </w:t>
      </w:r>
    </w:p>
    <w:p w14:paraId="0227061C" w14:textId="387BB983" w:rsidR="00715B5A" w:rsidRPr="00B9728F" w:rsidRDefault="00715B5A" w:rsidP="00715B5A">
      <w:pPr>
        <w:pStyle w:val="ac"/>
        <w:numPr>
          <w:ilvl w:val="0"/>
          <w:numId w:val="40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proofErr w:type="spellStart"/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proofErr w:type="spellEnd"/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 본 계약의 개인정보 처리업무 위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·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수탁에 관하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에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대하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다음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각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호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사항을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관리하도록 요구할 수 있으며, “</w:t>
      </w:r>
      <w:r w:rsidR="008D51CC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특별한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사유가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없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한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이에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응한다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.</w:t>
      </w:r>
    </w:p>
    <w:p w14:paraId="2E22056A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개인정보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처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현황</w:t>
      </w:r>
    </w:p>
    <w:p w14:paraId="6A36718C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개인정보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접근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또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접속현황</w:t>
      </w:r>
    </w:p>
    <w:p w14:paraId="45AF07FD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개인정보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접근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또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접속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대상자</w:t>
      </w:r>
    </w:p>
    <w:p w14:paraId="66D23F9D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목적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외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이용</w:t>
      </w:r>
      <w:r w:rsidRPr="00B9728F">
        <w:rPr>
          <w:rFonts w:ascii="MS Gothic" w:eastAsia="MS Gothic" w:hAnsi="MS Gothic" w:cs="MS Gothic" w:hint="eastAsia"/>
          <w:color w:val="000000" w:themeColor="text1"/>
          <w:sz w:val="14"/>
          <w:szCs w:val="14"/>
        </w:rPr>
        <w:t>․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제공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및 </w:t>
      </w:r>
      <w:proofErr w:type="spellStart"/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재위탁</w:t>
      </w:r>
      <w:proofErr w:type="spellEnd"/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금지 준수여부</w:t>
      </w:r>
    </w:p>
    <w:p w14:paraId="2ADF478C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암호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등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안전성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확보조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이행여부</w:t>
      </w:r>
    </w:p>
    <w:p w14:paraId="52C893B6" w14:textId="77777777" w:rsidR="00715B5A" w:rsidRPr="00B9728F" w:rsidRDefault="00715B5A" w:rsidP="00715B5A">
      <w:pPr>
        <w:pStyle w:val="ac"/>
        <w:numPr>
          <w:ilvl w:val="0"/>
          <w:numId w:val="41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그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밖에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개인정보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보호를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위하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필요한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사항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(파기,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교육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등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)</w:t>
      </w:r>
    </w:p>
    <w:p w14:paraId="73D77C63" w14:textId="77777777" w:rsidR="00715B5A" w:rsidRPr="00B9728F" w:rsidRDefault="00715B5A" w:rsidP="00715B5A">
      <w:pPr>
        <w:pStyle w:val="ac"/>
        <w:numPr>
          <w:ilvl w:val="0"/>
          <w:numId w:val="40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proofErr w:type="spellStart"/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proofErr w:type="spellEnd"/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에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대하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전항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각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호의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사항에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대한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실태를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점검하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시정을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요구할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수 있으며,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특별한 사유가 없는 한 이를 이행한다. </w:t>
      </w:r>
    </w:p>
    <w:p w14:paraId="2CCBE8EA" w14:textId="72676E8F" w:rsidR="00715B5A" w:rsidRPr="00B9728F" w:rsidRDefault="00715B5A" w:rsidP="00715B5A">
      <w:pPr>
        <w:pStyle w:val="ac"/>
        <w:numPr>
          <w:ilvl w:val="0"/>
          <w:numId w:val="40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본 계약의 개인정보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처리위탁으로 인하여 개인정보가 분실·도난·유출·변조 또는 훼손되지 아니하도록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, </w:t>
      </w:r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proofErr w:type="spellStart"/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proofErr w:type="spellEnd"/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는 </w:t>
      </w:r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가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1년에 1회 이상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 전문 교육 기관 등을 통해 소속 임직원을 대상으로 개인정보보호 교육을 충실히 진행</w:t>
      </w:r>
      <w:r w:rsidR="003A7591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하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지 점검할 수 있</w:t>
      </w:r>
      <w:r w:rsidR="003A7591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다.</w:t>
      </w:r>
      <w:r w:rsidR="003A7591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부실</w:t>
      </w:r>
      <w:r w:rsidR="003A7591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한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 위 교육 이행</w:t>
      </w:r>
      <w:r w:rsidR="003A7591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으로 인해 개인정보 침해의 우려가 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있을 경우 </w:t>
      </w:r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proofErr w:type="spellStart"/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proofErr w:type="spellEnd"/>
      <w:r w:rsidR="006A52D7"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="006A52D7"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 xml:space="preserve">는 개인정보의 보호에 관하여 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proofErr w:type="spellStart"/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를</w:t>
      </w:r>
      <w:proofErr w:type="spellEnd"/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교육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하기를 요청할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수 있으며,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이에 응한다. </w:t>
      </w:r>
    </w:p>
    <w:p w14:paraId="25B311BB" w14:textId="77777777" w:rsidR="00715B5A" w:rsidRPr="00B9728F" w:rsidRDefault="00715B5A" w:rsidP="00715B5A">
      <w:pPr>
        <w:pStyle w:val="ac"/>
        <w:numPr>
          <w:ilvl w:val="0"/>
          <w:numId w:val="40"/>
        </w:numPr>
        <w:wordWrap/>
        <w:snapToGrid w:val="0"/>
        <w:spacing w:line="240" w:lineRule="atLeast"/>
        <w:ind w:leftChars="0"/>
        <w:textAlignment w:val="baseline"/>
        <w:rPr>
          <w:rFonts w:ascii="맑은 고딕" w:eastAsia="맑은 고딕" w:hAnsi="맑은 고딕" w:cs="굴림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본 조에 따른 실태점검 및 교육의 시기와 방법 등에 대해 “</w:t>
      </w:r>
      <w:proofErr w:type="spellStart"/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고객사</w:t>
      </w:r>
      <w:proofErr w:type="spellEnd"/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는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“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회사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>”</w:t>
      </w:r>
      <w:r w:rsidRPr="00B9728F">
        <w:rPr>
          <w:rFonts w:ascii="맑은 고딕" w:eastAsia="맑은 고딕" w:hAnsi="맑은 고딕" w:cs="굴림" w:hint="eastAsia"/>
          <w:color w:val="000000" w:themeColor="text1"/>
          <w:sz w:val="14"/>
          <w:szCs w:val="14"/>
        </w:rPr>
        <w:t>와</w:t>
      </w:r>
      <w:r w:rsidRPr="00B9728F">
        <w:rPr>
          <w:rFonts w:ascii="맑은 고딕" w:eastAsia="맑은 고딕" w:hAnsi="맑은 고딕" w:cs="굴림"/>
          <w:color w:val="000000" w:themeColor="text1"/>
          <w:sz w:val="14"/>
          <w:szCs w:val="14"/>
        </w:rPr>
        <w:t xml:space="preserve"> 협의하여 시행한다.</w:t>
      </w:r>
    </w:p>
    <w:p w14:paraId="35CD36EB" w14:textId="77777777" w:rsidR="00FE4C8C" w:rsidRPr="00B9728F" w:rsidRDefault="00FE4C8C" w:rsidP="00DE7031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6E7AB1F0" w14:textId="4E6C8788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D2799B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2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의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기간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61C1605C" w14:textId="497F367C" w:rsidR="00B57033" w:rsidRPr="00B9728F" w:rsidRDefault="00D243A8" w:rsidP="008B0B82">
      <w:pPr>
        <w:wordWrap/>
        <w:spacing w:line="240" w:lineRule="atLeast"/>
        <w:ind w:leftChars="100" w:left="200" w:firstLineChars="20" w:firstLine="28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유효기간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체결일로부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1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기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만료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30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 w:rsidR="0034474A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까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면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사표시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없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동일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조건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1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동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연장된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ED44D38" w14:textId="77777777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51A3159D" w14:textId="34983FF4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385198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3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의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변경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연장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중지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해지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05E5EF52" w14:textId="4FDA3B6C" w:rsidR="000E4697" w:rsidRPr="00B9728F" w:rsidRDefault="00D243A8" w:rsidP="002C2594">
      <w:pPr>
        <w:pStyle w:val="ac"/>
        <w:numPr>
          <w:ilvl w:val="0"/>
          <w:numId w:val="13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당사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부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면통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합의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경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0A9044C3" w14:textId="611AD85B" w:rsidR="00D243A8" w:rsidRPr="00B9728F" w:rsidRDefault="00D243A8" w:rsidP="002C2594">
      <w:pPr>
        <w:pStyle w:val="ac"/>
        <w:numPr>
          <w:ilvl w:val="0"/>
          <w:numId w:val="13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당사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음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즉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지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발생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상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청구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398BCC22" w14:textId="29A1EDCF" w:rsidR="000E4697" w:rsidRPr="00B9728F" w:rsidRDefault="005F4EB6" w:rsidP="002C2594">
      <w:pPr>
        <w:pStyle w:val="ac"/>
        <w:numPr>
          <w:ilvl w:val="0"/>
          <w:numId w:val="14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이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상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무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반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또는 불이행하여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10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일 이상 기간을 정해 그 시정을 </w:t>
      </w:r>
      <w:r w:rsidR="009F0332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최고하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였음에도 기간 내 적절한 시정조치가 없는 경우</w:t>
      </w:r>
    </w:p>
    <w:p w14:paraId="643E9632" w14:textId="09EA03B1" w:rsidR="000E4697" w:rsidRPr="00B9728F" w:rsidRDefault="00D243A8" w:rsidP="002C2594">
      <w:pPr>
        <w:pStyle w:val="ac"/>
        <w:numPr>
          <w:ilvl w:val="0"/>
          <w:numId w:val="14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용수수료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연체하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</w:p>
    <w:p w14:paraId="7A3FE351" w14:textId="5014DCBF" w:rsidR="00D243A8" w:rsidRPr="00B9728F" w:rsidRDefault="00D243A8" w:rsidP="002C2594">
      <w:pPr>
        <w:pStyle w:val="ac"/>
        <w:numPr>
          <w:ilvl w:val="0"/>
          <w:numId w:val="14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4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성실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업무수행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방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대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과실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쌍방간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유지할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없을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정도로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신뢰가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손상된</w:t>
      </w:r>
      <w:r w:rsidRPr="00B9728F">
        <w:rPr>
          <w:rFonts w:ascii="맑은 고딕" w:eastAsia="맑은 고딕" w:hAnsi="맑은 고딕"/>
          <w:bCs/>
          <w:color w:val="000000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4"/>
        </w:rPr>
        <w:t>경우</w:t>
      </w:r>
    </w:p>
    <w:p w14:paraId="326B93D0" w14:textId="437D0D3C" w:rsidR="009F0332" w:rsidRPr="00B9728F" w:rsidRDefault="009F0332" w:rsidP="002C2594">
      <w:pPr>
        <w:pStyle w:val="ac"/>
        <w:numPr>
          <w:ilvl w:val="0"/>
          <w:numId w:val="14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4"/>
        </w:rPr>
      </w:pPr>
      <w:r w:rsidRPr="00B9728F">
        <w:rPr>
          <w:rFonts w:ascii="맑은 고딕" w:eastAsia="맑은 고딕" w:hAnsi="맑은 고딕" w:hint="eastAsia"/>
          <w:sz w:val="14"/>
          <w:szCs w:val="14"/>
        </w:rPr>
        <w:t>가압류·가처분 등으로 본 계약의 목적달성이 곤란하다고 판단될 경우</w:t>
      </w:r>
    </w:p>
    <w:p w14:paraId="2BC2BF7D" w14:textId="77777777" w:rsidR="009F0332" w:rsidRPr="00B9728F" w:rsidRDefault="009F0332" w:rsidP="009F0332">
      <w:pPr>
        <w:pStyle w:val="ac"/>
        <w:widowControl/>
        <w:numPr>
          <w:ilvl w:val="0"/>
          <w:numId w:val="14"/>
        </w:numPr>
        <w:wordWrap/>
        <w:ind w:leftChars="0"/>
        <w:contextualSpacing/>
        <w:rPr>
          <w:rFonts w:ascii="맑은 고딕" w:eastAsia="맑은 고딕" w:hAnsi="맑은 고딕" w:cs="맑은 고딕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발행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배서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보증한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어음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수표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등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유가증권이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지급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거절되어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금융기관과의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거래가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정지될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경우</w:t>
      </w:r>
    </w:p>
    <w:p w14:paraId="6938F360" w14:textId="77777777" w:rsidR="009F0332" w:rsidRPr="00B9728F" w:rsidRDefault="009F0332" w:rsidP="009F0332">
      <w:pPr>
        <w:pStyle w:val="ac"/>
        <w:widowControl/>
        <w:numPr>
          <w:ilvl w:val="0"/>
          <w:numId w:val="14"/>
        </w:numPr>
        <w:wordWrap/>
        <w:ind w:leftChars="0"/>
        <w:contextualSpacing/>
        <w:rPr>
          <w:rFonts w:ascii="맑은 고딕" w:eastAsia="맑은 고딕" w:hAnsi="맑은 고딕" w:cs="맑은 고딕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파산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및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회생절차가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개시될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경우</w:t>
      </w:r>
    </w:p>
    <w:p w14:paraId="48DDA954" w14:textId="77777777" w:rsidR="009F0332" w:rsidRPr="00B9728F" w:rsidRDefault="009F0332" w:rsidP="009F0332">
      <w:pPr>
        <w:pStyle w:val="ac"/>
        <w:widowControl/>
        <w:numPr>
          <w:ilvl w:val="0"/>
          <w:numId w:val="14"/>
        </w:numPr>
        <w:wordWrap/>
        <w:ind w:leftChars="0"/>
        <w:contextualSpacing/>
        <w:rPr>
          <w:rFonts w:ascii="맑은 고딕" w:eastAsia="맑은 고딕" w:hAnsi="맑은 고딕" w:cs="맑은 고딕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영업정지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이상의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행정처분을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받을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경우</w:t>
      </w:r>
    </w:p>
    <w:p w14:paraId="7AB5D43A" w14:textId="77777777" w:rsidR="009F0332" w:rsidRPr="00B9728F" w:rsidRDefault="009F0332" w:rsidP="009F0332">
      <w:pPr>
        <w:pStyle w:val="ac"/>
        <w:widowControl/>
        <w:numPr>
          <w:ilvl w:val="0"/>
          <w:numId w:val="14"/>
        </w:numPr>
        <w:wordWrap/>
        <w:ind w:leftChars="0"/>
        <w:contextualSpacing/>
        <w:rPr>
          <w:rFonts w:ascii="맑은 고딕" w:eastAsia="맑은 고딕" w:hAnsi="맑은 고딕" w:cs="맑은 고딕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영업양도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합병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등으로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본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계약의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정상적인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이행이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불가능할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경우</w:t>
      </w:r>
    </w:p>
    <w:p w14:paraId="13C1358F" w14:textId="27672739" w:rsidR="009F0332" w:rsidRPr="00B9728F" w:rsidRDefault="009F0332" w:rsidP="00BA688B">
      <w:pPr>
        <w:pStyle w:val="ac"/>
        <w:widowControl/>
        <w:numPr>
          <w:ilvl w:val="0"/>
          <w:numId w:val="14"/>
        </w:numPr>
        <w:wordWrap/>
        <w:ind w:leftChars="0"/>
        <w:contextualSpacing/>
        <w:rPr>
          <w:rFonts w:ascii="맑은 고딕" w:eastAsia="맑은 고딕" w:hAnsi="맑은 고딕" w:cs="맑은 고딕"/>
          <w:color w:val="000000" w:themeColor="text1"/>
          <w:sz w:val="14"/>
          <w:szCs w:val="14"/>
        </w:rPr>
      </w:pP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휴업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폐업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,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전업할</w:t>
      </w:r>
      <w:r w:rsidRPr="00B9728F">
        <w:rPr>
          <w:rFonts w:ascii="맑은 고딕" w:eastAsia="맑은 고딕" w:hAnsi="맑은 고딕" w:cs="맑은 고딕"/>
          <w:color w:val="000000" w:themeColor="text1"/>
          <w:sz w:val="14"/>
          <w:szCs w:val="14"/>
        </w:rPr>
        <w:t xml:space="preserve"> </w:t>
      </w:r>
      <w:r w:rsidRPr="00B9728F">
        <w:rPr>
          <w:rFonts w:ascii="맑은 고딕" w:eastAsia="맑은 고딕" w:hAnsi="맑은 고딕" w:cs="맑은 고딕" w:hint="eastAsia"/>
          <w:color w:val="000000" w:themeColor="text1"/>
          <w:sz w:val="14"/>
          <w:szCs w:val="14"/>
        </w:rPr>
        <w:t>경우</w:t>
      </w:r>
    </w:p>
    <w:p w14:paraId="0000A6D8" w14:textId="7066DA77" w:rsidR="00D243A8" w:rsidRPr="00B9728F" w:rsidRDefault="005A4370" w:rsidP="002C2594">
      <w:pPr>
        <w:pStyle w:val="ac"/>
        <w:numPr>
          <w:ilvl w:val="0"/>
          <w:numId w:val="13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자서비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용 시 </w:t>
      </w:r>
      <w:r w:rsidR="002C6D8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2C6D8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번호변작</w:t>
      </w:r>
      <w:proofErr w:type="spellEnd"/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proofErr w:type="spellStart"/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으로</w:t>
      </w:r>
      <w:proofErr w:type="spellEnd"/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인해 </w:t>
      </w:r>
      <w:proofErr w:type="spellStart"/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미래창조과학부</w:t>
      </w:r>
      <w:proofErr w:type="spellEnd"/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,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앙전파관리소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국인터넷진흥원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등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으로부터 이용 중지를 요청 받은 경우 </w:t>
      </w:r>
      <w:r w:rsidR="002C6D8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="002C6D83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D243A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하여</w:t>
      </w:r>
      <w:r w:rsidR="00D243A8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2C6D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 즉시 중지의 조치를 취할 수 있다.</w:t>
      </w:r>
    </w:p>
    <w:p w14:paraId="340D6F3B" w14:textId="70D9B3A8" w:rsidR="00D243A8" w:rsidRPr="00B9728F" w:rsidRDefault="00D243A8" w:rsidP="002C2594">
      <w:pPr>
        <w:pStyle w:val="ac"/>
        <w:numPr>
          <w:ilvl w:val="0"/>
          <w:numId w:val="13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B5703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 대한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중지 통보 후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3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개월 이내에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이의 신청이 없는 경우 </w:t>
      </w:r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5D3F0F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5D3F0F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통지하여 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지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5CBBFCE5" w14:textId="66D8A74C" w:rsidR="00D243A8" w:rsidRPr="00B9728F" w:rsidRDefault="00D243A8" w:rsidP="002C2594">
      <w:pPr>
        <w:pStyle w:val="ac"/>
        <w:numPr>
          <w:ilvl w:val="0"/>
          <w:numId w:val="13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동통신사</w:t>
      </w:r>
      <w:r w:rsidR="00501D5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및 카카오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책변경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영상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유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행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없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판단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되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2C51CE"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1</w:t>
      </w:r>
      <w:r w:rsidR="002C51CE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개월 전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면통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="00C452B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전부 또는 일부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지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으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별도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배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부담하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아니한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759C7FED" w14:textId="77777777" w:rsidR="000C403F" w:rsidRPr="00B9728F" w:rsidRDefault="000C403F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14:paraId="1C78EE91" w14:textId="20970719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</w:t>
      </w:r>
      <w:r w:rsidR="00385198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4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상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지위의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승계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71F919A7" w14:textId="5CF8008E" w:rsidR="000E4697" w:rsidRPr="00B9728F" w:rsidRDefault="00D243A8" w:rsidP="002C2594">
      <w:pPr>
        <w:pStyle w:val="ac"/>
        <w:numPr>
          <w:ilvl w:val="0"/>
          <w:numId w:val="15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당사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합병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현물출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법인전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당영업양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위변동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져오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유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경사항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3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와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법률관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명확히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기술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하여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38DDF59" w14:textId="313A2373" w:rsidR="000E4697" w:rsidRPr="00B9728F" w:rsidRDefault="00D243A8" w:rsidP="002C2594">
      <w:pPr>
        <w:pStyle w:val="ac"/>
        <w:numPr>
          <w:ilvl w:val="0"/>
          <w:numId w:val="15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항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일방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게을리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에게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귀책일방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모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상하여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36A0B909" w14:textId="6A2CE246" w:rsidR="000E4697" w:rsidRPr="00B9728F" w:rsidRDefault="00D243A8" w:rsidP="002C2594">
      <w:pPr>
        <w:pStyle w:val="ac"/>
        <w:numPr>
          <w:ilvl w:val="0"/>
          <w:numId w:val="15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1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항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령자는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내용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비추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속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없다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판단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기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이더라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지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있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lastRenderedPageBreak/>
        <w:t>보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해지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배상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청구할 수 없다.</w:t>
      </w:r>
    </w:p>
    <w:p w14:paraId="53166C06" w14:textId="1985D4F6" w:rsidR="000E4697" w:rsidRPr="00B9728F" w:rsidRDefault="00D243A8" w:rsidP="002C2594">
      <w:pPr>
        <w:pStyle w:val="ac"/>
        <w:numPr>
          <w:ilvl w:val="0"/>
          <w:numId w:val="15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1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항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통지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535869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535869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8C71C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변동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유발생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수인할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위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8C71C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위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양수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3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(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양수인”이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함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)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전되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3774E2A4" w14:textId="1CFEF998" w:rsidR="00D243A8" w:rsidRPr="00B9728F" w:rsidRDefault="00D243A8" w:rsidP="002C2594">
      <w:pPr>
        <w:pStyle w:val="ac"/>
        <w:numPr>
          <w:ilvl w:val="0"/>
          <w:numId w:val="15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항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지위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양수인”에게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전되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501D58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채무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8C71C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8C71C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양수인”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중첩적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수하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으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A278ACB" w14:textId="77777777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7A043FB8" w14:textId="7CBA02CC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</w:t>
      </w:r>
      <w:r w:rsidR="00385198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5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분쟁의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정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100D7BF8" w14:textId="6037B43B" w:rsidR="00D243A8" w:rsidRPr="00B9728F" w:rsidRDefault="00D243A8" w:rsidP="008B0B82">
      <w:pPr>
        <w:wordWrap/>
        <w:spacing w:line="240" w:lineRule="atLeast"/>
        <w:ind w:leftChars="100" w:left="20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분쟁발생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법령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관례에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따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협의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호혜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차원에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결하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협의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성립되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아니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분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결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소송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관할법원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민사소송법에 따른다.</w:t>
      </w:r>
    </w:p>
    <w:p w14:paraId="705991F6" w14:textId="77777777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</w:p>
    <w:p w14:paraId="37418566" w14:textId="540A211C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</w:t>
      </w:r>
      <w:r w:rsidR="00385198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6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비밀유지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67A77DC8" w14:textId="3E23C326" w:rsidR="00D243A8" w:rsidRPr="00B9728F" w:rsidRDefault="00D243A8" w:rsidP="008B0B82">
      <w:pPr>
        <w:wordWrap/>
        <w:spacing w:line="240" w:lineRule="atLeast"/>
        <w:ind w:leftChars="100" w:left="20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8C71C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2E39F0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기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동안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취득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정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거래내역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련정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보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3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에게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누설해서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안되며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위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귀책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유자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정보누설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하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되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민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형사상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을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진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1F9158CB" w14:textId="77777777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2608363E" w14:textId="7D025A06" w:rsidR="00D243A8" w:rsidRPr="00B9728F" w:rsidRDefault="00D243A8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1</w:t>
      </w:r>
      <w:r w:rsidR="00385198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7</w:t>
      </w:r>
      <w:r w:rsidR="00052284"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조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 xml:space="preserve"> (</w:t>
      </w:r>
      <w:r w:rsidRPr="00B9728F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손해배상책임</w:t>
      </w:r>
      <w:r w:rsidRPr="00B9728F">
        <w:rPr>
          <w:rFonts w:ascii="맑은 고딕" w:eastAsia="맑은 고딕" w:hAnsi="맑은 고딕"/>
          <w:b/>
          <w:bCs/>
          <w:color w:val="000000"/>
          <w:sz w:val="14"/>
          <w:szCs w:val="18"/>
        </w:rPr>
        <w:t>)</w:t>
      </w:r>
    </w:p>
    <w:p w14:paraId="42259290" w14:textId="5F7C8B99" w:rsidR="000E4697" w:rsidRPr="00B9728F" w:rsidRDefault="00D243A8" w:rsidP="002C2594">
      <w:pPr>
        <w:pStyle w:val="ac"/>
        <w:numPr>
          <w:ilvl w:val="0"/>
          <w:numId w:val="1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당사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자신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귀책사유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채무불이행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법행위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대방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입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상</w:t>
      </w:r>
      <w:r w:rsidR="00452283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책임이 있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</w:p>
    <w:p w14:paraId="0365DA95" w14:textId="3C15144C" w:rsidR="00715B5A" w:rsidRPr="00B9728F" w:rsidRDefault="00715B5A" w:rsidP="00715B5A">
      <w:pPr>
        <w:pStyle w:val="ac"/>
        <w:numPr>
          <w:ilvl w:val="0"/>
          <w:numId w:val="1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제8조 제1항에 따른 개인정보 처리업무의 위·수탁에 있어,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, 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임지원 기타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수탁자가 위탁 또는 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재위탁</w:t>
      </w:r>
      <w:proofErr w:type="spellEnd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받은 업무를 수행 중 제반 의무를 위반하거나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”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또는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임직원 기타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수탁자의 귀책사유로 인</w:t>
      </w:r>
      <w:r w:rsidR="003A759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해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본 계약이 해지되어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proofErr w:type="spellStart"/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3A759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나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개인정보주체 기타 제3자에게 손해가 발생</w:t>
      </w:r>
      <w:r w:rsidR="003A7591"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한 경우 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 그 손해를 배상한다.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</w:p>
    <w:p w14:paraId="5317EE50" w14:textId="5769BEFF" w:rsidR="000E4697" w:rsidRPr="00CE05F8" w:rsidRDefault="00D243A8" w:rsidP="002C2594">
      <w:pPr>
        <w:pStyle w:val="ac"/>
        <w:numPr>
          <w:ilvl w:val="0"/>
          <w:numId w:val="1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천재지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변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전쟁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및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관계기관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또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시스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장애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등의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불가항력적인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사유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인해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한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손해에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서는</w:t>
      </w:r>
      <w:r w:rsidRPr="00B9728F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B9728F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양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당사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각자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지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것으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한다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.</w:t>
      </w:r>
      <w:r w:rsidR="00885B6F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</w:p>
    <w:p w14:paraId="3E9C5311" w14:textId="53967F44" w:rsidR="00A64912" w:rsidRPr="00CE05F8" w:rsidRDefault="00D243A8" w:rsidP="002C2594">
      <w:pPr>
        <w:pStyle w:val="ac"/>
        <w:numPr>
          <w:ilvl w:val="0"/>
          <w:numId w:val="16"/>
        </w:numPr>
        <w:wordWrap/>
        <w:spacing w:line="240" w:lineRule="atLeast"/>
        <w:ind w:leftChars="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8C71C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="005E6038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="008C71C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8C71C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버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45228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="00452283"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연동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proofErr w:type="spellStart"/>
      <w:r w:rsidR="002E39F0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객사</w:t>
      </w:r>
      <w:proofErr w:type="spellEnd"/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의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고의</w:t>
      </w:r>
      <w:r w:rsidR="0045228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·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과실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="001D5A1D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”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문제가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발생한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경우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,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“</w:t>
      </w:r>
      <w:r w:rsidR="008C71C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회사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”</w:t>
      </w:r>
      <w:r w:rsidR="008C71C1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는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에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대해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책임을</w:t>
      </w:r>
      <w:r w:rsidRPr="00CE05F8"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</w:t>
      </w:r>
      <w:r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면한</w:t>
      </w:r>
      <w:r w:rsidR="00452283" w:rsidRPr="00CE05F8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다.</w:t>
      </w:r>
    </w:p>
    <w:p w14:paraId="2201C326" w14:textId="77777777" w:rsidR="002D74F6" w:rsidRPr="00CE05F8" w:rsidRDefault="002D74F6" w:rsidP="008B0B82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317D88A7" w14:textId="77777777" w:rsidR="002D74F6" w:rsidRPr="00CE05F8" w:rsidRDefault="002D74F6" w:rsidP="004F306F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14:paraId="0B587D4F" w14:textId="77777777" w:rsidR="002D74F6" w:rsidRPr="008D51AA" w:rsidRDefault="002D74F6" w:rsidP="004F306F">
      <w:pPr>
        <w:wordWrap/>
        <w:spacing w:line="240" w:lineRule="atLeast"/>
        <w:rPr>
          <w:rFonts w:ascii="맑은 고딕" w:eastAsia="맑은 고딕" w:hAnsi="맑은 고딕"/>
          <w:bCs/>
          <w:color w:val="000000"/>
          <w:sz w:val="14"/>
          <w:szCs w:val="18"/>
        </w:rPr>
        <w:sectPr w:rsidR="002D74F6" w:rsidRPr="008D51AA" w:rsidSect="00A64912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501DBA7E" w14:textId="77777777" w:rsidR="000C7D87" w:rsidRPr="00CE05F8" w:rsidRDefault="000C7D87" w:rsidP="008B0B82">
      <w:pPr>
        <w:pStyle w:val="ac"/>
        <w:wordWrap/>
        <w:rPr>
          <w:rFonts w:ascii="맑은 고딕" w:eastAsia="맑은 고딕" w:hAnsi="맑은 고딕"/>
          <w:b/>
          <w:bCs/>
          <w:sz w:val="18"/>
          <w:szCs w:val="18"/>
        </w:rPr>
      </w:pPr>
    </w:p>
    <w:tbl>
      <w:tblPr>
        <w:tblStyle w:val="a6"/>
        <w:tblpPr w:leftFromText="142" w:rightFromText="142" w:vertAnchor="text" w:horzAnchor="page" w:tblpX="684" w:tblpY="60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0C7D87" w:rsidRPr="00CE05F8" w14:paraId="30F79DD9" w14:textId="77777777" w:rsidTr="00B6111C">
        <w:trPr>
          <w:trHeight w:val="4572"/>
        </w:trPr>
        <w:tc>
          <w:tcPr>
            <w:tcW w:w="10485" w:type="dxa"/>
          </w:tcPr>
          <w:p w14:paraId="5AE54C85" w14:textId="77777777" w:rsidR="000C7D87" w:rsidRPr="00CE05F8" w:rsidRDefault="000C7D87" w:rsidP="008B0B82">
            <w:pPr>
              <w:pStyle w:val="ac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10"/>
                <w:szCs w:val="18"/>
              </w:rPr>
            </w:pPr>
          </w:p>
          <w:p w14:paraId="362FC6C9" w14:textId="789785C2" w:rsidR="000C7D87" w:rsidRPr="00CE05F8" w:rsidRDefault="000C7D87" w:rsidP="008B0B82">
            <w:pPr>
              <w:pStyle w:val="ac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본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계약을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증명하기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위하여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계약서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2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부를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작성하여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상호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기명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날인한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후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각각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1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부씩</w:t>
            </w:r>
            <w:r w:rsidRPr="00CE05F8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r w:rsidRPr="00CE05F8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보관한다</w:t>
            </w:r>
            <w:r w:rsidRPr="00CE05F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</w:t>
            </w:r>
          </w:p>
          <w:p w14:paraId="654497DA" w14:textId="77777777" w:rsidR="000C7D87" w:rsidRPr="00CE05F8" w:rsidRDefault="000C7D87" w:rsidP="008B0B82">
            <w:pPr>
              <w:pStyle w:val="ac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  <w:p w14:paraId="1B5F00DB" w14:textId="77777777" w:rsidR="000C7D87" w:rsidRPr="00CE05F8" w:rsidRDefault="000C7D87" w:rsidP="008B0B82">
            <w:pPr>
              <w:pStyle w:val="a8"/>
              <w:tabs>
                <w:tab w:val="num" w:pos="200"/>
              </w:tabs>
              <w:wordWrap/>
              <w:spacing w:line="240" w:lineRule="atLeast"/>
              <w:jc w:val="center"/>
              <w:rPr>
                <w:rFonts w:ascii="맑은 고딕" w:eastAsia="맑은 고딕" w:hAnsi="맑은 고딕" w:cs="Arial"/>
                <w:sz w:val="16"/>
                <w:szCs w:val="14"/>
              </w:rPr>
            </w:pP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t>20</w:t>
            </w:r>
            <w:permStart w:id="334456181" w:edGrp="everyone"/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334456181"/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년</w:t>
            </w:r>
            <w:permStart w:id="1377922160" w:edGrp="everyone"/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377922160"/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월</w:t>
            </w:r>
            <w:permStart w:id="1692823862" w:edGrp="everyone"/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instrText xml:space="preserve"> FORMTEXT </w:instrTex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separate"/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 w:hint="eastAsia"/>
                <w:noProof/>
                <w:sz w:val="16"/>
                <w:szCs w:val="14"/>
              </w:rPr>
              <w:t> </w:t>
            </w:r>
            <w:r w:rsidRPr="00CE05F8">
              <w:rPr>
                <w:rFonts w:ascii="맑은 고딕" w:eastAsia="맑은 고딕" w:hAnsi="맑은 고딕" w:cs="Arial"/>
                <w:sz w:val="16"/>
                <w:szCs w:val="14"/>
              </w:rPr>
              <w:fldChar w:fldCharType="end"/>
            </w:r>
            <w:permEnd w:id="1692823862"/>
            <w:r w:rsidRPr="00CE05F8">
              <w:rPr>
                <w:rFonts w:ascii="맑은 고딕" w:eastAsia="맑은 고딕" w:hAnsi="맑은 고딕" w:cs="Arial" w:hint="eastAsia"/>
                <w:sz w:val="16"/>
                <w:szCs w:val="14"/>
              </w:rPr>
              <w:t>일</w:t>
            </w:r>
          </w:p>
          <w:p w14:paraId="32E32FB4" w14:textId="77777777" w:rsidR="000C7D87" w:rsidRPr="00CE05F8" w:rsidRDefault="000C7D87" w:rsidP="008B0B82">
            <w:pPr>
              <w:wordWrap/>
            </w:pPr>
          </w:p>
          <w:p w14:paraId="1E5A34FB" w14:textId="77777777" w:rsidR="000C7D87" w:rsidRPr="00CE05F8" w:rsidRDefault="000C7D87" w:rsidP="009561B1">
            <w:pPr>
              <w:wordWrap/>
            </w:pPr>
          </w:p>
          <w:tbl>
            <w:tblPr>
              <w:tblW w:w="10348" w:type="dxa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29"/>
              <w:gridCol w:w="4819"/>
            </w:tblGrid>
            <w:tr w:rsidR="000C7D87" w:rsidRPr="00CE05F8" w14:paraId="7C2ED619" w14:textId="77777777" w:rsidTr="009561B1">
              <w:trPr>
                <w:trHeight w:val="335"/>
                <w:jc w:val="center"/>
              </w:trPr>
              <w:tc>
                <w:tcPr>
                  <w:tcW w:w="5529" w:type="dxa"/>
                  <w:vAlign w:val="center"/>
                </w:tcPr>
                <w:p w14:paraId="076720C1" w14:textId="39D39E9B" w:rsidR="000C7D87" w:rsidRPr="00CE05F8" w:rsidRDefault="000C7D87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100" w:firstLine="160"/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  <w:t>”</w:t>
                  </w:r>
                  <w:proofErr w:type="spellStart"/>
                  <w:r w:rsidRPr="00CE05F8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고객사</w:t>
                  </w:r>
                  <w:proofErr w:type="spellEnd"/>
                  <w:r w:rsidRPr="00CE05F8"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  <w:t xml:space="preserve">”  </w:t>
                  </w:r>
                  <w:r w:rsidR="00AF770D" w:rsidRPr="00CE05F8">
                    <w:rPr>
                      <w:rFonts w:ascii="맑은 고딕" w:eastAsia="맑은 고딕" w:hAnsi="맑은 고딕"/>
                      <w:color w:val="999999"/>
                      <w:sz w:val="16"/>
                      <w:szCs w:val="16"/>
                    </w:rPr>
                    <w:t>(</w:t>
                  </w:r>
                  <w:r w:rsidR="00AF770D" w:rsidRPr="00CE05F8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>기재 또는 법인명판)</w:t>
                  </w:r>
                </w:p>
              </w:tc>
              <w:tc>
                <w:tcPr>
                  <w:tcW w:w="4819" w:type="dxa"/>
                  <w:vAlign w:val="center"/>
                </w:tcPr>
                <w:p w14:paraId="1A6051CD" w14:textId="46A3B701" w:rsidR="000C7D87" w:rsidRPr="00CE05F8" w:rsidRDefault="000C7D87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200" w:firstLine="320"/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  <w:t>“</w:t>
                  </w:r>
                  <w:r w:rsidRPr="00CE05F8">
                    <w:rPr>
                      <w:rFonts w:ascii="맑은 고딕" w:eastAsia="맑은 고딕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회사</w:t>
                  </w:r>
                  <w:r w:rsidRPr="00CE05F8">
                    <w:rPr>
                      <w:rFonts w:ascii="맑은 고딕" w:eastAsia="맑은 고딕" w:hAnsi="맑은 고딕"/>
                      <w:b/>
                      <w:bCs/>
                      <w:color w:val="auto"/>
                      <w:sz w:val="16"/>
                      <w:szCs w:val="16"/>
                    </w:rPr>
                    <w:t xml:space="preserve">” </w:t>
                  </w:r>
                </w:p>
              </w:tc>
            </w:tr>
            <w:tr w:rsidR="000C7D87" w:rsidRPr="00CE05F8" w14:paraId="3EE74B43" w14:textId="77777777" w:rsidTr="009561B1">
              <w:trPr>
                <w:cantSplit/>
                <w:trHeight w:val="335"/>
                <w:jc w:val="center"/>
              </w:trPr>
              <w:tc>
                <w:tcPr>
                  <w:tcW w:w="5529" w:type="dxa"/>
                  <w:vMerge w:val="restart"/>
                </w:tcPr>
                <w:p w14:paraId="50B6C9F4" w14:textId="1CC1F62C" w:rsidR="00AF770D" w:rsidRPr="00CE05F8" w:rsidRDefault="00AF770D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  <w:tab w:val="left" w:pos="6445"/>
                    </w:tabs>
                    <w:wordWrap/>
                    <w:spacing w:line="276" w:lineRule="auto"/>
                    <w:ind w:firstLineChars="100" w:firstLine="160"/>
                    <w:rPr>
                      <w:rFonts w:ascii="맑은 고딕" w:eastAsia="맑은 고딕" w:hAnsi="맑은 고딕"/>
                      <w:color w:val="999999"/>
                      <w:sz w:val="10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상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호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명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permStart w:id="1309485687" w:edGrp="everyone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35491B"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 xml:space="preserve">             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end"/>
                  </w:r>
                  <w:permEnd w:id="1309485687"/>
                </w:p>
                <w:p w14:paraId="02D32492" w14:textId="4683DE0D" w:rsidR="00AF770D" w:rsidRPr="00CE05F8" w:rsidRDefault="00AF770D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  <w:tab w:val="left" w:pos="6445"/>
                    </w:tabs>
                    <w:wordWrap/>
                    <w:spacing w:line="276" w:lineRule="auto"/>
                    <w:ind w:firstLineChars="100" w:firstLine="160"/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주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소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permStart w:id="783156545" w:edGrp="everyone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35491B"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 xml:space="preserve">                                       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end"/>
                  </w:r>
                  <w:permEnd w:id="783156545"/>
                </w:p>
                <w:p w14:paraId="2BD878DD" w14:textId="22799D94" w:rsidR="000C7D87" w:rsidRPr="00CE05F8" w:rsidRDefault="00AF770D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  <w:tab w:val="left" w:pos="6445"/>
                    </w:tabs>
                    <w:wordWrap/>
                    <w:spacing w:line="276" w:lineRule="auto"/>
                    <w:rPr>
                      <w:rFonts w:ascii="맑은 고딕" w:eastAsia="맑은 고딕" w:hAnsi="맑은 고딕"/>
                      <w:color w:val="999999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 xml:space="preserve">  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대표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>(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이사</w:t>
                  </w:r>
                  <w:proofErr w:type="gramStart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>) :</w:t>
                  </w:r>
                  <w:proofErr w:type="gramEnd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bookmarkStart w:id="0" w:name="_GoBack"/>
                  <w:permStart w:id="1221267368" w:edGrp="everyone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35491B"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 xml:space="preserve">            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 w:hint="eastAsia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fldChar w:fldCharType="end"/>
                  </w:r>
                  <w:bookmarkEnd w:id="0"/>
                  <w:permEnd w:id="1221267368"/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r w:rsidR="0035491B"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>(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법인</w:t>
                  </w:r>
                  <w:r w:rsidRPr="00CE05F8"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  <w:t>/</w:t>
                  </w:r>
                  <w:r w:rsidRPr="00CE05F8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>개인인감)</w:t>
                  </w:r>
                  <w:r w:rsidRPr="00CE05F8" w:rsidDel="00AF770D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 xml:space="preserve"> </w:t>
                  </w:r>
                </w:p>
                <w:p w14:paraId="25095387" w14:textId="7DC3686C" w:rsidR="000C7D87" w:rsidRPr="00CE05F8" w:rsidRDefault="00AF770D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  <w:tab w:val="left" w:pos="6445"/>
                    </w:tabs>
                    <w:wordWrap/>
                    <w:spacing w:line="276" w:lineRule="auto"/>
                    <w:ind w:firstLineChars="100" w:firstLine="160"/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>※사업자등록증의</w:t>
                  </w:r>
                  <w:r w:rsidRPr="00CE05F8">
                    <w:rPr>
                      <w:rFonts w:ascii="맑은 고딕" w:eastAsia="맑은 고딕" w:hAnsi="맑은 고딕"/>
                      <w:color w:val="999999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>주소로</w:t>
                  </w:r>
                  <w:r w:rsidRPr="00CE05F8">
                    <w:rPr>
                      <w:rFonts w:ascii="맑은 고딕" w:eastAsia="맑은 고딕" w:hAnsi="맑은 고딕"/>
                      <w:color w:val="999999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 w:hint="eastAsia"/>
                      <w:color w:val="999999"/>
                      <w:sz w:val="16"/>
                      <w:szCs w:val="16"/>
                    </w:rPr>
                    <w:t>기재</w:t>
                  </w:r>
                  <w:r w:rsidRPr="00CE05F8">
                    <w:rPr>
                      <w:rFonts w:ascii="맑은 고딕" w:eastAsia="맑은 고딕" w:hAnsi="맑은 고딕"/>
                      <w:color w:val="999999"/>
                      <w:sz w:val="16"/>
                      <w:szCs w:val="16"/>
                    </w:rPr>
                    <w:t xml:space="preserve">     </w:t>
                  </w:r>
                  <w:r w:rsidRPr="00CE05F8">
                    <w:rPr>
                      <w:rFonts w:ascii="맑은 고딕" w:eastAsia="맑은 고딕" w:hAnsi="맑은 고딕" w:hint="eastAsia"/>
                      <w:b/>
                      <w:bCs/>
                      <w:color w:val="FF0000"/>
                      <w:sz w:val="16"/>
                      <w:szCs w:val="16"/>
                    </w:rPr>
                    <w:t>인감도장으로</w:t>
                  </w:r>
                  <w:r w:rsidRPr="00CE05F8">
                    <w:rPr>
                      <w:rFonts w:ascii="맑은 고딕" w:eastAsia="맑은 고딕" w:hAnsi="맑은 고딕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 w:hint="eastAsia"/>
                      <w:b/>
                      <w:bCs/>
                      <w:color w:val="FF0000"/>
                      <w:sz w:val="16"/>
                      <w:szCs w:val="16"/>
                    </w:rPr>
                    <w:t>날인</w:t>
                  </w:r>
                  <w:r w:rsidRPr="00CE05F8" w:rsidDel="00AF770D">
                    <w:rPr>
                      <w:rFonts w:ascii="맑은 고딕" w:eastAsia="맑은 고딕" w:hAnsi="맑은 고딕" w:hint="eastAsia"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819" w:type="dxa"/>
                  <w:vAlign w:val="center"/>
                </w:tcPr>
                <w:p w14:paraId="71D6221B" w14:textId="77777777" w:rsidR="000C7D87" w:rsidRPr="00CE05F8" w:rsidRDefault="000C7D87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200" w:firstLine="320"/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주식회사</w:t>
                  </w:r>
                  <w:r w:rsidRPr="00CE05F8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케이지이니시스</w:t>
                  </w:r>
                  <w:proofErr w:type="spellEnd"/>
                </w:p>
              </w:tc>
            </w:tr>
            <w:tr w:rsidR="000C7D87" w:rsidRPr="00CE05F8" w14:paraId="677615E5" w14:textId="77777777" w:rsidTr="009561B1">
              <w:trPr>
                <w:cantSplit/>
                <w:trHeight w:val="258"/>
                <w:jc w:val="center"/>
              </w:trPr>
              <w:tc>
                <w:tcPr>
                  <w:tcW w:w="5529" w:type="dxa"/>
                  <w:vMerge/>
                  <w:vAlign w:val="center"/>
                </w:tcPr>
                <w:p w14:paraId="4A3F2115" w14:textId="77777777" w:rsidR="000C7D87" w:rsidRPr="00CE05F8" w:rsidRDefault="000C7D87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14:paraId="53FE8D0D" w14:textId="35C4FF1A" w:rsidR="000C7D87" w:rsidRPr="00CE05F8" w:rsidRDefault="000C7D87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200" w:firstLine="320"/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</w:pPr>
                  <w:r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(04517) 서울특별시 중구 통일로 92</w:t>
                  </w:r>
                  <w:r w:rsidR="009561B1" w:rsidRPr="00CE05F8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>,</w:t>
                  </w:r>
                  <w:r w:rsidR="009561B1"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 xml:space="preserve"> 14, 15층</w:t>
                  </w:r>
                </w:p>
              </w:tc>
            </w:tr>
            <w:tr w:rsidR="00AF770D" w:rsidRPr="00CE05F8" w14:paraId="06ED448A" w14:textId="77777777" w:rsidTr="009561B1">
              <w:trPr>
                <w:cantSplit/>
                <w:trHeight w:val="404"/>
                <w:jc w:val="center"/>
              </w:trPr>
              <w:tc>
                <w:tcPr>
                  <w:tcW w:w="5529" w:type="dxa"/>
                  <w:vMerge/>
                  <w:vAlign w:val="center"/>
                </w:tcPr>
                <w:p w14:paraId="03A8CAC9" w14:textId="77777777" w:rsidR="00AF770D" w:rsidRPr="00CE05F8" w:rsidRDefault="00AF770D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14:paraId="7D783098" w14:textId="7D2E45BB" w:rsidR="00AF770D" w:rsidRPr="00CE05F8" w:rsidRDefault="00AF770D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200" w:firstLine="320"/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</w:pPr>
                  <w:proofErr w:type="gramStart"/>
                  <w:r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대표이사</w:t>
                  </w:r>
                  <w:r w:rsidRPr="00CE05F8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 xml:space="preserve">  </w:t>
                  </w:r>
                  <w:r w:rsidR="000935D7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이</w:t>
                  </w:r>
                  <w:proofErr w:type="gramEnd"/>
                  <w:r w:rsidR="000935D7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="000935D7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 xml:space="preserve">  </w:t>
                  </w:r>
                  <w:r w:rsidR="000935D7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 xml:space="preserve">선 </w:t>
                  </w:r>
                  <w:r w:rsidR="000935D7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 xml:space="preserve">  </w:t>
                  </w:r>
                  <w:r w:rsidR="000935D7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 xml:space="preserve">재 </w:t>
                  </w:r>
                  <w:r w:rsidR="000935D7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 w:rsidRPr="00CE05F8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>(</w:t>
                  </w:r>
                  <w:r w:rsidRPr="00CE05F8">
                    <w:rPr>
                      <w:rFonts w:ascii="맑은 고딕" w:eastAsia="맑은 고딕" w:hAnsi="맑은 고딕" w:hint="eastAsia"/>
                      <w:bCs/>
                      <w:color w:val="auto"/>
                      <w:sz w:val="16"/>
                      <w:szCs w:val="16"/>
                    </w:rPr>
                    <w:t>인</w:t>
                  </w:r>
                  <w:r w:rsidRPr="00CE05F8"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  <w:t>)</w:t>
                  </w:r>
                </w:p>
              </w:tc>
            </w:tr>
            <w:tr w:rsidR="000C7D87" w:rsidRPr="00CE05F8" w14:paraId="3480239E" w14:textId="77777777" w:rsidTr="009561B1">
              <w:trPr>
                <w:cantSplit/>
                <w:trHeight w:val="297"/>
                <w:jc w:val="center"/>
              </w:trPr>
              <w:tc>
                <w:tcPr>
                  <w:tcW w:w="5529" w:type="dxa"/>
                  <w:vMerge/>
                  <w:vAlign w:val="center"/>
                </w:tcPr>
                <w:p w14:paraId="3832DACB" w14:textId="77777777" w:rsidR="000C7D87" w:rsidRPr="00CE05F8" w:rsidRDefault="000C7D87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rPr>
                      <w:rFonts w:ascii="맑은 고딕" w:eastAsia="맑은 고딕" w:hAnsi="맑은 고딕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14:paraId="1200671B" w14:textId="31421ABD" w:rsidR="000C7D87" w:rsidRPr="00CE05F8" w:rsidRDefault="000C7D87" w:rsidP="00880FE3">
                  <w:pPr>
                    <w:pStyle w:val="a7"/>
                    <w:framePr w:hSpace="142" w:wrap="around" w:vAnchor="text" w:hAnchor="page" w:x="684" w:y="608"/>
                    <w:tabs>
                      <w:tab w:val="num" w:pos="200"/>
                    </w:tabs>
                    <w:wordWrap/>
                    <w:spacing w:line="240" w:lineRule="atLeast"/>
                    <w:ind w:firstLineChars="200" w:firstLine="320"/>
                    <w:rPr>
                      <w:rFonts w:ascii="맑은 고딕" w:eastAsia="맑은 고딕" w:hAnsi="맑은 고딕"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26B08B2E" w14:textId="77777777" w:rsidR="000C7D87" w:rsidRPr="00CE05F8" w:rsidRDefault="000C7D87" w:rsidP="008B0B82">
            <w:pPr>
              <w:wordWrap/>
              <w:rPr>
                <w:rFonts w:ascii="맑은 고딕" w:eastAsia="맑은 고딕" w:hAnsi="맑은 고딕"/>
              </w:rPr>
            </w:pPr>
          </w:p>
          <w:p w14:paraId="1686159B" w14:textId="0833617E" w:rsidR="000C7D87" w:rsidRPr="00CE05F8" w:rsidRDefault="000C7D87" w:rsidP="008B0B82">
            <w:pPr>
              <w:pStyle w:val="ac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</w:tr>
    </w:tbl>
    <w:p w14:paraId="10BB9C55" w14:textId="67F35B36" w:rsidR="000C7D87" w:rsidRPr="00CE05F8" w:rsidRDefault="000C7D87" w:rsidP="00193BAF">
      <w:pPr>
        <w:wordWrap/>
        <w:rPr>
          <w:rFonts w:ascii="맑은 고딕" w:eastAsia="맑은 고딕" w:hAnsi="맑은 고딕"/>
          <w:b/>
          <w:bCs/>
          <w:sz w:val="18"/>
          <w:szCs w:val="18"/>
        </w:rPr>
        <w:sectPr w:rsidR="000C7D87" w:rsidRPr="00CE05F8" w:rsidSect="00A64912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  <w:r w:rsidRPr="00CE05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17D84" wp14:editId="37A1F29D">
                <wp:simplePos x="0" y="0"/>
                <wp:positionH relativeFrom="margin">
                  <wp:align>left</wp:align>
                </wp:positionH>
                <wp:positionV relativeFrom="paragraph">
                  <wp:posOffset>252876</wp:posOffset>
                </wp:positionV>
                <wp:extent cx="6835775" cy="0"/>
                <wp:effectExtent l="0" t="0" r="22225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39C0" id="AutoShape 3" o:spid="_x0000_s1026" type="#_x0000_t32" style="position:absolute;left:0;text-align:left;margin-left:0;margin-top:19.9pt;width:538.2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" strokecolor="gray">
                <v:stroke dashstyle="1 1" endcap="round"/>
                <w10:wrap anchorx="margin"/>
              </v:shape>
            </w:pict>
          </mc:Fallback>
        </mc:AlternateContent>
      </w:r>
    </w:p>
    <w:p w14:paraId="621C2DE2" w14:textId="4C89E813" w:rsidR="00B9728F" w:rsidRDefault="00B9728F">
      <w:pPr>
        <w:widowControl/>
        <w:wordWrap/>
        <w:jc w:val="left"/>
        <w:rPr>
          <w:rFonts w:ascii="맑은 고딕" w:eastAsia="맑은 고딕" w:hAnsi="맑은 고딕"/>
          <w:b/>
          <w:bCs/>
          <w:sz w:val="16"/>
          <w:szCs w:val="14"/>
        </w:rPr>
      </w:pPr>
    </w:p>
    <w:p w14:paraId="46B27234" w14:textId="77777777" w:rsidR="00B9728F" w:rsidRPr="00CE05F8" w:rsidRDefault="00B9728F" w:rsidP="00B9728F">
      <w:pPr>
        <w:wordWrap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CE05F8">
        <w:rPr>
          <w:rFonts w:ascii="맑은 고딕" w:eastAsia="맑은 고딕" w:hAnsi="맑은 고딕" w:hint="eastAsia"/>
          <w:b/>
          <w:bCs/>
          <w:sz w:val="22"/>
          <w:szCs w:val="14"/>
        </w:rPr>
        <w:t>별 첨</w:t>
      </w:r>
    </w:p>
    <w:p w14:paraId="4E3AC524" w14:textId="77777777" w:rsidR="00B9728F" w:rsidRPr="00CE05F8" w:rsidRDefault="00B9728F" w:rsidP="00B9728F">
      <w:pPr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14:paraId="3FA9E499" w14:textId="77777777" w:rsidR="00B9728F" w:rsidRPr="00CE05F8" w:rsidRDefault="00B9728F" w:rsidP="00B9728F">
      <w:pPr>
        <w:wordWrap/>
        <w:jc w:val="center"/>
        <w:rPr>
          <w:rFonts w:ascii="맑은 고딕" w:eastAsia="맑은 고딕" w:hAnsi="맑은 고딕"/>
          <w:b/>
          <w:bCs/>
          <w:sz w:val="22"/>
          <w:szCs w:val="14"/>
        </w:rPr>
      </w:pPr>
      <w:r w:rsidRPr="00CE05F8">
        <w:rPr>
          <w:rFonts w:ascii="맑은 고딕" w:eastAsia="맑은 고딕" w:hAnsi="맑은 고딕" w:hint="eastAsia"/>
          <w:b/>
          <w:bCs/>
          <w:sz w:val="22"/>
          <w:szCs w:val="14"/>
        </w:rPr>
        <w:t>이용자 불만형태별 처리절차 및 처리기간</w:t>
      </w:r>
    </w:p>
    <w:p w14:paraId="73B39859" w14:textId="77777777" w:rsidR="00B9728F" w:rsidRPr="00CE05F8" w:rsidRDefault="00B9728F" w:rsidP="00B9728F">
      <w:pPr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14:paraId="7B8291A1" w14:textId="77777777" w:rsidR="00B9728F" w:rsidRPr="00CE05F8" w:rsidRDefault="00B9728F" w:rsidP="00B9728F">
      <w:pPr>
        <w:pStyle w:val="ac"/>
        <w:numPr>
          <w:ilvl w:val="0"/>
          <w:numId w:val="2"/>
        </w:numPr>
        <w:wordWrap/>
        <w:ind w:leftChars="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sz w:val="18"/>
          <w:szCs w:val="18"/>
        </w:rPr>
        <w:t>이용자의 불만사항 접수 및 처리절차</w:t>
      </w:r>
    </w:p>
    <w:p w14:paraId="5B19C107" w14:textId="77777777" w:rsidR="00B9728F" w:rsidRPr="00CE05F8" w:rsidRDefault="00B9728F" w:rsidP="00B9728F">
      <w:pPr>
        <w:pStyle w:val="ac"/>
        <w:numPr>
          <w:ilvl w:val="0"/>
          <w:numId w:val="3"/>
        </w:numPr>
        <w:wordWrap/>
        <w:ind w:leftChars="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불만사항 접수는 일반전화, </w:t>
      </w:r>
      <w:proofErr w:type="spellStart"/>
      <w:r w:rsidRPr="00CE05F8">
        <w:rPr>
          <w:rFonts w:ascii="맑은 고딕" w:eastAsia="맑은 고딕" w:hAnsi="맑은 고딕" w:hint="eastAsia"/>
          <w:bCs/>
          <w:sz w:val="16"/>
          <w:szCs w:val="16"/>
        </w:rPr>
        <w:t>이메일에</w:t>
      </w:r>
      <w:proofErr w:type="spellEnd"/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 의한 방법으로 접수</w:t>
      </w:r>
    </w:p>
    <w:p w14:paraId="060F06FB" w14:textId="77777777" w:rsidR="00B9728F" w:rsidRPr="00CE05F8" w:rsidRDefault="00B9728F" w:rsidP="00B9728F">
      <w:pPr>
        <w:pStyle w:val="ac"/>
        <w:numPr>
          <w:ilvl w:val="0"/>
          <w:numId w:val="3"/>
        </w:numPr>
        <w:wordWrap/>
        <w:ind w:leftChars="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불만사항 처리는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을</w:t>
      </w:r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이 직접 전화하여 처리하는 것을 원칙으로 </w:t>
      </w:r>
      <w:proofErr w:type="spellStart"/>
      <w:r w:rsidRPr="00CE05F8">
        <w:rPr>
          <w:rFonts w:ascii="맑은 고딕" w:eastAsia="맑은 고딕" w:hAnsi="맑은 고딕" w:hint="eastAsia"/>
          <w:bCs/>
          <w:sz w:val="16"/>
          <w:szCs w:val="16"/>
        </w:rPr>
        <w:t>이메일</w:t>
      </w:r>
      <w:proofErr w:type="spellEnd"/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 및 서면에 의한 민원 접수 처리는 24시간 이내에 처리</w:t>
      </w:r>
    </w:p>
    <w:p w14:paraId="098B9212" w14:textId="77777777" w:rsidR="00B9728F" w:rsidRPr="00CE05F8" w:rsidRDefault="00B9728F" w:rsidP="00B9728F">
      <w:pPr>
        <w:pStyle w:val="ac"/>
        <w:wordWrap/>
        <w:ind w:leftChars="0" w:left="1120"/>
        <w:jc w:val="left"/>
        <w:rPr>
          <w:rFonts w:ascii="맑은 고딕" w:eastAsia="맑은 고딕" w:hAnsi="맑은 고딕"/>
          <w:bCs/>
          <w:sz w:val="16"/>
          <w:szCs w:val="16"/>
        </w:rPr>
      </w:pPr>
    </w:p>
    <w:tbl>
      <w:tblPr>
        <w:tblStyle w:val="a6"/>
        <w:tblW w:w="0" w:type="auto"/>
        <w:tblInd w:w="1071" w:type="dxa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2693"/>
        <w:gridCol w:w="1134"/>
      </w:tblGrid>
      <w:tr w:rsidR="00B9728F" w:rsidRPr="00CE05F8" w14:paraId="71271EC0" w14:textId="77777777" w:rsidTr="008A2903">
        <w:tc>
          <w:tcPr>
            <w:tcW w:w="1418" w:type="dxa"/>
          </w:tcPr>
          <w:p w14:paraId="4A6F6992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불만형태</w:t>
            </w:r>
          </w:p>
        </w:tc>
        <w:tc>
          <w:tcPr>
            <w:tcW w:w="1559" w:type="dxa"/>
          </w:tcPr>
          <w:p w14:paraId="2F31E640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유형</w:t>
            </w:r>
          </w:p>
        </w:tc>
        <w:tc>
          <w:tcPr>
            <w:tcW w:w="1843" w:type="dxa"/>
          </w:tcPr>
          <w:p w14:paraId="285AE16B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원인</w:t>
            </w:r>
          </w:p>
        </w:tc>
        <w:tc>
          <w:tcPr>
            <w:tcW w:w="2693" w:type="dxa"/>
          </w:tcPr>
          <w:p w14:paraId="41869A3E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처리절차</w:t>
            </w:r>
          </w:p>
        </w:tc>
        <w:tc>
          <w:tcPr>
            <w:tcW w:w="1134" w:type="dxa"/>
          </w:tcPr>
          <w:p w14:paraId="63D8043A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처리기간</w:t>
            </w:r>
          </w:p>
        </w:tc>
      </w:tr>
      <w:tr w:rsidR="00B9728F" w:rsidRPr="00CE05F8" w14:paraId="5EE02D04" w14:textId="77777777" w:rsidTr="008A2903">
        <w:tc>
          <w:tcPr>
            <w:tcW w:w="1418" w:type="dxa"/>
            <w:vMerge w:val="restart"/>
          </w:tcPr>
          <w:p w14:paraId="04D3AB5B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서비스 관련</w:t>
            </w:r>
          </w:p>
        </w:tc>
        <w:tc>
          <w:tcPr>
            <w:tcW w:w="1559" w:type="dxa"/>
          </w:tcPr>
          <w:p w14:paraId="4761826C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통신장애</w:t>
            </w:r>
          </w:p>
        </w:tc>
        <w:tc>
          <w:tcPr>
            <w:tcW w:w="1843" w:type="dxa"/>
          </w:tcPr>
          <w:p w14:paraId="02D54434" w14:textId="500898E2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 귀책사유</w:t>
            </w:r>
          </w:p>
        </w:tc>
        <w:tc>
          <w:tcPr>
            <w:tcW w:w="2693" w:type="dxa"/>
          </w:tcPr>
          <w:p w14:paraId="4AA61FA2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</w:t>
            </w:r>
            <w:proofErr w:type="spell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사과 및 품질개선</w:t>
            </w:r>
          </w:p>
        </w:tc>
        <w:tc>
          <w:tcPr>
            <w:tcW w:w="1134" w:type="dxa"/>
          </w:tcPr>
          <w:p w14:paraId="62187227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  <w:tr w:rsidR="00B9728F" w:rsidRPr="00CE05F8" w14:paraId="510FAEAC" w14:textId="77777777" w:rsidTr="008A2903">
        <w:tc>
          <w:tcPr>
            <w:tcW w:w="1418" w:type="dxa"/>
            <w:vMerge/>
          </w:tcPr>
          <w:p w14:paraId="592BCD0A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065E9A1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시스템 장애</w:t>
            </w:r>
          </w:p>
        </w:tc>
        <w:tc>
          <w:tcPr>
            <w:tcW w:w="1843" w:type="dxa"/>
          </w:tcPr>
          <w:p w14:paraId="60C075AA" w14:textId="74DDE6DF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 귀책사유</w:t>
            </w:r>
          </w:p>
        </w:tc>
        <w:tc>
          <w:tcPr>
            <w:tcW w:w="2693" w:type="dxa"/>
          </w:tcPr>
          <w:p w14:paraId="526EF318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</w:t>
            </w:r>
            <w:proofErr w:type="spell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사과 및 품질개선</w:t>
            </w:r>
          </w:p>
        </w:tc>
        <w:tc>
          <w:tcPr>
            <w:tcW w:w="1134" w:type="dxa"/>
          </w:tcPr>
          <w:p w14:paraId="0570BD02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  <w:tr w:rsidR="00B9728F" w:rsidRPr="00CE05F8" w14:paraId="2AE86A0F" w14:textId="77777777" w:rsidTr="008A2903">
        <w:tc>
          <w:tcPr>
            <w:tcW w:w="1418" w:type="dxa"/>
            <w:vMerge/>
          </w:tcPr>
          <w:p w14:paraId="61ACD81F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EEBFCB9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4B086A" w14:textId="7FEEF1DE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고객사</w:t>
            </w:r>
            <w:proofErr w:type="spellEnd"/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</w:t>
            </w:r>
          </w:p>
          <w:p w14:paraId="1F8EC817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귀책사유</w:t>
            </w:r>
          </w:p>
        </w:tc>
        <w:tc>
          <w:tcPr>
            <w:tcW w:w="2693" w:type="dxa"/>
          </w:tcPr>
          <w:p w14:paraId="439EDE51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</w:t>
            </w:r>
            <w:proofErr w:type="spell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설명</w:t>
            </w:r>
          </w:p>
        </w:tc>
        <w:tc>
          <w:tcPr>
            <w:tcW w:w="1134" w:type="dxa"/>
          </w:tcPr>
          <w:p w14:paraId="40C39999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  <w:tr w:rsidR="00B9728F" w:rsidRPr="00CE05F8" w14:paraId="3C786AE7" w14:textId="77777777" w:rsidTr="008A2903">
        <w:tc>
          <w:tcPr>
            <w:tcW w:w="1418" w:type="dxa"/>
            <w:vMerge w:val="restart"/>
          </w:tcPr>
          <w:p w14:paraId="3139955F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요금 관련</w:t>
            </w:r>
          </w:p>
        </w:tc>
        <w:tc>
          <w:tcPr>
            <w:tcW w:w="1559" w:type="dxa"/>
            <w:vMerge w:val="restart"/>
          </w:tcPr>
          <w:p w14:paraId="092421C6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청구요금 이의</w:t>
            </w:r>
          </w:p>
        </w:tc>
        <w:tc>
          <w:tcPr>
            <w:tcW w:w="1843" w:type="dxa"/>
            <w:vMerge w:val="restart"/>
          </w:tcPr>
          <w:p w14:paraId="4A306E9D" w14:textId="0CC1D168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 귀책사유</w:t>
            </w:r>
          </w:p>
        </w:tc>
        <w:tc>
          <w:tcPr>
            <w:tcW w:w="2693" w:type="dxa"/>
          </w:tcPr>
          <w:p w14:paraId="3F105407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과금</w:t>
            </w:r>
            <w:proofErr w:type="spell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proofErr w:type="gram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전 :</w:t>
            </w:r>
            <w:proofErr w:type="gram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비과금</w:t>
            </w:r>
            <w:proofErr w:type="spell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요청</w:t>
            </w:r>
          </w:p>
        </w:tc>
        <w:tc>
          <w:tcPr>
            <w:tcW w:w="1134" w:type="dxa"/>
            <w:vMerge w:val="restart"/>
          </w:tcPr>
          <w:p w14:paraId="707465F5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  <w:tr w:rsidR="00B9728F" w:rsidRPr="00CE05F8" w14:paraId="53F99855" w14:textId="77777777" w:rsidTr="008A2903">
        <w:tc>
          <w:tcPr>
            <w:tcW w:w="1418" w:type="dxa"/>
            <w:vMerge/>
          </w:tcPr>
          <w:p w14:paraId="72AA0658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FC2436B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AA15DF9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B9F0E44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과금</w:t>
            </w:r>
            <w:proofErr w:type="spell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proofErr w:type="gram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후 :</w:t>
            </w:r>
            <w:proofErr w:type="gram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환불</w:t>
            </w:r>
          </w:p>
        </w:tc>
        <w:tc>
          <w:tcPr>
            <w:tcW w:w="1134" w:type="dxa"/>
            <w:vMerge/>
          </w:tcPr>
          <w:p w14:paraId="1FF34DBA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9728F" w:rsidRPr="00CE05F8" w14:paraId="47B0E598" w14:textId="77777777" w:rsidTr="008A2903">
        <w:tc>
          <w:tcPr>
            <w:tcW w:w="1418" w:type="dxa"/>
            <w:vMerge/>
          </w:tcPr>
          <w:p w14:paraId="2955E4D3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F38345D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3DB918" w14:textId="028B2AB9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고객사</w:t>
            </w:r>
            <w:proofErr w:type="spellEnd"/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</w:t>
            </w:r>
          </w:p>
          <w:p w14:paraId="7CF27102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귀책사유</w:t>
            </w:r>
          </w:p>
        </w:tc>
        <w:tc>
          <w:tcPr>
            <w:tcW w:w="2693" w:type="dxa"/>
          </w:tcPr>
          <w:p w14:paraId="7BE648C4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</w:t>
            </w:r>
            <w:proofErr w:type="spell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설명</w:t>
            </w:r>
          </w:p>
        </w:tc>
        <w:tc>
          <w:tcPr>
            <w:tcW w:w="1134" w:type="dxa"/>
          </w:tcPr>
          <w:p w14:paraId="4C828EE6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  <w:tr w:rsidR="00B9728F" w:rsidRPr="00CE05F8" w14:paraId="0E2A18A0" w14:textId="77777777" w:rsidTr="008A2903">
        <w:tc>
          <w:tcPr>
            <w:tcW w:w="1418" w:type="dxa"/>
          </w:tcPr>
          <w:p w14:paraId="6864E277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기타 불만</w:t>
            </w:r>
          </w:p>
          <w:p w14:paraId="0150DECE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관련</w:t>
            </w:r>
          </w:p>
        </w:tc>
        <w:tc>
          <w:tcPr>
            <w:tcW w:w="1559" w:type="dxa"/>
          </w:tcPr>
          <w:p w14:paraId="168023B6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기타 이의</w:t>
            </w:r>
          </w:p>
        </w:tc>
        <w:tc>
          <w:tcPr>
            <w:tcW w:w="1843" w:type="dxa"/>
          </w:tcPr>
          <w:p w14:paraId="4CE6AA4D" w14:textId="0B132D8A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“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회사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/</w:t>
            </w:r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고객사</w:t>
            </w:r>
            <w:proofErr w:type="spellEnd"/>
            <w:r w:rsidRPr="00CE05F8">
              <w:rPr>
                <w:rFonts w:asciiTheme="minorEastAsia" w:eastAsiaTheme="minorEastAsia" w:hAnsiTheme="minorEastAsia"/>
                <w:sz w:val="16"/>
                <w:szCs w:val="16"/>
              </w:rPr>
              <w:t>”</w:t>
            </w: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의</w:t>
            </w:r>
          </w:p>
          <w:p w14:paraId="48201F41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귀책사유</w:t>
            </w:r>
          </w:p>
        </w:tc>
        <w:tc>
          <w:tcPr>
            <w:tcW w:w="2693" w:type="dxa"/>
          </w:tcPr>
          <w:p w14:paraId="135BE984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</w:t>
            </w:r>
            <w:proofErr w:type="spell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사과 및 품질개선</w:t>
            </w:r>
          </w:p>
          <w:p w14:paraId="481A2BD1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대고객</w:t>
            </w:r>
            <w:proofErr w:type="spellEnd"/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설명</w:t>
            </w:r>
          </w:p>
        </w:tc>
        <w:tc>
          <w:tcPr>
            <w:tcW w:w="1134" w:type="dxa"/>
          </w:tcPr>
          <w:p w14:paraId="2F0FD9FA" w14:textId="77777777" w:rsidR="00B9728F" w:rsidRPr="00CE05F8" w:rsidRDefault="00B9728F" w:rsidP="008A2903">
            <w:pPr>
              <w:wordWrap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E05F8">
              <w:rPr>
                <w:rFonts w:asciiTheme="minorEastAsia" w:eastAsiaTheme="minorEastAsia" w:hAnsiTheme="minorEastAsia" w:hint="eastAsia"/>
                <w:sz w:val="16"/>
                <w:szCs w:val="16"/>
              </w:rPr>
              <w:t>즉시/0일</w:t>
            </w:r>
          </w:p>
        </w:tc>
      </w:tr>
    </w:tbl>
    <w:p w14:paraId="7FFF6C91" w14:textId="77777777" w:rsidR="00B9728F" w:rsidRPr="00CE05F8" w:rsidRDefault="00B9728F" w:rsidP="00B9728F">
      <w:pPr>
        <w:wordWrap/>
        <w:jc w:val="left"/>
        <w:rPr>
          <w:rFonts w:ascii="맑은 고딕" w:eastAsia="맑은 고딕" w:hAnsi="맑은 고딕"/>
          <w:bCs/>
          <w:sz w:val="16"/>
          <w:szCs w:val="16"/>
        </w:rPr>
      </w:pPr>
    </w:p>
    <w:p w14:paraId="04F4EA98" w14:textId="77777777" w:rsidR="00B9728F" w:rsidRPr="00CE05F8" w:rsidRDefault="00B9728F" w:rsidP="00B9728F">
      <w:pPr>
        <w:wordWrap/>
        <w:jc w:val="left"/>
        <w:rPr>
          <w:rFonts w:ascii="맑은 고딕" w:eastAsia="맑은 고딕" w:hAnsi="맑은 고딕"/>
          <w:bCs/>
          <w:sz w:val="16"/>
          <w:szCs w:val="16"/>
        </w:rPr>
      </w:pPr>
    </w:p>
    <w:p w14:paraId="42D87CB2" w14:textId="77777777" w:rsidR="00B9728F" w:rsidRPr="00CE05F8" w:rsidRDefault="00B9728F" w:rsidP="00B9728F">
      <w:pPr>
        <w:wordWrap/>
        <w:jc w:val="left"/>
        <w:rPr>
          <w:rFonts w:ascii="맑은 고딕" w:eastAsia="맑은 고딕" w:hAnsi="맑은 고딕"/>
          <w:bCs/>
          <w:sz w:val="16"/>
          <w:szCs w:val="16"/>
        </w:rPr>
      </w:pPr>
    </w:p>
    <w:p w14:paraId="06348A57" w14:textId="77777777" w:rsidR="00B9728F" w:rsidRPr="00CE05F8" w:rsidRDefault="00B9728F" w:rsidP="00B9728F">
      <w:pPr>
        <w:pStyle w:val="ac"/>
        <w:numPr>
          <w:ilvl w:val="0"/>
          <w:numId w:val="2"/>
        </w:numPr>
        <w:wordWrap/>
        <w:ind w:leftChars="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CE05F8">
        <w:rPr>
          <w:rFonts w:ascii="맑은 고딕" w:eastAsia="맑은 고딕" w:hAnsi="맑은 고딕" w:hint="eastAsia"/>
          <w:b/>
          <w:bCs/>
          <w:sz w:val="18"/>
          <w:szCs w:val="18"/>
        </w:rPr>
        <w:t>서비스 제공이 불가능한 경우 처리방안</w:t>
      </w:r>
    </w:p>
    <w:p w14:paraId="28ABDEA2" w14:textId="77777777" w:rsidR="00B9728F" w:rsidRPr="00CE05F8" w:rsidRDefault="00B9728F" w:rsidP="00B9728F">
      <w:pPr>
        <w:pStyle w:val="ac"/>
        <w:numPr>
          <w:ilvl w:val="0"/>
          <w:numId w:val="4"/>
        </w:numPr>
        <w:wordWrap/>
        <w:ind w:leftChars="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서비스 양도 및 폐지(휴지)로 인해 서비스 제공이 불가능한 </w:t>
      </w:r>
      <w:proofErr w:type="gramStart"/>
      <w:r w:rsidRPr="00CE05F8">
        <w:rPr>
          <w:rFonts w:ascii="맑은 고딕" w:eastAsia="맑은 고딕" w:hAnsi="맑은 고딕" w:hint="eastAsia"/>
          <w:bCs/>
          <w:sz w:val="16"/>
          <w:szCs w:val="16"/>
        </w:rPr>
        <w:t>경우 :</w:t>
      </w:r>
      <w:proofErr w:type="gramEnd"/>
    </w:p>
    <w:p w14:paraId="6488BB13" w14:textId="47DE64F3" w:rsidR="00B9728F" w:rsidRPr="00CE05F8" w:rsidRDefault="00B9728F" w:rsidP="00B9728F">
      <w:pPr>
        <w:pStyle w:val="ac"/>
        <w:wordWrap/>
        <w:ind w:leftChars="0" w:left="112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-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회사</w:t>
      </w:r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는 사업의 전부 및 일부를 휴지 또는 폐지하고자 할 때에 그 휴지 또는 폐지 예정일의 30일 전까지 그 내용을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sz w:val="16"/>
          <w:szCs w:val="16"/>
        </w:rPr>
        <w:t>고객사</w:t>
      </w:r>
      <w:proofErr w:type="spellEnd"/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에게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 </w:t>
      </w:r>
      <w:proofErr w:type="spellStart"/>
      <w:r w:rsidRPr="00CE05F8">
        <w:rPr>
          <w:rFonts w:ascii="맑은 고딕" w:eastAsia="맑은 고딕" w:hAnsi="맑은 고딕" w:hint="eastAsia"/>
          <w:bCs/>
          <w:sz w:val="16"/>
          <w:szCs w:val="16"/>
        </w:rPr>
        <w:t>이메일</w:t>
      </w:r>
      <w:proofErr w:type="spellEnd"/>
      <w:r w:rsidRPr="00CE05F8">
        <w:rPr>
          <w:rFonts w:ascii="맑은 고딕" w:eastAsia="맑은 고딕" w:hAnsi="맑은 고딕"/>
          <w:bCs/>
          <w:sz w:val="16"/>
          <w:szCs w:val="16"/>
        </w:rPr>
        <w:t xml:space="preserve">,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홈페이지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등을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이용하여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공지하여야</w:t>
      </w:r>
      <w:r w:rsidRPr="00CE05F8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한다</w:t>
      </w:r>
      <w:r w:rsidRPr="00CE05F8">
        <w:rPr>
          <w:rFonts w:ascii="맑은 고딕" w:eastAsia="맑은 고딕" w:hAnsi="맑은 고딕"/>
          <w:bCs/>
          <w:sz w:val="16"/>
          <w:szCs w:val="16"/>
        </w:rPr>
        <w:t>.</w:t>
      </w:r>
    </w:p>
    <w:p w14:paraId="6C7DBA04" w14:textId="77777777" w:rsidR="00B9728F" w:rsidRPr="00CE05F8" w:rsidRDefault="00B9728F" w:rsidP="00B9728F">
      <w:pPr>
        <w:pStyle w:val="ac"/>
        <w:numPr>
          <w:ilvl w:val="0"/>
          <w:numId w:val="4"/>
        </w:numPr>
        <w:wordWrap/>
        <w:ind w:leftChars="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기타 사유로 서비스 제공이 불가능한 </w:t>
      </w:r>
      <w:proofErr w:type="gramStart"/>
      <w:r w:rsidRPr="00CE05F8">
        <w:rPr>
          <w:rFonts w:ascii="맑은 고딕" w:eastAsia="맑은 고딕" w:hAnsi="맑은 고딕" w:hint="eastAsia"/>
          <w:bCs/>
          <w:sz w:val="16"/>
          <w:szCs w:val="16"/>
        </w:rPr>
        <w:t>경우 :</w:t>
      </w:r>
      <w:proofErr w:type="gramEnd"/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 천재지변, 시스템(통신)장애 및 점검 등</w:t>
      </w:r>
    </w:p>
    <w:p w14:paraId="2E561DCC" w14:textId="03119359" w:rsidR="00B9728F" w:rsidRDefault="00B9728F" w:rsidP="00B9728F">
      <w:pPr>
        <w:pStyle w:val="ac"/>
        <w:wordWrap/>
        <w:ind w:leftChars="0" w:left="1120"/>
        <w:jc w:val="left"/>
        <w:rPr>
          <w:rFonts w:ascii="맑은 고딕" w:eastAsia="맑은 고딕" w:hAnsi="맑은 고딕"/>
          <w:bCs/>
          <w:sz w:val="16"/>
          <w:szCs w:val="16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>- 천재지변 등</w:t>
      </w:r>
      <w:r>
        <w:rPr>
          <w:rFonts w:ascii="맑은 고딕" w:eastAsia="맑은 고딕" w:hAnsi="맑은 고딕" w:hint="eastAsia"/>
          <w:bCs/>
          <w:sz w:val="16"/>
          <w:szCs w:val="16"/>
        </w:rPr>
        <w:t xml:space="preserve"> 불가항력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을 제외한 서비스 제공이 불가능한 경우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회사</w:t>
      </w:r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는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sz w:val="16"/>
          <w:szCs w:val="16"/>
        </w:rPr>
        <w:t>고객사</w:t>
      </w:r>
      <w:proofErr w:type="spellEnd"/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에게 사전 공지(안내)를 하여야 한다. </w:t>
      </w:r>
    </w:p>
    <w:p w14:paraId="65F8F897" w14:textId="6056065B" w:rsidR="00CB44BC" w:rsidRPr="00CE05F8" w:rsidRDefault="00B9728F" w:rsidP="00B93319">
      <w:pPr>
        <w:pStyle w:val="ac"/>
        <w:rPr>
          <w:rFonts w:ascii="맑은 고딕" w:eastAsia="맑은 고딕" w:hAnsi="맑은 고딕"/>
          <w:b/>
          <w:bCs/>
          <w:sz w:val="22"/>
          <w:szCs w:val="14"/>
        </w:rPr>
      </w:pPr>
      <w:r w:rsidRPr="00CE05F8">
        <w:rPr>
          <w:rFonts w:ascii="맑은 고딕" w:eastAsia="맑은 고딕" w:hAnsi="맑은 고딕" w:hint="eastAsia"/>
          <w:bCs/>
          <w:sz w:val="16"/>
          <w:szCs w:val="16"/>
        </w:rPr>
        <w:t xml:space="preserve">사전 공지(안내) 없이 서비스를 중단 하였을 시, 이에 대한 </w:t>
      </w:r>
      <w:r w:rsidRPr="00CE05F8">
        <w:rPr>
          <w:rFonts w:ascii="맑은 고딕" w:eastAsia="맑은 고딕" w:hAnsi="맑은 고딕"/>
          <w:bCs/>
          <w:sz w:val="16"/>
          <w:szCs w:val="16"/>
        </w:rPr>
        <w:t>“</w:t>
      </w:r>
      <w:proofErr w:type="spellStart"/>
      <w:r w:rsidRPr="00CE05F8">
        <w:rPr>
          <w:rFonts w:ascii="맑은 고딕" w:eastAsia="맑은 고딕" w:hAnsi="맑은 고딕" w:hint="eastAsia"/>
          <w:bCs/>
          <w:sz w:val="16"/>
          <w:szCs w:val="16"/>
        </w:rPr>
        <w:t>고객사</w:t>
      </w:r>
      <w:proofErr w:type="spellEnd"/>
      <w:r w:rsidRPr="00CE05F8">
        <w:rPr>
          <w:rFonts w:ascii="맑은 고딕" w:eastAsia="맑은 고딕" w:hAnsi="맑은 고딕"/>
          <w:bCs/>
          <w:sz w:val="16"/>
          <w:szCs w:val="16"/>
        </w:rPr>
        <w:t>”</w:t>
      </w:r>
      <w:r w:rsidRPr="00CE05F8">
        <w:rPr>
          <w:rFonts w:ascii="맑은 고딕" w:eastAsia="맑은 고딕" w:hAnsi="맑은 고딕" w:hint="eastAsia"/>
          <w:bCs/>
          <w:sz w:val="16"/>
          <w:szCs w:val="16"/>
        </w:rPr>
        <w:t>의 손해를 확인 후 보상 및 할인 청구한다</w:t>
      </w:r>
    </w:p>
    <w:sectPr w:rsidR="00CB44BC" w:rsidRPr="00CE05F8" w:rsidSect="006447B7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D5F39" w14:textId="77777777" w:rsidR="00863BB1" w:rsidRDefault="00863BB1" w:rsidP="009F664D">
      <w:r>
        <w:separator/>
      </w:r>
    </w:p>
  </w:endnote>
  <w:endnote w:type="continuationSeparator" w:id="0">
    <w:p w14:paraId="678B2EF1" w14:textId="77777777" w:rsidR="00863BB1" w:rsidRDefault="00863BB1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262626"/>
      </w:tblBorders>
      <w:tblLook w:val="00A0" w:firstRow="1" w:lastRow="0" w:firstColumn="1" w:lastColumn="0" w:noHBand="0" w:noVBand="0"/>
    </w:tblPr>
    <w:tblGrid>
      <w:gridCol w:w="10664"/>
    </w:tblGrid>
    <w:tr w:rsidR="00385198" w14:paraId="5D4EBE5B" w14:textId="77777777" w:rsidTr="00480CB4">
      <w:trPr>
        <w:trHeight w:val="414"/>
      </w:trPr>
      <w:tc>
        <w:tcPr>
          <w:tcW w:w="10773" w:type="dxa"/>
          <w:tcBorders>
            <w:top w:val="single" w:sz="4" w:space="0" w:color="262626"/>
          </w:tcBorders>
        </w:tcPr>
        <w:p w14:paraId="0CD187AD" w14:textId="3810883D" w:rsidR="00385198" w:rsidRPr="00193BAF" w:rsidRDefault="00385198" w:rsidP="00193BAF">
          <w:pPr>
            <w:pStyle w:val="a4"/>
            <w:jc w:val="right"/>
            <w:rPr>
              <w:rFonts w:ascii="맑은 고딕" w:eastAsia="맑은 고딕" w:hAnsi="맑은 고딕"/>
              <w:color w:val="595959"/>
              <w:kern w:val="0"/>
            </w:rPr>
          </w:pPr>
          <w:r w:rsidRPr="00480CB4">
            <w:rPr>
              <w:rFonts w:ascii="맑은 고딕" w:eastAsia="맑은 고딕" w:hAnsi="맑은 고딕" w:hint="eastAsia"/>
              <w:color w:val="595959"/>
              <w:kern w:val="0"/>
              <w:sz w:val="14"/>
              <w:szCs w:val="14"/>
              <w:lang w:val="ko-KR"/>
            </w:rPr>
            <w:t>페이지</w:t>
          </w:r>
          <w:r w:rsidRPr="00480CB4">
            <w:rPr>
              <w:rFonts w:ascii="맑은 고딕" w:eastAsia="맑은 고딕" w:hAnsi="맑은 고딕"/>
              <w:color w:val="595959"/>
              <w:kern w:val="0"/>
              <w:sz w:val="14"/>
              <w:szCs w:val="14"/>
              <w:lang w:val="ko-KR"/>
            </w:rPr>
            <w:t xml:space="preserve"> </w: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begin"/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instrText>PAGE</w:instrTex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separate"/>
          </w:r>
          <w:r w:rsidR="005A62F5">
            <w:rPr>
              <w:rFonts w:ascii="맑은 고딕" w:eastAsia="맑은 고딕" w:hAnsi="맑은 고딕"/>
              <w:b/>
              <w:noProof/>
              <w:color w:val="595959"/>
              <w:kern w:val="0"/>
              <w:sz w:val="14"/>
              <w:szCs w:val="14"/>
            </w:rPr>
            <w:t>5</w: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end"/>
          </w:r>
          <w:r w:rsidRPr="00480CB4">
            <w:rPr>
              <w:rFonts w:ascii="맑은 고딕" w:eastAsia="맑은 고딕" w:hAnsi="맑은 고딕"/>
              <w:color w:val="595959"/>
              <w:kern w:val="0"/>
              <w:sz w:val="14"/>
              <w:szCs w:val="14"/>
              <w:lang w:val="ko-KR"/>
            </w:rPr>
            <w:t xml:space="preserve"> / </w: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begin"/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instrText>NUMPAGES</w:instrTex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separate"/>
          </w:r>
          <w:r w:rsidR="005A62F5">
            <w:rPr>
              <w:rFonts w:ascii="맑은 고딕" w:eastAsia="맑은 고딕" w:hAnsi="맑은 고딕"/>
              <w:b/>
              <w:noProof/>
              <w:color w:val="595959"/>
              <w:kern w:val="0"/>
              <w:sz w:val="14"/>
              <w:szCs w:val="14"/>
            </w:rPr>
            <w:t>5</w:t>
          </w:r>
          <w:r w:rsidRPr="00480CB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end"/>
          </w:r>
        </w:p>
      </w:tc>
    </w:tr>
  </w:tbl>
  <w:p w14:paraId="30E97FFA" w14:textId="77777777" w:rsidR="00385198" w:rsidRPr="00110765" w:rsidRDefault="003851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8B2B" w14:textId="77777777" w:rsidR="00863BB1" w:rsidRDefault="00863BB1" w:rsidP="009F664D">
      <w:r>
        <w:separator/>
      </w:r>
    </w:p>
  </w:footnote>
  <w:footnote w:type="continuationSeparator" w:id="0">
    <w:p w14:paraId="7BE14D45" w14:textId="77777777" w:rsidR="00863BB1" w:rsidRDefault="00863BB1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38" w:type="dxa"/>
      <w:tblBorders>
        <w:bottom w:val="single" w:sz="24" w:space="0" w:color="433E60"/>
      </w:tblBorders>
      <w:tblLook w:val="00A0" w:firstRow="1" w:lastRow="0" w:firstColumn="1" w:lastColumn="0" w:noHBand="0" w:noVBand="0"/>
    </w:tblPr>
    <w:tblGrid>
      <w:gridCol w:w="1537"/>
      <w:gridCol w:w="7511"/>
      <w:gridCol w:w="1724"/>
    </w:tblGrid>
    <w:tr w:rsidR="00385198" w:rsidRPr="00025296" w14:paraId="6680EDD9" w14:textId="77777777" w:rsidTr="00C878FE">
      <w:trPr>
        <w:trHeight w:val="851"/>
      </w:trPr>
      <w:tc>
        <w:tcPr>
          <w:tcW w:w="699" w:type="pct"/>
          <w:tcBorders>
            <w:bottom w:val="single" w:sz="24" w:space="0" w:color="433E60"/>
          </w:tcBorders>
          <w:vAlign w:val="center"/>
        </w:tcPr>
        <w:p w14:paraId="727E6FF3" w14:textId="77777777" w:rsidR="00385198" w:rsidRPr="00025296" w:rsidRDefault="00385198" w:rsidP="008D1344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63F2422F" wp14:editId="7DE96CC9">
                <wp:extent cx="839310" cy="414866"/>
                <wp:effectExtent l="0" t="0" r="0" b="4445"/>
                <wp:docPr id="7" name="그림 7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33" cy="421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pct"/>
          <w:tcBorders>
            <w:bottom w:val="single" w:sz="24" w:space="0" w:color="433E60"/>
          </w:tcBorders>
          <w:vAlign w:val="center"/>
        </w:tcPr>
        <w:p w14:paraId="7799A4C0" w14:textId="7B4ADC47" w:rsidR="00385198" w:rsidRPr="00302125" w:rsidRDefault="00385198" w:rsidP="00193BA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 xml:space="preserve">문자서비스 및 </w:t>
          </w:r>
          <w:proofErr w:type="spellStart"/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카카오톡</w:t>
          </w:r>
          <w:proofErr w:type="spellEnd"/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 xml:space="preserve"> </w:t>
          </w:r>
          <w:proofErr w:type="spellStart"/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비즈메시지</w:t>
          </w:r>
          <w:proofErr w:type="spellEnd"/>
          <w:r>
            <w:rPr>
              <w:rFonts w:ascii="맑은 고딕" w:eastAsia="맑은 고딕" w:hAnsi="맑은 고딕"/>
              <w:b/>
              <w:sz w:val="28"/>
              <w:szCs w:val="14"/>
            </w:rPr>
            <w:t xml:space="preserve"> </w:t>
          </w: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이용 신청서</w:t>
          </w:r>
        </w:p>
      </w:tc>
      <w:tc>
        <w:tcPr>
          <w:tcW w:w="807" w:type="pct"/>
          <w:tcBorders>
            <w:bottom w:val="single" w:sz="24" w:space="0" w:color="433E60"/>
          </w:tcBorders>
          <w:shd w:val="clear" w:color="auto" w:fill="433E60"/>
          <w:vAlign w:val="center"/>
        </w:tcPr>
        <w:p w14:paraId="5C52541B" w14:textId="5F3EB0F7" w:rsidR="00385198" w:rsidRPr="0018723F" w:rsidRDefault="00385198" w:rsidP="008D1344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/>
              <w:sz w:val="22"/>
            </w:rPr>
          </w:pPr>
          <w:r w:rsidRPr="0018723F">
            <w:rPr>
              <w:rFonts w:asciiTheme="minorEastAsia" w:eastAsiaTheme="minorEastAsia" w:hAnsiTheme="minorEastAsia"/>
              <w:b/>
              <w:color w:val="FFFFFF"/>
              <w:sz w:val="22"/>
            </w:rPr>
            <w:t>KG</w:t>
          </w:r>
          <w:r w:rsidRPr="0018723F">
            <w:rPr>
              <w:rFonts w:asciiTheme="minorEastAsia" w:eastAsiaTheme="minorEastAsia" w:hAnsiTheme="minorEastAsia" w:cs="Arial Unicode MS" w:hint="eastAsia"/>
              <w:b/>
              <w:color w:val="FFFFFF"/>
              <w:sz w:val="22"/>
            </w:rPr>
            <w:t>이니시스</w:t>
          </w:r>
        </w:p>
        <w:p w14:paraId="5D718179" w14:textId="6449E1B3" w:rsidR="00385198" w:rsidRPr="003F4426" w:rsidRDefault="00385198" w:rsidP="0018723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 w:rsidRPr="00025296">
            <w:rPr>
              <w:rFonts w:ascii="맑은 고딕" w:eastAsia="맑은 고딕" w:hAnsi="맑은 고딕"/>
              <w:color w:val="FFFFFF"/>
              <w:sz w:val="14"/>
            </w:rPr>
            <w:t>Ver</w:t>
          </w:r>
          <w:r w:rsidR="00314584">
            <w:rPr>
              <w:rFonts w:ascii="맑은 고딕" w:eastAsia="맑은 고딕" w:hAnsi="맑은 고딕"/>
              <w:color w:val="FFFFFF"/>
              <w:sz w:val="14"/>
            </w:rPr>
            <w:t>. 20210107</w:t>
          </w:r>
        </w:p>
      </w:tc>
    </w:tr>
  </w:tbl>
  <w:p w14:paraId="7B319770" w14:textId="77777777" w:rsidR="00385198" w:rsidRPr="00CD501D" w:rsidRDefault="00385198">
    <w:pPr>
      <w:pStyle w:val="a3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38" w:type="dxa"/>
      <w:tblBorders>
        <w:bottom w:val="single" w:sz="24" w:space="0" w:color="433E60"/>
      </w:tblBorders>
      <w:tblLook w:val="00A0" w:firstRow="1" w:lastRow="0" w:firstColumn="1" w:lastColumn="0" w:noHBand="0" w:noVBand="0"/>
    </w:tblPr>
    <w:tblGrid>
      <w:gridCol w:w="1537"/>
      <w:gridCol w:w="7511"/>
      <w:gridCol w:w="1724"/>
    </w:tblGrid>
    <w:tr w:rsidR="00385198" w:rsidRPr="00025296" w14:paraId="6A11631B" w14:textId="77777777" w:rsidTr="008D51AA">
      <w:trPr>
        <w:trHeight w:val="851"/>
      </w:trPr>
      <w:tc>
        <w:tcPr>
          <w:tcW w:w="699" w:type="pct"/>
          <w:tcBorders>
            <w:bottom w:val="single" w:sz="24" w:space="0" w:color="433E60"/>
          </w:tcBorders>
          <w:vAlign w:val="center"/>
        </w:tcPr>
        <w:p w14:paraId="07ED2549" w14:textId="77777777" w:rsidR="00385198" w:rsidRPr="00025296" w:rsidRDefault="00385198" w:rsidP="008D1344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6E1E514D" wp14:editId="1C21E27F">
                <wp:extent cx="839310" cy="414866"/>
                <wp:effectExtent l="0" t="0" r="0" b="4445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33" cy="421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pct"/>
          <w:tcBorders>
            <w:bottom w:val="single" w:sz="24" w:space="0" w:color="433E60"/>
          </w:tcBorders>
          <w:vAlign w:val="center"/>
        </w:tcPr>
        <w:p w14:paraId="2FBC233C" w14:textId="36DA3CE4" w:rsidR="00385198" w:rsidRPr="00302125" w:rsidRDefault="00385198" w:rsidP="00FA009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 xml:space="preserve">문자서비스 및 </w:t>
          </w:r>
          <w:proofErr w:type="spellStart"/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카카오톡</w:t>
          </w:r>
          <w:proofErr w:type="spellEnd"/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 xml:space="preserve"> </w:t>
          </w:r>
          <w:proofErr w:type="spellStart"/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비즈메시지</w:t>
          </w:r>
          <w:proofErr w:type="spellEnd"/>
          <w:r>
            <w:rPr>
              <w:rFonts w:ascii="맑은 고딕" w:eastAsia="맑은 고딕" w:hAnsi="맑은 고딕"/>
              <w:b/>
              <w:sz w:val="28"/>
              <w:szCs w:val="14"/>
            </w:rPr>
            <w:t xml:space="preserve"> </w:t>
          </w: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>이용</w:t>
          </w:r>
          <w:r>
            <w:rPr>
              <w:rFonts w:ascii="맑은 고딕" w:eastAsia="맑은 고딕" w:hAnsi="맑은 고딕"/>
              <w:b/>
              <w:sz w:val="28"/>
              <w:szCs w:val="14"/>
            </w:rPr>
            <w:t>에</w:t>
          </w:r>
          <w:r>
            <w:rPr>
              <w:rFonts w:ascii="맑은 고딕" w:eastAsia="맑은 고딕" w:hAnsi="맑은 고딕" w:hint="eastAsia"/>
              <w:b/>
              <w:sz w:val="28"/>
              <w:szCs w:val="14"/>
            </w:rPr>
            <w:t xml:space="preserve"> 관한 특약</w:t>
          </w:r>
        </w:p>
      </w:tc>
      <w:tc>
        <w:tcPr>
          <w:tcW w:w="807" w:type="pct"/>
          <w:tcBorders>
            <w:bottom w:val="single" w:sz="24" w:space="0" w:color="433E60"/>
          </w:tcBorders>
          <w:shd w:val="clear" w:color="auto" w:fill="433E60"/>
          <w:vAlign w:val="center"/>
        </w:tcPr>
        <w:p w14:paraId="5FA073BC" w14:textId="46160A9A" w:rsidR="00385198" w:rsidRPr="0018723F" w:rsidRDefault="00385198" w:rsidP="008D1344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/>
              <w:sz w:val="22"/>
            </w:rPr>
          </w:pPr>
          <w:r w:rsidRPr="0018723F">
            <w:rPr>
              <w:rFonts w:asciiTheme="minorEastAsia" w:eastAsiaTheme="minorEastAsia" w:hAnsiTheme="minorEastAsia"/>
              <w:b/>
              <w:color w:val="FFFFFF"/>
              <w:sz w:val="22"/>
            </w:rPr>
            <w:t>KG</w:t>
          </w:r>
          <w:r w:rsidRPr="0018723F">
            <w:rPr>
              <w:rFonts w:asciiTheme="minorEastAsia" w:eastAsiaTheme="minorEastAsia" w:hAnsiTheme="minorEastAsia" w:cs="Arial Unicode MS" w:hint="eastAsia"/>
              <w:b/>
              <w:color w:val="FFFFFF"/>
              <w:sz w:val="22"/>
            </w:rPr>
            <w:t>이니시스</w:t>
          </w:r>
        </w:p>
        <w:p w14:paraId="2984E351" w14:textId="6FE8E7CF" w:rsidR="00385198" w:rsidRPr="003F4426" w:rsidRDefault="00385198" w:rsidP="00314584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 w:rsidRPr="00025296">
            <w:rPr>
              <w:rFonts w:ascii="맑은 고딕" w:eastAsia="맑은 고딕" w:hAnsi="맑은 고딕"/>
              <w:color w:val="FFFFFF"/>
              <w:sz w:val="14"/>
            </w:rPr>
            <w:t>Ver</w:t>
          </w:r>
          <w:r>
            <w:rPr>
              <w:rFonts w:ascii="맑은 고딕" w:eastAsia="맑은 고딕" w:hAnsi="맑은 고딕"/>
              <w:color w:val="FFFFFF"/>
              <w:sz w:val="14"/>
            </w:rPr>
            <w:t>. 20</w:t>
          </w:r>
          <w:r w:rsidR="00314584">
            <w:rPr>
              <w:rFonts w:ascii="맑은 고딕" w:eastAsia="맑은 고딕" w:hAnsi="맑은 고딕"/>
              <w:color w:val="FFFFFF"/>
              <w:sz w:val="14"/>
            </w:rPr>
            <w:t>210107</w:t>
          </w:r>
        </w:p>
      </w:tc>
    </w:tr>
  </w:tbl>
  <w:p w14:paraId="3813E3FE" w14:textId="77777777" w:rsidR="00385198" w:rsidRPr="00CD501D" w:rsidRDefault="00385198">
    <w:pPr>
      <w:pStyle w:val="a3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086"/>
    <w:multiLevelType w:val="hybridMultilevel"/>
    <w:tmpl w:val="B264215C"/>
    <w:lvl w:ilvl="0" w:tplc="07CA3702">
      <w:start w:val="1"/>
      <w:numFmt w:val="decimalEnclosedCircle"/>
      <w:lvlText w:val="%1"/>
      <w:lvlJc w:val="left"/>
      <w:pPr>
        <w:ind w:left="340" w:hanging="198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9B55B9"/>
    <w:multiLevelType w:val="hybridMultilevel"/>
    <w:tmpl w:val="23E6B2A4"/>
    <w:lvl w:ilvl="0" w:tplc="07CA3702">
      <w:start w:val="1"/>
      <w:numFmt w:val="decimalEnclosedCircle"/>
      <w:lvlText w:val="%1"/>
      <w:lvlJc w:val="left"/>
      <w:pPr>
        <w:ind w:left="340" w:hanging="198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117101"/>
    <w:multiLevelType w:val="hybridMultilevel"/>
    <w:tmpl w:val="5516BA3C"/>
    <w:lvl w:ilvl="0" w:tplc="E86278C6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3" w15:restartNumberingAfterBreak="0">
    <w:nsid w:val="0EA1702C"/>
    <w:multiLevelType w:val="hybridMultilevel"/>
    <w:tmpl w:val="FAECDEE2"/>
    <w:lvl w:ilvl="0" w:tplc="CD167E76">
      <w:numFmt w:val="bullet"/>
      <w:lvlText w:val="•"/>
      <w:lvlJc w:val="left"/>
      <w:pPr>
        <w:tabs>
          <w:tab w:val="num" w:pos="643"/>
        </w:tabs>
        <w:ind w:left="397" w:hanging="114"/>
      </w:pPr>
      <w:rPr>
        <w:rFonts w:ascii="맑은 고딕" w:eastAsia="맑은 고딕" w:hAnsi="맑은 고딕" w:cs="굴림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3"/>
        </w:tabs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3"/>
        </w:tabs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3"/>
        </w:tabs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3"/>
        </w:tabs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3"/>
        </w:tabs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3"/>
        </w:tabs>
        <w:ind w:left="3883" w:hanging="400"/>
      </w:pPr>
      <w:rPr>
        <w:rFonts w:ascii="Wingdings" w:hAnsi="Wingdings" w:hint="default"/>
      </w:rPr>
    </w:lvl>
  </w:abstractNum>
  <w:abstractNum w:abstractNumId="4" w15:restartNumberingAfterBreak="0">
    <w:nsid w:val="112906E8"/>
    <w:multiLevelType w:val="hybridMultilevel"/>
    <w:tmpl w:val="6B6ED0D0"/>
    <w:lvl w:ilvl="0" w:tplc="049AE4C0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406C00"/>
    <w:multiLevelType w:val="multilevel"/>
    <w:tmpl w:val="FE54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756328"/>
    <w:multiLevelType w:val="hybridMultilevel"/>
    <w:tmpl w:val="F0CAF470"/>
    <w:lvl w:ilvl="0" w:tplc="A60A7142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AF07BE"/>
    <w:multiLevelType w:val="hybridMultilevel"/>
    <w:tmpl w:val="D3FA98A4"/>
    <w:lvl w:ilvl="0" w:tplc="77627C50">
      <w:start w:val="1"/>
      <w:numFmt w:val="decimal"/>
      <w:lvlText w:val="%1."/>
      <w:lvlJc w:val="left"/>
      <w:pPr>
        <w:ind w:left="595" w:hanging="170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8" w15:restartNumberingAfterBreak="0">
    <w:nsid w:val="1E0F51D3"/>
    <w:multiLevelType w:val="hybridMultilevel"/>
    <w:tmpl w:val="5516BA3C"/>
    <w:lvl w:ilvl="0" w:tplc="E86278C6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" w15:restartNumberingAfterBreak="0">
    <w:nsid w:val="1F9B2C0F"/>
    <w:multiLevelType w:val="hybridMultilevel"/>
    <w:tmpl w:val="A8203FB2"/>
    <w:lvl w:ilvl="0" w:tplc="12F830A6">
      <w:start w:val="1"/>
      <w:numFmt w:val="decimal"/>
      <w:lvlText w:val="%1."/>
      <w:lvlJc w:val="left"/>
      <w:pPr>
        <w:ind w:left="567" w:hanging="142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10" w15:restartNumberingAfterBreak="0">
    <w:nsid w:val="222766AC"/>
    <w:multiLevelType w:val="hybridMultilevel"/>
    <w:tmpl w:val="7FD2FF8C"/>
    <w:lvl w:ilvl="0" w:tplc="1284D96C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F6154D"/>
    <w:multiLevelType w:val="hybridMultilevel"/>
    <w:tmpl w:val="ADA64938"/>
    <w:lvl w:ilvl="0" w:tplc="C018CBEE">
      <w:start w:val="1"/>
      <w:numFmt w:val="decimal"/>
      <w:lvlText w:val="%1."/>
      <w:lvlJc w:val="left"/>
      <w:pPr>
        <w:ind w:left="707" w:hanging="142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 w15:restartNumberingAfterBreak="0">
    <w:nsid w:val="33C8318C"/>
    <w:multiLevelType w:val="hybridMultilevel"/>
    <w:tmpl w:val="788CF796"/>
    <w:lvl w:ilvl="0" w:tplc="F3FA7BB0">
      <w:start w:val="2"/>
      <w:numFmt w:val="decimal"/>
      <w:lvlText w:val="%1."/>
      <w:lvlJc w:val="left"/>
      <w:pPr>
        <w:ind w:left="368" w:hanging="227"/>
      </w:pPr>
      <w:rPr>
        <w:rFonts w:ascii="맑은 고딕" w:eastAsia="맑은 고딕" w:hAnsi="맑은 고딕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86" w:hanging="400"/>
      </w:pPr>
    </w:lvl>
    <w:lvl w:ilvl="2" w:tplc="0409001B" w:tentative="1">
      <w:start w:val="1"/>
      <w:numFmt w:val="lowerRoman"/>
      <w:lvlText w:val="%3."/>
      <w:lvlJc w:val="right"/>
      <w:pPr>
        <w:ind w:left="1686" w:hanging="400"/>
      </w:pPr>
    </w:lvl>
    <w:lvl w:ilvl="3" w:tplc="0409000F" w:tentative="1">
      <w:start w:val="1"/>
      <w:numFmt w:val="decimal"/>
      <w:lvlText w:val="%4."/>
      <w:lvlJc w:val="left"/>
      <w:pPr>
        <w:ind w:left="2086" w:hanging="400"/>
      </w:pPr>
    </w:lvl>
    <w:lvl w:ilvl="4" w:tplc="04090019" w:tentative="1">
      <w:start w:val="1"/>
      <w:numFmt w:val="upperLetter"/>
      <w:lvlText w:val="%5."/>
      <w:lvlJc w:val="left"/>
      <w:pPr>
        <w:ind w:left="2486" w:hanging="400"/>
      </w:pPr>
    </w:lvl>
    <w:lvl w:ilvl="5" w:tplc="0409001B" w:tentative="1">
      <w:start w:val="1"/>
      <w:numFmt w:val="lowerRoman"/>
      <w:lvlText w:val="%6."/>
      <w:lvlJc w:val="right"/>
      <w:pPr>
        <w:ind w:left="2886" w:hanging="400"/>
      </w:pPr>
    </w:lvl>
    <w:lvl w:ilvl="6" w:tplc="0409000F" w:tentative="1">
      <w:start w:val="1"/>
      <w:numFmt w:val="decimal"/>
      <w:lvlText w:val="%7."/>
      <w:lvlJc w:val="left"/>
      <w:pPr>
        <w:ind w:left="3286" w:hanging="400"/>
      </w:pPr>
    </w:lvl>
    <w:lvl w:ilvl="7" w:tplc="04090019" w:tentative="1">
      <w:start w:val="1"/>
      <w:numFmt w:val="upperLetter"/>
      <w:lvlText w:val="%8."/>
      <w:lvlJc w:val="left"/>
      <w:pPr>
        <w:ind w:left="3686" w:hanging="400"/>
      </w:pPr>
    </w:lvl>
    <w:lvl w:ilvl="8" w:tplc="0409001B" w:tentative="1">
      <w:start w:val="1"/>
      <w:numFmt w:val="lowerRoman"/>
      <w:lvlText w:val="%9."/>
      <w:lvlJc w:val="right"/>
      <w:pPr>
        <w:ind w:left="4086" w:hanging="400"/>
      </w:pPr>
    </w:lvl>
  </w:abstractNum>
  <w:abstractNum w:abstractNumId="13" w15:restartNumberingAfterBreak="0">
    <w:nsid w:val="39AF3701"/>
    <w:multiLevelType w:val="hybridMultilevel"/>
    <w:tmpl w:val="C2027B84"/>
    <w:lvl w:ilvl="0" w:tplc="AF14FFA4">
      <w:start w:val="1"/>
      <w:numFmt w:val="decimal"/>
      <w:lvlText w:val="%1."/>
      <w:lvlJc w:val="left"/>
      <w:pPr>
        <w:ind w:left="595" w:hanging="170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823" w:hanging="400"/>
      </w:pPr>
    </w:lvl>
    <w:lvl w:ilvl="2" w:tplc="0409001B" w:tentative="1">
      <w:start w:val="1"/>
      <w:numFmt w:val="lowerRoman"/>
      <w:lvlText w:val="%3."/>
      <w:lvlJc w:val="right"/>
      <w:pPr>
        <w:ind w:left="2223" w:hanging="400"/>
      </w:pPr>
    </w:lvl>
    <w:lvl w:ilvl="3" w:tplc="0409000F" w:tentative="1">
      <w:start w:val="1"/>
      <w:numFmt w:val="decimal"/>
      <w:lvlText w:val="%4."/>
      <w:lvlJc w:val="left"/>
      <w:pPr>
        <w:ind w:left="2623" w:hanging="400"/>
      </w:pPr>
    </w:lvl>
    <w:lvl w:ilvl="4" w:tplc="04090019" w:tentative="1">
      <w:start w:val="1"/>
      <w:numFmt w:val="upperLetter"/>
      <w:lvlText w:val="%5."/>
      <w:lvlJc w:val="left"/>
      <w:pPr>
        <w:ind w:left="3023" w:hanging="400"/>
      </w:pPr>
    </w:lvl>
    <w:lvl w:ilvl="5" w:tplc="0409001B" w:tentative="1">
      <w:start w:val="1"/>
      <w:numFmt w:val="lowerRoman"/>
      <w:lvlText w:val="%6."/>
      <w:lvlJc w:val="right"/>
      <w:pPr>
        <w:ind w:left="3423" w:hanging="400"/>
      </w:pPr>
    </w:lvl>
    <w:lvl w:ilvl="6" w:tplc="0409000F" w:tentative="1">
      <w:start w:val="1"/>
      <w:numFmt w:val="decimal"/>
      <w:lvlText w:val="%7."/>
      <w:lvlJc w:val="left"/>
      <w:pPr>
        <w:ind w:left="3823" w:hanging="400"/>
      </w:pPr>
    </w:lvl>
    <w:lvl w:ilvl="7" w:tplc="04090019" w:tentative="1">
      <w:start w:val="1"/>
      <w:numFmt w:val="upperLetter"/>
      <w:lvlText w:val="%8."/>
      <w:lvlJc w:val="left"/>
      <w:pPr>
        <w:ind w:left="4223" w:hanging="400"/>
      </w:pPr>
    </w:lvl>
    <w:lvl w:ilvl="8" w:tplc="0409001B" w:tentative="1">
      <w:start w:val="1"/>
      <w:numFmt w:val="lowerRoman"/>
      <w:lvlText w:val="%9."/>
      <w:lvlJc w:val="right"/>
      <w:pPr>
        <w:ind w:left="4623" w:hanging="400"/>
      </w:pPr>
    </w:lvl>
  </w:abstractNum>
  <w:abstractNum w:abstractNumId="14" w15:restartNumberingAfterBreak="0">
    <w:nsid w:val="3E6B3FA9"/>
    <w:multiLevelType w:val="hybridMultilevel"/>
    <w:tmpl w:val="383478D8"/>
    <w:lvl w:ilvl="0" w:tplc="7C822192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b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5" w15:restartNumberingAfterBreak="0">
    <w:nsid w:val="40886A6C"/>
    <w:multiLevelType w:val="hybridMultilevel"/>
    <w:tmpl w:val="84AE6F4E"/>
    <w:lvl w:ilvl="0" w:tplc="9BC457E6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157F48"/>
    <w:multiLevelType w:val="hybridMultilevel"/>
    <w:tmpl w:val="9E9E7B88"/>
    <w:lvl w:ilvl="0" w:tplc="45869210">
      <w:start w:val="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2B85289"/>
    <w:multiLevelType w:val="hybridMultilevel"/>
    <w:tmpl w:val="47CCE9A0"/>
    <w:lvl w:ilvl="0" w:tplc="1284D96C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0B44369"/>
    <w:multiLevelType w:val="hybridMultilevel"/>
    <w:tmpl w:val="1B36456E"/>
    <w:lvl w:ilvl="0" w:tplc="22103EEA">
      <w:start w:val="1"/>
      <w:numFmt w:val="decimal"/>
      <w:lvlText w:val="%1."/>
      <w:lvlJc w:val="left"/>
      <w:pPr>
        <w:ind w:left="595" w:hanging="170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623" w:hanging="400"/>
      </w:pPr>
    </w:lvl>
    <w:lvl w:ilvl="2" w:tplc="0409001B" w:tentative="1">
      <w:start w:val="1"/>
      <w:numFmt w:val="lowerRoman"/>
      <w:lvlText w:val="%3."/>
      <w:lvlJc w:val="right"/>
      <w:pPr>
        <w:ind w:left="2023" w:hanging="400"/>
      </w:pPr>
    </w:lvl>
    <w:lvl w:ilvl="3" w:tplc="0409000F" w:tentative="1">
      <w:start w:val="1"/>
      <w:numFmt w:val="decimal"/>
      <w:lvlText w:val="%4."/>
      <w:lvlJc w:val="left"/>
      <w:pPr>
        <w:ind w:left="2423" w:hanging="400"/>
      </w:pPr>
    </w:lvl>
    <w:lvl w:ilvl="4" w:tplc="04090019" w:tentative="1">
      <w:start w:val="1"/>
      <w:numFmt w:val="upperLetter"/>
      <w:lvlText w:val="%5."/>
      <w:lvlJc w:val="left"/>
      <w:pPr>
        <w:ind w:left="2823" w:hanging="400"/>
      </w:pPr>
    </w:lvl>
    <w:lvl w:ilvl="5" w:tplc="0409001B" w:tentative="1">
      <w:start w:val="1"/>
      <w:numFmt w:val="lowerRoman"/>
      <w:lvlText w:val="%6."/>
      <w:lvlJc w:val="right"/>
      <w:pPr>
        <w:ind w:left="3223" w:hanging="400"/>
      </w:pPr>
    </w:lvl>
    <w:lvl w:ilvl="6" w:tplc="0409000F" w:tentative="1">
      <w:start w:val="1"/>
      <w:numFmt w:val="decimal"/>
      <w:lvlText w:val="%7."/>
      <w:lvlJc w:val="left"/>
      <w:pPr>
        <w:ind w:left="3623" w:hanging="400"/>
      </w:pPr>
    </w:lvl>
    <w:lvl w:ilvl="7" w:tplc="04090019" w:tentative="1">
      <w:start w:val="1"/>
      <w:numFmt w:val="upperLetter"/>
      <w:lvlText w:val="%8."/>
      <w:lvlJc w:val="left"/>
      <w:pPr>
        <w:ind w:left="4023" w:hanging="400"/>
      </w:pPr>
    </w:lvl>
    <w:lvl w:ilvl="8" w:tplc="0409001B" w:tentative="1">
      <w:start w:val="1"/>
      <w:numFmt w:val="lowerRoman"/>
      <w:lvlText w:val="%9."/>
      <w:lvlJc w:val="right"/>
      <w:pPr>
        <w:ind w:left="4423" w:hanging="400"/>
      </w:pPr>
    </w:lvl>
  </w:abstractNum>
  <w:abstractNum w:abstractNumId="19" w15:restartNumberingAfterBreak="0">
    <w:nsid w:val="592F2AEA"/>
    <w:multiLevelType w:val="hybridMultilevel"/>
    <w:tmpl w:val="AE986D64"/>
    <w:lvl w:ilvl="0" w:tplc="38766068">
      <w:start w:val="1"/>
      <w:numFmt w:val="decimal"/>
      <w:lvlText w:val="%1."/>
      <w:lvlJc w:val="left"/>
      <w:pPr>
        <w:ind w:left="595" w:hanging="170"/>
      </w:pPr>
      <w:rPr>
        <w:rFonts w:asciiTheme="minorHAnsi" w:eastAsiaTheme="minorHAnsi" w:hAnsiTheme="minorHAnsi" w:hint="eastAsia"/>
        <w:sz w:val="1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 w15:restartNumberingAfterBreak="0">
    <w:nsid w:val="598808C0"/>
    <w:multiLevelType w:val="hybridMultilevel"/>
    <w:tmpl w:val="447E258C"/>
    <w:lvl w:ilvl="0" w:tplc="C5CE1260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48C2379"/>
    <w:multiLevelType w:val="hybridMultilevel"/>
    <w:tmpl w:val="5CBE4B8E"/>
    <w:lvl w:ilvl="0" w:tplc="67C8FADC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DC74057"/>
    <w:multiLevelType w:val="hybridMultilevel"/>
    <w:tmpl w:val="2F68F8DC"/>
    <w:lvl w:ilvl="0" w:tplc="07CA3702">
      <w:start w:val="1"/>
      <w:numFmt w:val="decimalEnclosedCircle"/>
      <w:lvlText w:val="%1"/>
      <w:lvlJc w:val="left"/>
      <w:pPr>
        <w:ind w:left="405" w:hanging="198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3" w15:restartNumberingAfterBreak="0">
    <w:nsid w:val="6EAA35D4"/>
    <w:multiLevelType w:val="hybridMultilevel"/>
    <w:tmpl w:val="764CA226"/>
    <w:lvl w:ilvl="0" w:tplc="07CA3702">
      <w:start w:val="1"/>
      <w:numFmt w:val="decimalEnclosedCircle"/>
      <w:lvlText w:val="%1"/>
      <w:lvlJc w:val="left"/>
      <w:pPr>
        <w:ind w:left="340" w:hanging="198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B72F6C"/>
    <w:multiLevelType w:val="hybridMultilevel"/>
    <w:tmpl w:val="0B86606E"/>
    <w:lvl w:ilvl="0" w:tplc="AC526CA2">
      <w:start w:val="1"/>
      <w:numFmt w:val="decimalEnclosedCircle"/>
      <w:lvlText w:val="%1"/>
      <w:lvlJc w:val="left"/>
      <w:pPr>
        <w:ind w:left="340" w:hanging="198"/>
      </w:pPr>
      <w:rPr>
        <w:rFonts w:asciiTheme="minorHAnsi" w:eastAsia="바탕" w:hAnsiTheme="minorHAnsi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5E7710"/>
    <w:multiLevelType w:val="hybridMultilevel"/>
    <w:tmpl w:val="AEC07CB0"/>
    <w:lvl w:ilvl="0" w:tplc="C018CBEE">
      <w:start w:val="1"/>
      <w:numFmt w:val="decimal"/>
      <w:lvlText w:val="%1."/>
      <w:lvlJc w:val="left"/>
      <w:pPr>
        <w:ind w:left="567" w:hanging="142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898" w:hanging="400"/>
      </w:pPr>
    </w:lvl>
    <w:lvl w:ilvl="2" w:tplc="0409001B" w:tentative="1">
      <w:start w:val="1"/>
      <w:numFmt w:val="lowerRoman"/>
      <w:lvlText w:val="%3."/>
      <w:lvlJc w:val="right"/>
      <w:pPr>
        <w:ind w:left="2298" w:hanging="400"/>
      </w:pPr>
    </w:lvl>
    <w:lvl w:ilvl="3" w:tplc="0409000F" w:tentative="1">
      <w:start w:val="1"/>
      <w:numFmt w:val="decimal"/>
      <w:lvlText w:val="%4."/>
      <w:lvlJc w:val="left"/>
      <w:pPr>
        <w:ind w:left="2698" w:hanging="400"/>
      </w:pPr>
    </w:lvl>
    <w:lvl w:ilvl="4" w:tplc="04090019" w:tentative="1">
      <w:start w:val="1"/>
      <w:numFmt w:val="upperLetter"/>
      <w:lvlText w:val="%5."/>
      <w:lvlJc w:val="left"/>
      <w:pPr>
        <w:ind w:left="3098" w:hanging="400"/>
      </w:pPr>
    </w:lvl>
    <w:lvl w:ilvl="5" w:tplc="0409001B" w:tentative="1">
      <w:start w:val="1"/>
      <w:numFmt w:val="lowerRoman"/>
      <w:lvlText w:val="%6."/>
      <w:lvlJc w:val="right"/>
      <w:pPr>
        <w:ind w:left="3498" w:hanging="400"/>
      </w:pPr>
    </w:lvl>
    <w:lvl w:ilvl="6" w:tplc="0409000F" w:tentative="1">
      <w:start w:val="1"/>
      <w:numFmt w:val="decimal"/>
      <w:lvlText w:val="%7."/>
      <w:lvlJc w:val="left"/>
      <w:pPr>
        <w:ind w:left="3898" w:hanging="400"/>
      </w:pPr>
    </w:lvl>
    <w:lvl w:ilvl="7" w:tplc="04090019" w:tentative="1">
      <w:start w:val="1"/>
      <w:numFmt w:val="upperLetter"/>
      <w:lvlText w:val="%8."/>
      <w:lvlJc w:val="left"/>
      <w:pPr>
        <w:ind w:left="4298" w:hanging="400"/>
      </w:pPr>
    </w:lvl>
    <w:lvl w:ilvl="8" w:tplc="0409001B" w:tentative="1">
      <w:start w:val="1"/>
      <w:numFmt w:val="lowerRoman"/>
      <w:lvlText w:val="%9."/>
      <w:lvlJc w:val="right"/>
      <w:pPr>
        <w:ind w:left="4698" w:hanging="400"/>
      </w:pPr>
    </w:lvl>
  </w:abstractNum>
  <w:abstractNum w:abstractNumId="26" w15:restartNumberingAfterBreak="0">
    <w:nsid w:val="7A6A087C"/>
    <w:multiLevelType w:val="hybridMultilevel"/>
    <w:tmpl w:val="F1C6FEDA"/>
    <w:lvl w:ilvl="0" w:tplc="614654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21"/>
  </w:num>
  <w:num w:numId="5">
    <w:abstractNumId w:val="12"/>
  </w:num>
  <w:num w:numId="6">
    <w:abstractNumId w:val="15"/>
  </w:num>
  <w:num w:numId="7">
    <w:abstractNumId w:val="24"/>
  </w:num>
  <w:num w:numId="8">
    <w:abstractNumId w:val="18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2"/>
  </w:num>
  <w:num w:numId="16">
    <w:abstractNumId w:val="8"/>
  </w:num>
  <w:num w:numId="17">
    <w:abstractNumId w:val="13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1"/>
  </w:num>
  <w:num w:numId="37">
    <w:abstractNumId w:val="0"/>
  </w:num>
  <w:num w:numId="38">
    <w:abstractNumId w:val="23"/>
  </w:num>
  <w:num w:numId="39">
    <w:abstractNumId w:val="22"/>
  </w:num>
  <w:num w:numId="40">
    <w:abstractNumId w:val="1"/>
  </w:num>
  <w:num w:numId="41">
    <w:abstractNumId w:val="9"/>
  </w:num>
  <w:num w:numId="42">
    <w:abstractNumId w:val="16"/>
  </w:num>
  <w:num w:numId="4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SD7bjg6HDEFTBn20szMLzL09gPUUtwqgDiNV+TCDR7Eg7NT9MXsCbllOh459Qar0zALyV+byPr7wITGv//frw==" w:salt="LirxXY/IvsLQCOvoT+fLKA==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04E57"/>
    <w:rsid w:val="00011291"/>
    <w:rsid w:val="00025296"/>
    <w:rsid w:val="000269A4"/>
    <w:rsid w:val="000400BF"/>
    <w:rsid w:val="000401C7"/>
    <w:rsid w:val="00042904"/>
    <w:rsid w:val="00044ED1"/>
    <w:rsid w:val="0004507F"/>
    <w:rsid w:val="0004577A"/>
    <w:rsid w:val="0005077F"/>
    <w:rsid w:val="00052284"/>
    <w:rsid w:val="00056706"/>
    <w:rsid w:val="000638E7"/>
    <w:rsid w:val="000654FC"/>
    <w:rsid w:val="0007645A"/>
    <w:rsid w:val="000807A6"/>
    <w:rsid w:val="000935D7"/>
    <w:rsid w:val="000A24B3"/>
    <w:rsid w:val="000A4552"/>
    <w:rsid w:val="000B57E0"/>
    <w:rsid w:val="000B756D"/>
    <w:rsid w:val="000C161C"/>
    <w:rsid w:val="000C403F"/>
    <w:rsid w:val="000C7D87"/>
    <w:rsid w:val="000D6134"/>
    <w:rsid w:val="000E4697"/>
    <w:rsid w:val="000E46F2"/>
    <w:rsid w:val="000E6F50"/>
    <w:rsid w:val="000F0E8B"/>
    <w:rsid w:val="000F7930"/>
    <w:rsid w:val="001052E8"/>
    <w:rsid w:val="00110765"/>
    <w:rsid w:val="0011237C"/>
    <w:rsid w:val="0011463C"/>
    <w:rsid w:val="001319B6"/>
    <w:rsid w:val="0014338C"/>
    <w:rsid w:val="00147289"/>
    <w:rsid w:val="00151BD3"/>
    <w:rsid w:val="001557C1"/>
    <w:rsid w:val="00163419"/>
    <w:rsid w:val="001644FF"/>
    <w:rsid w:val="00165E4D"/>
    <w:rsid w:val="0018723F"/>
    <w:rsid w:val="00193BAF"/>
    <w:rsid w:val="00197D8A"/>
    <w:rsid w:val="001A3087"/>
    <w:rsid w:val="001A3ECB"/>
    <w:rsid w:val="001B4611"/>
    <w:rsid w:val="001C1EA9"/>
    <w:rsid w:val="001C2E9D"/>
    <w:rsid w:val="001D5A1D"/>
    <w:rsid w:val="001E4E5A"/>
    <w:rsid w:val="001E7873"/>
    <w:rsid w:val="001F5458"/>
    <w:rsid w:val="00214E82"/>
    <w:rsid w:val="00231E5D"/>
    <w:rsid w:val="002439FB"/>
    <w:rsid w:val="00251C98"/>
    <w:rsid w:val="002527BB"/>
    <w:rsid w:val="00256E18"/>
    <w:rsid w:val="00256FEB"/>
    <w:rsid w:val="00260A0F"/>
    <w:rsid w:val="00260B0C"/>
    <w:rsid w:val="00260DF4"/>
    <w:rsid w:val="002677BB"/>
    <w:rsid w:val="00276912"/>
    <w:rsid w:val="00283A55"/>
    <w:rsid w:val="00292A3B"/>
    <w:rsid w:val="002B202D"/>
    <w:rsid w:val="002C2594"/>
    <w:rsid w:val="002C450E"/>
    <w:rsid w:val="002C51CE"/>
    <w:rsid w:val="002C65F0"/>
    <w:rsid w:val="002C6D83"/>
    <w:rsid w:val="002C6D9F"/>
    <w:rsid w:val="002D1DE7"/>
    <w:rsid w:val="002D30D0"/>
    <w:rsid w:val="002D55F9"/>
    <w:rsid w:val="002D74F6"/>
    <w:rsid w:val="002E1CE7"/>
    <w:rsid w:val="002E39F0"/>
    <w:rsid w:val="002E7426"/>
    <w:rsid w:val="002E7803"/>
    <w:rsid w:val="002F0B9B"/>
    <w:rsid w:val="002F454B"/>
    <w:rsid w:val="00302125"/>
    <w:rsid w:val="003025BB"/>
    <w:rsid w:val="00302D3E"/>
    <w:rsid w:val="00302FE0"/>
    <w:rsid w:val="00303D70"/>
    <w:rsid w:val="00314584"/>
    <w:rsid w:val="00317F4A"/>
    <w:rsid w:val="0033556B"/>
    <w:rsid w:val="00337E2C"/>
    <w:rsid w:val="0034474A"/>
    <w:rsid w:val="00347954"/>
    <w:rsid w:val="00353A27"/>
    <w:rsid w:val="00353F21"/>
    <w:rsid w:val="0035491B"/>
    <w:rsid w:val="003558E1"/>
    <w:rsid w:val="003560E8"/>
    <w:rsid w:val="00356AB2"/>
    <w:rsid w:val="0036166E"/>
    <w:rsid w:val="00364F7E"/>
    <w:rsid w:val="00381E3B"/>
    <w:rsid w:val="00385198"/>
    <w:rsid w:val="003864BE"/>
    <w:rsid w:val="0039678C"/>
    <w:rsid w:val="003A17B5"/>
    <w:rsid w:val="003A263E"/>
    <w:rsid w:val="003A72A9"/>
    <w:rsid w:val="003A7591"/>
    <w:rsid w:val="003A7C73"/>
    <w:rsid w:val="003B22F9"/>
    <w:rsid w:val="003B3864"/>
    <w:rsid w:val="003C3108"/>
    <w:rsid w:val="003C64EA"/>
    <w:rsid w:val="003C7850"/>
    <w:rsid w:val="003D5487"/>
    <w:rsid w:val="003E0CD7"/>
    <w:rsid w:val="003F193F"/>
    <w:rsid w:val="003F36DA"/>
    <w:rsid w:val="003F4426"/>
    <w:rsid w:val="003F72C4"/>
    <w:rsid w:val="00402D26"/>
    <w:rsid w:val="00403CA9"/>
    <w:rsid w:val="00405F29"/>
    <w:rsid w:val="00422136"/>
    <w:rsid w:val="004235F4"/>
    <w:rsid w:val="00432B86"/>
    <w:rsid w:val="00440B68"/>
    <w:rsid w:val="00443143"/>
    <w:rsid w:val="0044756E"/>
    <w:rsid w:val="00452283"/>
    <w:rsid w:val="00466CD1"/>
    <w:rsid w:val="00475D5A"/>
    <w:rsid w:val="00475DE0"/>
    <w:rsid w:val="0048058A"/>
    <w:rsid w:val="00480730"/>
    <w:rsid w:val="00480CB4"/>
    <w:rsid w:val="004860D0"/>
    <w:rsid w:val="00490CB5"/>
    <w:rsid w:val="004A5119"/>
    <w:rsid w:val="004C4557"/>
    <w:rsid w:val="004C55F7"/>
    <w:rsid w:val="004C70EB"/>
    <w:rsid w:val="004C7970"/>
    <w:rsid w:val="004D0021"/>
    <w:rsid w:val="004D259F"/>
    <w:rsid w:val="004D4745"/>
    <w:rsid w:val="004F306F"/>
    <w:rsid w:val="004F5462"/>
    <w:rsid w:val="004F72C5"/>
    <w:rsid w:val="00501D58"/>
    <w:rsid w:val="005021F7"/>
    <w:rsid w:val="0051503E"/>
    <w:rsid w:val="005159B6"/>
    <w:rsid w:val="0052592B"/>
    <w:rsid w:val="005261F8"/>
    <w:rsid w:val="005318DB"/>
    <w:rsid w:val="00535869"/>
    <w:rsid w:val="0054769F"/>
    <w:rsid w:val="00553DC0"/>
    <w:rsid w:val="00555F23"/>
    <w:rsid w:val="00560F24"/>
    <w:rsid w:val="0056466F"/>
    <w:rsid w:val="0057390D"/>
    <w:rsid w:val="00583CCA"/>
    <w:rsid w:val="0058529C"/>
    <w:rsid w:val="00591477"/>
    <w:rsid w:val="00595BFD"/>
    <w:rsid w:val="005A4370"/>
    <w:rsid w:val="005A4486"/>
    <w:rsid w:val="005A62F5"/>
    <w:rsid w:val="005C27E9"/>
    <w:rsid w:val="005C34FA"/>
    <w:rsid w:val="005D0014"/>
    <w:rsid w:val="005D3F0F"/>
    <w:rsid w:val="005D4DD0"/>
    <w:rsid w:val="005D5A20"/>
    <w:rsid w:val="005E3B4C"/>
    <w:rsid w:val="005E6038"/>
    <w:rsid w:val="005E7077"/>
    <w:rsid w:val="005F4EB6"/>
    <w:rsid w:val="005F655E"/>
    <w:rsid w:val="005F7345"/>
    <w:rsid w:val="005F7730"/>
    <w:rsid w:val="0060546B"/>
    <w:rsid w:val="00610CF4"/>
    <w:rsid w:val="00624932"/>
    <w:rsid w:val="006261BE"/>
    <w:rsid w:val="006272A0"/>
    <w:rsid w:val="00627C17"/>
    <w:rsid w:val="00631A1B"/>
    <w:rsid w:val="006421F5"/>
    <w:rsid w:val="006447B7"/>
    <w:rsid w:val="00645773"/>
    <w:rsid w:val="00652294"/>
    <w:rsid w:val="00661FE9"/>
    <w:rsid w:val="00670E11"/>
    <w:rsid w:val="00676371"/>
    <w:rsid w:val="006769D4"/>
    <w:rsid w:val="0068122E"/>
    <w:rsid w:val="00692447"/>
    <w:rsid w:val="00693B8F"/>
    <w:rsid w:val="00694425"/>
    <w:rsid w:val="006A25D9"/>
    <w:rsid w:val="006A52D7"/>
    <w:rsid w:val="006B7268"/>
    <w:rsid w:val="006B7A72"/>
    <w:rsid w:val="006C3FA6"/>
    <w:rsid w:val="006C5CBC"/>
    <w:rsid w:val="006D1454"/>
    <w:rsid w:val="006E34D5"/>
    <w:rsid w:val="006E7267"/>
    <w:rsid w:val="006F261D"/>
    <w:rsid w:val="006F2C53"/>
    <w:rsid w:val="007150B6"/>
    <w:rsid w:val="00715465"/>
    <w:rsid w:val="00715B5A"/>
    <w:rsid w:val="007278E4"/>
    <w:rsid w:val="00732169"/>
    <w:rsid w:val="00732E98"/>
    <w:rsid w:val="00736B22"/>
    <w:rsid w:val="00740E71"/>
    <w:rsid w:val="00746542"/>
    <w:rsid w:val="00756669"/>
    <w:rsid w:val="00781D7C"/>
    <w:rsid w:val="00782559"/>
    <w:rsid w:val="00786898"/>
    <w:rsid w:val="0079224D"/>
    <w:rsid w:val="00792776"/>
    <w:rsid w:val="007949D5"/>
    <w:rsid w:val="007A5B5A"/>
    <w:rsid w:val="007A6444"/>
    <w:rsid w:val="007C48B9"/>
    <w:rsid w:val="007C5873"/>
    <w:rsid w:val="007D1AD3"/>
    <w:rsid w:val="007E256E"/>
    <w:rsid w:val="007E4300"/>
    <w:rsid w:val="007E70F2"/>
    <w:rsid w:val="007F2805"/>
    <w:rsid w:val="00801024"/>
    <w:rsid w:val="00803B6F"/>
    <w:rsid w:val="00806DCB"/>
    <w:rsid w:val="00814046"/>
    <w:rsid w:val="00815F43"/>
    <w:rsid w:val="008170B0"/>
    <w:rsid w:val="00817931"/>
    <w:rsid w:val="00863BB1"/>
    <w:rsid w:val="00867C08"/>
    <w:rsid w:val="00880A1A"/>
    <w:rsid w:val="00880C14"/>
    <w:rsid w:val="00880FE3"/>
    <w:rsid w:val="00882432"/>
    <w:rsid w:val="0088571A"/>
    <w:rsid w:val="00885B6F"/>
    <w:rsid w:val="008A5445"/>
    <w:rsid w:val="008B0B82"/>
    <w:rsid w:val="008B4134"/>
    <w:rsid w:val="008B7F88"/>
    <w:rsid w:val="008C716C"/>
    <w:rsid w:val="008C71C1"/>
    <w:rsid w:val="008D1344"/>
    <w:rsid w:val="008D51AA"/>
    <w:rsid w:val="008D51CC"/>
    <w:rsid w:val="008E028C"/>
    <w:rsid w:val="008E04D8"/>
    <w:rsid w:val="008E3988"/>
    <w:rsid w:val="008F279F"/>
    <w:rsid w:val="008F6090"/>
    <w:rsid w:val="0090345F"/>
    <w:rsid w:val="00904549"/>
    <w:rsid w:val="00905475"/>
    <w:rsid w:val="009142F7"/>
    <w:rsid w:val="00921260"/>
    <w:rsid w:val="00923B2F"/>
    <w:rsid w:val="00923B54"/>
    <w:rsid w:val="00927B41"/>
    <w:rsid w:val="00931D72"/>
    <w:rsid w:val="00936C0B"/>
    <w:rsid w:val="00936D74"/>
    <w:rsid w:val="00946AC4"/>
    <w:rsid w:val="00947224"/>
    <w:rsid w:val="00953510"/>
    <w:rsid w:val="009561B1"/>
    <w:rsid w:val="0096195B"/>
    <w:rsid w:val="00962CDE"/>
    <w:rsid w:val="00964234"/>
    <w:rsid w:val="00967F57"/>
    <w:rsid w:val="00982F91"/>
    <w:rsid w:val="009835D7"/>
    <w:rsid w:val="00987884"/>
    <w:rsid w:val="00992F8A"/>
    <w:rsid w:val="009976F9"/>
    <w:rsid w:val="009A1061"/>
    <w:rsid w:val="009A7569"/>
    <w:rsid w:val="009B428A"/>
    <w:rsid w:val="009B5F47"/>
    <w:rsid w:val="009B7F9F"/>
    <w:rsid w:val="009C079F"/>
    <w:rsid w:val="009C0F1A"/>
    <w:rsid w:val="009C2F92"/>
    <w:rsid w:val="009C749A"/>
    <w:rsid w:val="009C7581"/>
    <w:rsid w:val="009D373A"/>
    <w:rsid w:val="009D4426"/>
    <w:rsid w:val="009E1730"/>
    <w:rsid w:val="009E1F1D"/>
    <w:rsid w:val="009F0332"/>
    <w:rsid w:val="009F2461"/>
    <w:rsid w:val="009F664D"/>
    <w:rsid w:val="00A06EB6"/>
    <w:rsid w:val="00A10D97"/>
    <w:rsid w:val="00A11F86"/>
    <w:rsid w:val="00A15821"/>
    <w:rsid w:val="00A15E86"/>
    <w:rsid w:val="00A1736A"/>
    <w:rsid w:val="00A25B63"/>
    <w:rsid w:val="00A260FB"/>
    <w:rsid w:val="00A343CE"/>
    <w:rsid w:val="00A47E43"/>
    <w:rsid w:val="00A54B5B"/>
    <w:rsid w:val="00A64912"/>
    <w:rsid w:val="00A6633C"/>
    <w:rsid w:val="00A7353F"/>
    <w:rsid w:val="00A74C8A"/>
    <w:rsid w:val="00A7784A"/>
    <w:rsid w:val="00A801EA"/>
    <w:rsid w:val="00A82BD8"/>
    <w:rsid w:val="00A83BC8"/>
    <w:rsid w:val="00A850BD"/>
    <w:rsid w:val="00A85FC3"/>
    <w:rsid w:val="00A9472B"/>
    <w:rsid w:val="00AA2A81"/>
    <w:rsid w:val="00AB0C50"/>
    <w:rsid w:val="00AB2792"/>
    <w:rsid w:val="00AC0EC6"/>
    <w:rsid w:val="00AC1446"/>
    <w:rsid w:val="00AC2216"/>
    <w:rsid w:val="00AC3BD2"/>
    <w:rsid w:val="00AC5567"/>
    <w:rsid w:val="00AD5A82"/>
    <w:rsid w:val="00AE40B4"/>
    <w:rsid w:val="00AF1B5F"/>
    <w:rsid w:val="00AF5E64"/>
    <w:rsid w:val="00AF770D"/>
    <w:rsid w:val="00B24595"/>
    <w:rsid w:val="00B26C35"/>
    <w:rsid w:val="00B3338F"/>
    <w:rsid w:val="00B366AA"/>
    <w:rsid w:val="00B428E8"/>
    <w:rsid w:val="00B44274"/>
    <w:rsid w:val="00B46810"/>
    <w:rsid w:val="00B51AA0"/>
    <w:rsid w:val="00B557E3"/>
    <w:rsid w:val="00B57033"/>
    <w:rsid w:val="00B603D8"/>
    <w:rsid w:val="00B6111C"/>
    <w:rsid w:val="00B61186"/>
    <w:rsid w:val="00B724B9"/>
    <w:rsid w:val="00B737EF"/>
    <w:rsid w:val="00B76A04"/>
    <w:rsid w:val="00B76DF1"/>
    <w:rsid w:val="00B84DDF"/>
    <w:rsid w:val="00B931F4"/>
    <w:rsid w:val="00B93319"/>
    <w:rsid w:val="00B967EB"/>
    <w:rsid w:val="00B9728F"/>
    <w:rsid w:val="00B97D15"/>
    <w:rsid w:val="00BA1DC0"/>
    <w:rsid w:val="00BA45FA"/>
    <w:rsid w:val="00BA688B"/>
    <w:rsid w:val="00BB300D"/>
    <w:rsid w:val="00BD39A1"/>
    <w:rsid w:val="00BD5DB7"/>
    <w:rsid w:val="00BD620B"/>
    <w:rsid w:val="00BE4CCB"/>
    <w:rsid w:val="00BE55E8"/>
    <w:rsid w:val="00BE6D4E"/>
    <w:rsid w:val="00BF0C69"/>
    <w:rsid w:val="00BF166F"/>
    <w:rsid w:val="00BF4439"/>
    <w:rsid w:val="00C06AA3"/>
    <w:rsid w:val="00C076DA"/>
    <w:rsid w:val="00C10052"/>
    <w:rsid w:val="00C16C48"/>
    <w:rsid w:val="00C22818"/>
    <w:rsid w:val="00C247F9"/>
    <w:rsid w:val="00C36DEA"/>
    <w:rsid w:val="00C3737B"/>
    <w:rsid w:val="00C449A8"/>
    <w:rsid w:val="00C452B8"/>
    <w:rsid w:val="00C72057"/>
    <w:rsid w:val="00C83963"/>
    <w:rsid w:val="00C878FE"/>
    <w:rsid w:val="00CA1597"/>
    <w:rsid w:val="00CA35D9"/>
    <w:rsid w:val="00CA6CB8"/>
    <w:rsid w:val="00CB44BC"/>
    <w:rsid w:val="00CC1B3D"/>
    <w:rsid w:val="00CC3185"/>
    <w:rsid w:val="00CC3615"/>
    <w:rsid w:val="00CC3C17"/>
    <w:rsid w:val="00CC3F2E"/>
    <w:rsid w:val="00CC6A17"/>
    <w:rsid w:val="00CD501D"/>
    <w:rsid w:val="00CD6FD4"/>
    <w:rsid w:val="00CE05F8"/>
    <w:rsid w:val="00CF4622"/>
    <w:rsid w:val="00CF5592"/>
    <w:rsid w:val="00CF7EB1"/>
    <w:rsid w:val="00D152D5"/>
    <w:rsid w:val="00D16366"/>
    <w:rsid w:val="00D1670C"/>
    <w:rsid w:val="00D243A8"/>
    <w:rsid w:val="00D2799B"/>
    <w:rsid w:val="00D32DB8"/>
    <w:rsid w:val="00D35D78"/>
    <w:rsid w:val="00D3753B"/>
    <w:rsid w:val="00D43FA0"/>
    <w:rsid w:val="00D474FD"/>
    <w:rsid w:val="00D47AC9"/>
    <w:rsid w:val="00D508FF"/>
    <w:rsid w:val="00D60EB0"/>
    <w:rsid w:val="00D620D5"/>
    <w:rsid w:val="00D639EB"/>
    <w:rsid w:val="00D74373"/>
    <w:rsid w:val="00D75359"/>
    <w:rsid w:val="00D82EBC"/>
    <w:rsid w:val="00D86761"/>
    <w:rsid w:val="00DA0A32"/>
    <w:rsid w:val="00DA11A3"/>
    <w:rsid w:val="00DA75D9"/>
    <w:rsid w:val="00DB4808"/>
    <w:rsid w:val="00DB7853"/>
    <w:rsid w:val="00DB7D15"/>
    <w:rsid w:val="00DC3CEB"/>
    <w:rsid w:val="00DC579A"/>
    <w:rsid w:val="00DD063A"/>
    <w:rsid w:val="00DD1D9C"/>
    <w:rsid w:val="00DD1DCE"/>
    <w:rsid w:val="00DD7C13"/>
    <w:rsid w:val="00DE4EE8"/>
    <w:rsid w:val="00DE7031"/>
    <w:rsid w:val="00DE75E3"/>
    <w:rsid w:val="00DF648F"/>
    <w:rsid w:val="00E03B55"/>
    <w:rsid w:val="00E2299D"/>
    <w:rsid w:val="00E30FCF"/>
    <w:rsid w:val="00E42306"/>
    <w:rsid w:val="00E53C77"/>
    <w:rsid w:val="00E54687"/>
    <w:rsid w:val="00E61757"/>
    <w:rsid w:val="00E62269"/>
    <w:rsid w:val="00E62608"/>
    <w:rsid w:val="00E63C61"/>
    <w:rsid w:val="00E7446F"/>
    <w:rsid w:val="00E87A81"/>
    <w:rsid w:val="00E91374"/>
    <w:rsid w:val="00E95722"/>
    <w:rsid w:val="00E974A7"/>
    <w:rsid w:val="00E977EC"/>
    <w:rsid w:val="00EA00C2"/>
    <w:rsid w:val="00EA6CF6"/>
    <w:rsid w:val="00EB46E5"/>
    <w:rsid w:val="00EC0477"/>
    <w:rsid w:val="00ED40C6"/>
    <w:rsid w:val="00EE09BC"/>
    <w:rsid w:val="00EE3003"/>
    <w:rsid w:val="00EE6319"/>
    <w:rsid w:val="00EE7B6B"/>
    <w:rsid w:val="00EF0F8D"/>
    <w:rsid w:val="00EF156F"/>
    <w:rsid w:val="00EF2F5B"/>
    <w:rsid w:val="00F00EA6"/>
    <w:rsid w:val="00F03663"/>
    <w:rsid w:val="00F06ABE"/>
    <w:rsid w:val="00F101F9"/>
    <w:rsid w:val="00F1302F"/>
    <w:rsid w:val="00F14125"/>
    <w:rsid w:val="00F15FD2"/>
    <w:rsid w:val="00F204DB"/>
    <w:rsid w:val="00F210B6"/>
    <w:rsid w:val="00F22800"/>
    <w:rsid w:val="00F24F57"/>
    <w:rsid w:val="00F3366B"/>
    <w:rsid w:val="00F40748"/>
    <w:rsid w:val="00F454B0"/>
    <w:rsid w:val="00F51F06"/>
    <w:rsid w:val="00F55758"/>
    <w:rsid w:val="00F572C0"/>
    <w:rsid w:val="00F60598"/>
    <w:rsid w:val="00F65639"/>
    <w:rsid w:val="00F65B87"/>
    <w:rsid w:val="00F67C06"/>
    <w:rsid w:val="00F74082"/>
    <w:rsid w:val="00F75C8D"/>
    <w:rsid w:val="00F76B3F"/>
    <w:rsid w:val="00F77850"/>
    <w:rsid w:val="00F82D11"/>
    <w:rsid w:val="00FA0099"/>
    <w:rsid w:val="00FA671F"/>
    <w:rsid w:val="00FC1CC3"/>
    <w:rsid w:val="00FE01B2"/>
    <w:rsid w:val="00FE4C8C"/>
    <w:rsid w:val="00FE6F79"/>
    <w:rsid w:val="00FF7B6B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6D493"/>
  <w15:docId w15:val="{BF01B8FD-04AB-4E2F-B76E-E2306EEB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28F"/>
    <w:pPr>
      <w:widowControl w:val="0"/>
      <w:wordWrap w:val="0"/>
      <w:jc w:val="both"/>
    </w:pPr>
    <w:rPr>
      <w:rFonts w:ascii="Times New Roman" w:eastAsia="바탕체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basedOn w:val="a0"/>
    <w:link w:val="a3"/>
    <w:uiPriority w:val="99"/>
    <w:locked/>
    <w:rsid w:val="009F664D"/>
    <w:rPr>
      <w:rFonts w:cs="Times New Roman"/>
    </w:rPr>
  </w:style>
  <w:style w:type="paragraph" w:styleId="a4">
    <w:name w:val="footer"/>
    <w:basedOn w:val="a"/>
    <w:link w:val="Char0"/>
    <w:uiPriority w:val="99"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F664D"/>
    <w:rPr>
      <w:rFonts w:cs="Times New Roman"/>
    </w:rPr>
  </w:style>
  <w:style w:type="paragraph" w:styleId="a5">
    <w:name w:val="Balloon Text"/>
    <w:basedOn w:val="a"/>
    <w:link w:val="Char1"/>
    <w:uiPriority w:val="99"/>
    <w:semiHidden/>
    <w:rsid w:val="009F664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9F664D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9F664D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uiPriority w:val="99"/>
    <w:rsid w:val="00F14125"/>
    <w:rPr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uiPriority w:val="99"/>
    <w:rsid w:val="00FC1CC3"/>
    <w:rPr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110765"/>
    <w:pPr>
      <w:ind w:leftChars="400" w:left="800"/>
    </w:pPr>
  </w:style>
  <w:style w:type="paragraph" w:customStyle="1" w:styleId="a7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/>
      <w:color w:val="000000"/>
      <w:kern w:val="0"/>
      <w:szCs w:val="20"/>
    </w:rPr>
  </w:style>
  <w:style w:type="paragraph" w:styleId="a8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8"/>
    <w:uiPriority w:val="99"/>
    <w:locked/>
    <w:rsid w:val="00936D74"/>
    <w:rPr>
      <w:rFonts w:ascii="Times New Roman" w:eastAsia="바탕체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rsid w:val="001C1EA9"/>
    <w:rPr>
      <w:rFonts w:cs="Times New Roman"/>
      <w:sz w:val="18"/>
      <w:szCs w:val="18"/>
    </w:rPr>
  </w:style>
  <w:style w:type="paragraph" w:styleId="aa">
    <w:name w:val="annotation text"/>
    <w:basedOn w:val="a"/>
    <w:link w:val="Char3"/>
    <w:uiPriority w:val="99"/>
    <w:rsid w:val="001C1EA9"/>
    <w:pPr>
      <w:jc w:val="left"/>
    </w:pPr>
  </w:style>
  <w:style w:type="character" w:customStyle="1" w:styleId="Char3">
    <w:name w:val="메모 텍스트 Char"/>
    <w:basedOn w:val="a0"/>
    <w:link w:val="aa"/>
    <w:uiPriority w:val="99"/>
    <w:locked/>
    <w:rsid w:val="001C1EA9"/>
    <w:rPr>
      <w:rFonts w:ascii="Times New Roman" w:eastAsia="바탕체" w:hAnsi="Times New Roman" w:cs="Times New Roman"/>
      <w:kern w:val="2"/>
    </w:rPr>
  </w:style>
  <w:style w:type="paragraph" w:styleId="ab">
    <w:name w:val="annotation subject"/>
    <w:basedOn w:val="aa"/>
    <w:next w:val="aa"/>
    <w:link w:val="Char4"/>
    <w:uiPriority w:val="99"/>
    <w:rsid w:val="001C1EA9"/>
    <w:rPr>
      <w:b/>
      <w:bCs/>
    </w:rPr>
  </w:style>
  <w:style w:type="character" w:customStyle="1" w:styleId="Char4">
    <w:name w:val="메모 주제 Char"/>
    <w:basedOn w:val="Char3"/>
    <w:link w:val="ab"/>
    <w:uiPriority w:val="99"/>
    <w:locked/>
    <w:rsid w:val="001C1EA9"/>
    <w:rPr>
      <w:rFonts w:ascii="Times New Roman" w:eastAsia="바탕체" w:hAnsi="Times New Roman" w:cs="Times New Roman"/>
      <w:b/>
      <w:bCs/>
      <w:kern w:val="2"/>
    </w:rPr>
  </w:style>
  <w:style w:type="paragraph" w:styleId="ac">
    <w:name w:val="List Paragraph"/>
    <w:basedOn w:val="a"/>
    <w:uiPriority w:val="34"/>
    <w:qFormat/>
    <w:rsid w:val="00DB7853"/>
    <w:pPr>
      <w:ind w:leftChars="400" w:left="800"/>
    </w:pPr>
  </w:style>
  <w:style w:type="paragraph" w:styleId="ad">
    <w:name w:val="Revision"/>
    <w:hidden/>
    <w:uiPriority w:val="99"/>
    <w:semiHidden/>
    <w:rsid w:val="005C34FA"/>
    <w:rPr>
      <w:rFonts w:ascii="Times New Roman" w:eastAsia="바탕체" w:hAnsi="Times New Roman"/>
      <w:szCs w:val="20"/>
    </w:rPr>
  </w:style>
  <w:style w:type="character" w:styleId="ae">
    <w:name w:val="Hyperlink"/>
    <w:basedOn w:val="a0"/>
    <w:uiPriority w:val="99"/>
    <w:unhideWhenUsed/>
    <w:rsid w:val="00535869"/>
    <w:rPr>
      <w:color w:val="0000FF" w:themeColor="hyperlink"/>
      <w:u w:val="single"/>
    </w:rPr>
  </w:style>
  <w:style w:type="paragraph" w:styleId="af">
    <w:name w:val="No Spacing"/>
    <w:uiPriority w:val="1"/>
    <w:qFormat/>
    <w:rsid w:val="006F2C53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3857-8BF3-4FB2-AF52-B8BE8E2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02</Words>
  <Characters>9703</Characters>
  <Application>Microsoft Office Word</Application>
  <DocSecurity>8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이하 “갑”이라 한다) 와 ㈜케이지이니시스(이하 “을”이라 한다)는 “을”이 제공하는 “문자서비스”를 이용함에 있어 다음과 같이 계약을 체결한다</vt:lpstr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이하 “갑”이라 한다) 와 ㈜케이지이니시스(이하 “을”이라 한다)는 “을”이 제공하는 “문자서비스”를 이용함에 있어 다음과 같이 계약을 체결한다</dc:title>
  <dc:subject/>
  <dc:creator>표재홍</dc:creator>
  <cp:keywords/>
  <dc:description/>
  <cp:lastModifiedBy>user</cp:lastModifiedBy>
  <cp:revision>4</cp:revision>
  <cp:lastPrinted>2020-12-17T10:43:00Z</cp:lastPrinted>
  <dcterms:created xsi:type="dcterms:W3CDTF">2023-05-22T02:14:00Z</dcterms:created>
  <dcterms:modified xsi:type="dcterms:W3CDTF">2023-12-12T01:20:00Z</dcterms:modified>
</cp:coreProperties>
</file>